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D19" w:rsidRDefault="00C17D19" w:rsidP="00C17D19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D19" w:rsidRPr="00C17D19" w:rsidRDefault="00C17D19" w:rsidP="00C17D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D19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C17D19" w:rsidRPr="00C17D19" w:rsidRDefault="00C17D19" w:rsidP="00C17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D19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C17D19" w:rsidRPr="00C17D19" w:rsidRDefault="00C17D19" w:rsidP="00C17D19">
      <w:pPr>
        <w:pStyle w:val="aa"/>
        <w:tabs>
          <w:tab w:val="right" w:pos="0"/>
        </w:tabs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C17D19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C17D19" w:rsidRPr="00C17D19" w:rsidRDefault="00C17D19" w:rsidP="00C17D1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17D19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17D19">
        <w:rPr>
          <w:rFonts w:ascii="Times New Roman" w:hAnsi="Times New Roman" w:cs="Times New Roman"/>
          <w:sz w:val="28"/>
          <w:szCs w:val="28"/>
        </w:rPr>
        <w:t>.03.2016 года № 7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17D19" w:rsidRPr="00C17D19" w:rsidRDefault="00C17D19" w:rsidP="00C17D1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D19">
        <w:rPr>
          <w:rFonts w:ascii="Times New Roman" w:hAnsi="Times New Roman" w:cs="Times New Roman"/>
          <w:sz w:val="28"/>
          <w:szCs w:val="28"/>
        </w:rPr>
        <w:t>р.п. Романовка</w:t>
      </w:r>
    </w:p>
    <w:p w:rsidR="00004D55" w:rsidRDefault="00004D55" w:rsidP="00004D5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04D55" w:rsidRPr="008472F8" w:rsidRDefault="00004D55" w:rsidP="00004D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</w:p>
    <w:p w:rsidR="00004D55" w:rsidRPr="008472F8" w:rsidRDefault="00DD182E" w:rsidP="00004D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я муниципальной </w:t>
      </w:r>
      <w:r w:rsidR="00004D55" w:rsidRPr="008472F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AC0C48" w:rsidRDefault="00004D55" w:rsidP="00AC0C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AC0C48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знание молодых семей участниками </w:t>
      </w:r>
    </w:p>
    <w:p w:rsidR="00AC0C48" w:rsidRDefault="00AC0C48" w:rsidP="00AC0C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ы «Обеспечение жильем молодых </w:t>
      </w:r>
    </w:p>
    <w:p w:rsidR="00AC0C48" w:rsidRDefault="00AC0C48" w:rsidP="00AC0C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мей</w:t>
      </w:r>
      <w:r w:rsidR="00004D55" w:rsidRPr="008472F8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льной целевой программы</w:t>
      </w:r>
    </w:p>
    <w:p w:rsidR="00004D55" w:rsidRPr="008472F8" w:rsidRDefault="00AC0C48" w:rsidP="00AC0C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Жилище» на 2015-2020 годы»</w:t>
      </w:r>
    </w:p>
    <w:p w:rsidR="00004D55" w:rsidRDefault="00004D55" w:rsidP="00004D5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04D55" w:rsidRDefault="008472F8" w:rsidP="00847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2F8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27 июля 2010 года № 210-ФЗ «Об организации предоставления государственных и муниципальных услуг» и на основании Устава Романовского муниципального района Саратовской области</w:t>
      </w:r>
      <w:r w:rsidR="00F9434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Романовского муниципального района Саратовской области </w:t>
      </w:r>
    </w:p>
    <w:p w:rsidR="008472F8" w:rsidRDefault="008472F8" w:rsidP="008472F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>ПОСТАНОВЛЯ</w:t>
      </w:r>
      <w:r w:rsidR="00F94340">
        <w:rPr>
          <w:rFonts w:ascii="Times New Roman" w:eastAsia="Times New Roman" w:hAnsi="Times New Roman" w:cs="Times New Roman"/>
          <w:b/>
          <w:sz w:val="28"/>
          <w:szCs w:val="28"/>
        </w:rPr>
        <w:t>ЕТ</w:t>
      </w: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17D19" w:rsidRDefault="00C17D19" w:rsidP="008472F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1A03" w:rsidRPr="00863351" w:rsidRDefault="008472F8" w:rsidP="00863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472F8">
        <w:rPr>
          <w:rFonts w:ascii="Times New Roman" w:eastAsia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го услуги  </w:t>
      </w:r>
      <w:r w:rsidR="00AC0C48" w:rsidRPr="00AC0C48">
        <w:rPr>
          <w:rFonts w:ascii="Times New Roman" w:eastAsia="Times New Roman" w:hAnsi="Times New Roman" w:cs="Times New Roman"/>
          <w:sz w:val="28"/>
          <w:szCs w:val="28"/>
        </w:rPr>
        <w:t>«Признание молодых семей участниками подпрограммы</w:t>
      </w:r>
      <w:r w:rsidR="00AC0C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C48" w:rsidRPr="00AC0C48">
        <w:rPr>
          <w:rFonts w:ascii="Times New Roman" w:eastAsia="Times New Roman" w:hAnsi="Times New Roman" w:cs="Times New Roman"/>
          <w:sz w:val="28"/>
          <w:szCs w:val="28"/>
        </w:rPr>
        <w:t>«Обеспечение жильем молодых семей» федеральной целевой программы</w:t>
      </w:r>
      <w:r w:rsidR="00AC0C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C48" w:rsidRPr="00AC0C48">
        <w:rPr>
          <w:rFonts w:ascii="Times New Roman" w:eastAsia="Times New Roman" w:hAnsi="Times New Roman" w:cs="Times New Roman"/>
          <w:sz w:val="28"/>
          <w:szCs w:val="28"/>
        </w:rPr>
        <w:t>«Жилище» на 2015-2020 годы</w:t>
      </w:r>
      <w:r w:rsidRPr="008472F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  <w:r w:rsidR="00863351">
        <w:rPr>
          <w:rFonts w:ascii="Times New Roman" w:eastAsia="Times New Roman" w:hAnsi="Times New Roman" w:cs="Times New Roman"/>
          <w:sz w:val="28"/>
          <w:szCs w:val="28"/>
        </w:rPr>
        <w:tab/>
      </w:r>
      <w:r w:rsidR="00863351">
        <w:rPr>
          <w:rFonts w:ascii="Times New Roman" w:eastAsia="Times New Roman" w:hAnsi="Times New Roman" w:cs="Times New Roman"/>
          <w:sz w:val="28"/>
          <w:szCs w:val="28"/>
        </w:rPr>
        <w:tab/>
      </w:r>
      <w:r w:rsidR="00863351" w:rsidRPr="00863351">
        <w:rPr>
          <w:rFonts w:ascii="Times New Roman" w:hAnsi="Times New Roman" w:cs="Times New Roman"/>
          <w:bCs/>
          <w:sz w:val="28"/>
          <w:szCs w:val="28"/>
        </w:rPr>
        <w:t>2.</w:t>
      </w:r>
      <w:r w:rsidR="002B1A03" w:rsidRPr="0086335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знать </w:t>
      </w:r>
      <w:r w:rsidR="00863351" w:rsidRPr="00863351">
        <w:rPr>
          <w:rFonts w:ascii="Times New Roman" w:eastAsia="Times New Roman" w:hAnsi="Times New Roman" w:cs="Times New Roman"/>
          <w:bCs/>
          <w:sz w:val="28"/>
          <w:szCs w:val="28"/>
        </w:rPr>
        <w:t xml:space="preserve">утратившим силу </w:t>
      </w:r>
      <w:r w:rsidR="002B1A03" w:rsidRPr="00863351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</w:t>
      </w:r>
      <w:r w:rsidR="00863351">
        <w:rPr>
          <w:b/>
          <w:bCs/>
          <w:sz w:val="28"/>
          <w:szCs w:val="28"/>
        </w:rPr>
        <w:t xml:space="preserve"> </w:t>
      </w:r>
      <w:r w:rsidR="00863351" w:rsidRPr="00863351">
        <w:rPr>
          <w:rFonts w:ascii="Times New Roman" w:hAnsi="Times New Roman" w:cs="Times New Roman"/>
          <w:bCs/>
          <w:sz w:val="28"/>
          <w:szCs w:val="28"/>
        </w:rPr>
        <w:t>администрации Романовского муниципального района Саратовской области</w:t>
      </w:r>
      <w:r w:rsidR="000842FC" w:rsidRPr="000842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42FC">
        <w:rPr>
          <w:rFonts w:ascii="Times New Roman" w:hAnsi="Times New Roman" w:cs="Times New Roman"/>
          <w:bCs/>
          <w:sz w:val="28"/>
          <w:szCs w:val="28"/>
        </w:rPr>
        <w:t>от 26.03.2014 года № 63</w:t>
      </w:r>
      <w:r w:rsidR="00863351" w:rsidRPr="00863351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администрации Романовского</w:t>
      </w:r>
      <w:r w:rsidR="00863351">
        <w:rPr>
          <w:b/>
          <w:bCs/>
          <w:sz w:val="28"/>
          <w:szCs w:val="28"/>
        </w:rPr>
        <w:t xml:space="preserve"> </w:t>
      </w:r>
      <w:r w:rsidR="00863351" w:rsidRPr="00863351">
        <w:rPr>
          <w:rFonts w:ascii="Times New Roman" w:hAnsi="Times New Roman" w:cs="Times New Roman"/>
          <w:bCs/>
          <w:sz w:val="28"/>
          <w:szCs w:val="28"/>
        </w:rPr>
        <w:t>муниципального района Саратовской области</w:t>
      </w:r>
      <w:r w:rsidR="00863351">
        <w:rPr>
          <w:b/>
          <w:bCs/>
          <w:sz w:val="28"/>
          <w:szCs w:val="28"/>
        </w:rPr>
        <w:t xml:space="preserve"> </w:t>
      </w:r>
      <w:r w:rsidR="00863351" w:rsidRPr="00863351">
        <w:rPr>
          <w:rFonts w:ascii="Times New Roman" w:hAnsi="Times New Roman" w:cs="Times New Roman"/>
          <w:bCs/>
          <w:sz w:val="28"/>
          <w:szCs w:val="28"/>
        </w:rPr>
        <w:t>по предоставлению муниципальной  услуги</w:t>
      </w:r>
      <w:r w:rsidR="00863351">
        <w:rPr>
          <w:b/>
          <w:bCs/>
          <w:sz w:val="28"/>
          <w:szCs w:val="28"/>
        </w:rPr>
        <w:t xml:space="preserve"> </w:t>
      </w:r>
      <w:r w:rsidR="00863351" w:rsidRPr="00863351">
        <w:rPr>
          <w:rFonts w:ascii="Times New Roman" w:hAnsi="Times New Roman" w:cs="Times New Roman"/>
          <w:bCs/>
          <w:sz w:val="28"/>
          <w:szCs w:val="28"/>
        </w:rPr>
        <w:t>«Признание молодых семей участниками</w:t>
      </w:r>
      <w:r w:rsidR="00863351">
        <w:rPr>
          <w:b/>
          <w:bCs/>
          <w:sz w:val="28"/>
          <w:szCs w:val="28"/>
        </w:rPr>
        <w:t xml:space="preserve"> </w:t>
      </w:r>
      <w:r w:rsidR="00863351" w:rsidRPr="00863351">
        <w:rPr>
          <w:rFonts w:ascii="Times New Roman" w:hAnsi="Times New Roman" w:cs="Times New Roman"/>
          <w:bCs/>
          <w:sz w:val="28"/>
          <w:szCs w:val="28"/>
        </w:rPr>
        <w:t>подпрограммы «Обеспечение жильем молодых семей» федеральной целевой программы «Жилище»</w:t>
      </w:r>
      <w:r w:rsidR="00863351" w:rsidRPr="00863351">
        <w:rPr>
          <w:rFonts w:ascii="Times New Roman" w:eastAsia="Times New Roman" w:hAnsi="Times New Roman" w:cs="Times New Roman"/>
          <w:sz w:val="28"/>
          <w:szCs w:val="28"/>
        </w:rPr>
        <w:t xml:space="preserve"> на 2011 – 2015 годы»</w:t>
      </w:r>
      <w:r w:rsidR="00863351" w:rsidRPr="00863351">
        <w:rPr>
          <w:rFonts w:ascii="Times New Roman" w:hAnsi="Times New Roman" w:cs="Times New Roman"/>
          <w:bCs/>
          <w:sz w:val="28"/>
          <w:szCs w:val="28"/>
        </w:rPr>
        <w:t>.</w:t>
      </w:r>
    </w:p>
    <w:p w:rsidR="008472F8" w:rsidRDefault="00863351" w:rsidP="00847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472F8">
        <w:rPr>
          <w:rFonts w:ascii="Times New Roman" w:eastAsia="Times New Roman" w:hAnsi="Times New Roman" w:cs="Times New Roman"/>
          <w:sz w:val="28"/>
          <w:szCs w:val="28"/>
        </w:rPr>
        <w:t>. Разместить настоящее постановление на официальном сайте администрации Романовского муниципального района Саратовской обл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 в сети Интернет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4</w:t>
      </w:r>
      <w:r w:rsidR="008472F8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Романовского муниципального района по строительству и жилищно-коммунальному хозяйству Могилина А. А. </w:t>
      </w:r>
    </w:p>
    <w:p w:rsidR="008472F8" w:rsidRDefault="008472F8" w:rsidP="00847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72F8" w:rsidRDefault="008472F8" w:rsidP="00847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8472F8" w:rsidRPr="008472F8" w:rsidRDefault="008472F8" w:rsidP="00847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>А. И. Щербаков</w:t>
      </w:r>
    </w:p>
    <w:p w:rsidR="00004D55" w:rsidRDefault="008472F8" w:rsidP="0086335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004D55" w:rsidRPr="00203AE4" w:rsidRDefault="00004D55" w:rsidP="00203AE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203AE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203AE4">
        <w:rPr>
          <w:rFonts w:ascii="Times New Roman" w:eastAsia="Times New Roman" w:hAnsi="Times New Roman" w:cs="Times New Roman"/>
          <w:sz w:val="24"/>
          <w:szCs w:val="24"/>
        </w:rPr>
        <w:br/>
      </w:r>
      <w:r w:rsidR="00203A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203AE4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203AE4" w:rsidRDefault="00004D55" w:rsidP="00203AE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203AE4">
        <w:rPr>
          <w:rFonts w:ascii="Times New Roman" w:eastAsia="Times New Roman" w:hAnsi="Times New Roman" w:cs="Times New Roman"/>
          <w:sz w:val="24"/>
          <w:szCs w:val="24"/>
        </w:rPr>
        <w:t xml:space="preserve">Романовского муниципального </w:t>
      </w:r>
    </w:p>
    <w:p w:rsidR="00203AE4" w:rsidRDefault="00004D55" w:rsidP="00203AE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203AE4">
        <w:rPr>
          <w:rFonts w:ascii="Times New Roman" w:eastAsia="Times New Roman" w:hAnsi="Times New Roman" w:cs="Times New Roman"/>
          <w:sz w:val="24"/>
          <w:szCs w:val="24"/>
        </w:rPr>
        <w:t xml:space="preserve">района </w:t>
      </w:r>
      <w:r w:rsidR="00203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3AE4">
        <w:rPr>
          <w:rFonts w:ascii="Times New Roman" w:eastAsia="Times New Roman" w:hAnsi="Times New Roman" w:cs="Times New Roman"/>
          <w:sz w:val="24"/>
          <w:szCs w:val="24"/>
        </w:rPr>
        <w:t xml:space="preserve">Саратовской области </w:t>
      </w:r>
    </w:p>
    <w:p w:rsidR="00004D55" w:rsidRPr="00203AE4" w:rsidRDefault="00004D55" w:rsidP="00203AE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203AE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17D19">
        <w:rPr>
          <w:rFonts w:ascii="Times New Roman" w:eastAsia="Times New Roman" w:hAnsi="Times New Roman" w:cs="Times New Roman"/>
          <w:sz w:val="24"/>
          <w:szCs w:val="24"/>
        </w:rPr>
        <w:t xml:space="preserve"> 16.03.</w:t>
      </w:r>
      <w:r w:rsidRPr="00203AE4">
        <w:rPr>
          <w:rFonts w:ascii="Times New Roman" w:eastAsia="Times New Roman" w:hAnsi="Times New Roman" w:cs="Times New Roman"/>
          <w:sz w:val="24"/>
          <w:szCs w:val="24"/>
        </w:rPr>
        <w:t>2016 года №</w:t>
      </w:r>
      <w:r w:rsidR="00C17D19">
        <w:rPr>
          <w:rFonts w:ascii="Times New Roman" w:eastAsia="Times New Roman" w:hAnsi="Times New Roman" w:cs="Times New Roman"/>
          <w:sz w:val="24"/>
          <w:szCs w:val="24"/>
        </w:rPr>
        <w:t xml:space="preserve"> 74</w:t>
      </w:r>
      <w:r w:rsidRPr="00203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42FC" w:rsidRPr="00FF26F2" w:rsidRDefault="00004D55" w:rsidP="00084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4D55">
        <w:rPr>
          <w:rFonts w:ascii="Times New Roman" w:eastAsia="Times New Roman" w:hAnsi="Times New Roman" w:cs="Times New Roman"/>
          <w:sz w:val="24"/>
          <w:szCs w:val="24"/>
        </w:rPr>
        <w:br/>
      </w:r>
      <w:r w:rsidRPr="00FF26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:rsidR="00004D55" w:rsidRPr="00FF26F2" w:rsidRDefault="00004D55" w:rsidP="00084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  <w:r w:rsidR="002B1A03" w:rsidRPr="00FF26F2">
        <w:rPr>
          <w:rFonts w:ascii="Times New Roman" w:eastAsia="Times New Roman" w:hAnsi="Times New Roman" w:cs="Times New Roman"/>
          <w:b/>
          <w:sz w:val="28"/>
          <w:szCs w:val="28"/>
        </w:rPr>
        <w:t>«Признание молодых семей участниками подпрограммы «Обеспечение жильем молодых семей» федеральной целевой программы «Жилище» на 2015-2020 годы»</w:t>
      </w:r>
    </w:p>
    <w:p w:rsidR="000842FC" w:rsidRPr="00FF26F2" w:rsidRDefault="000842FC" w:rsidP="00004D55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4D55" w:rsidRPr="00FF26F2" w:rsidRDefault="00004D55" w:rsidP="00004D55">
      <w:pPr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b/>
          <w:bCs/>
          <w:sz w:val="28"/>
          <w:szCs w:val="28"/>
        </w:rPr>
        <w:t>I. Общие положения</w:t>
      </w:r>
    </w:p>
    <w:p w:rsidR="00004D55" w:rsidRPr="00FF26F2" w:rsidRDefault="00004D55" w:rsidP="00004D5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F26F2">
        <w:rPr>
          <w:rFonts w:ascii="Times New Roman" w:hAnsi="Times New Roman" w:cs="Times New Roman"/>
          <w:b/>
          <w:bCs/>
          <w:i/>
          <w:sz w:val="28"/>
          <w:szCs w:val="28"/>
        </w:rPr>
        <w:t>Предмет регулирования</w:t>
      </w:r>
    </w:p>
    <w:p w:rsidR="00004D55" w:rsidRPr="00FF26F2" w:rsidRDefault="00004D55" w:rsidP="00C17D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sz w:val="28"/>
          <w:szCs w:val="28"/>
        </w:rPr>
        <w:t xml:space="preserve">1. Административный регламент (далее - регламент) предоставления муниципальной услуги </w:t>
      </w:r>
      <w:r w:rsidR="002B1A03" w:rsidRPr="00FF26F2">
        <w:rPr>
          <w:rFonts w:ascii="Times New Roman" w:eastAsia="Times New Roman" w:hAnsi="Times New Roman" w:cs="Times New Roman"/>
          <w:sz w:val="28"/>
          <w:szCs w:val="28"/>
        </w:rPr>
        <w:t xml:space="preserve">«Признание молодых семей участниками подпрограммы «Обеспечение жильем молодых семей» федеральной целевой программы «Жилище» на 2015-2020 годы» </w:t>
      </w:r>
      <w:r w:rsidRPr="00FF26F2">
        <w:rPr>
          <w:rFonts w:ascii="Times New Roman" w:eastAsia="Times New Roman" w:hAnsi="Times New Roman" w:cs="Times New Roman"/>
          <w:sz w:val="28"/>
          <w:szCs w:val="28"/>
        </w:rPr>
        <w:t xml:space="preserve">(далее - муниципальная услуга) </w:t>
      </w:r>
      <w:r w:rsidRPr="00FF26F2">
        <w:rPr>
          <w:rFonts w:ascii="Times New Roman" w:eastAsia="Times New Roman" w:hAnsi="Times New Roman" w:cs="Times New Roman"/>
          <w:sz w:val="28"/>
          <w:szCs w:val="28"/>
        </w:rPr>
        <w:br/>
      </w:r>
      <w:r w:rsidR="00D17D7A" w:rsidRPr="00FF26F2">
        <w:rPr>
          <w:rFonts w:ascii="Times New Roman" w:eastAsia="Times New Roman" w:hAnsi="Times New Roman" w:cs="Times New Roman"/>
          <w:sz w:val="28"/>
          <w:szCs w:val="28"/>
        </w:rPr>
        <w:t>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определяет порядок, сроки и последовательность действий (административных процедур).</w:t>
      </w:r>
    </w:p>
    <w:p w:rsidR="00004D55" w:rsidRPr="00FF26F2" w:rsidRDefault="00004D55" w:rsidP="00C17D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Pr="00FF26F2">
        <w:rPr>
          <w:rFonts w:ascii="Times New Roman" w:hAnsi="Times New Roman" w:cs="Times New Roman"/>
          <w:b/>
          <w:i/>
          <w:sz w:val="28"/>
          <w:szCs w:val="28"/>
        </w:rPr>
        <w:t>Круг заявителей</w:t>
      </w:r>
    </w:p>
    <w:p w:rsidR="00D17D7A" w:rsidRPr="00FF26F2" w:rsidRDefault="00907158" w:rsidP="00C17D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sz w:val="28"/>
          <w:szCs w:val="28"/>
        </w:rPr>
        <w:t>1.2. Заявит</w:t>
      </w:r>
      <w:r w:rsidR="00D17D7A" w:rsidRPr="00FF26F2">
        <w:rPr>
          <w:rFonts w:ascii="Times New Roman" w:eastAsia="Times New Roman" w:hAnsi="Times New Roman" w:cs="Times New Roman"/>
          <w:sz w:val="28"/>
          <w:szCs w:val="28"/>
        </w:rPr>
        <w:t>елем муниципальной услуги являе</w:t>
      </w:r>
      <w:r w:rsidRPr="00FF26F2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D17D7A" w:rsidRPr="00FF26F2">
        <w:rPr>
          <w:rFonts w:ascii="Times New Roman" w:hAnsi="Times New Roman" w:cs="Times New Roman"/>
          <w:sz w:val="28"/>
          <w:szCs w:val="28"/>
        </w:rPr>
        <w:t>молодая семья, в том числе неполная молодая семья, состоящая из одного молодого родителя и одного и более детей, соответствующая следующим условиям:</w:t>
      </w:r>
    </w:p>
    <w:p w:rsidR="00D17D7A" w:rsidRPr="00FF26F2" w:rsidRDefault="00D17D7A" w:rsidP="00C17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6F2">
        <w:rPr>
          <w:rFonts w:ascii="Times New Roman" w:hAnsi="Times New Roman" w:cs="Times New Roman"/>
          <w:sz w:val="28"/>
          <w:szCs w:val="28"/>
        </w:rPr>
        <w:t>а) возраст каждого из супругов либо одного родителя в неполной семье не превышает 35 лет;</w:t>
      </w:r>
    </w:p>
    <w:p w:rsidR="00D17D7A" w:rsidRPr="00FF26F2" w:rsidRDefault="00D17D7A" w:rsidP="00C17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6F2">
        <w:rPr>
          <w:rFonts w:ascii="Times New Roman" w:hAnsi="Times New Roman" w:cs="Times New Roman"/>
          <w:sz w:val="28"/>
          <w:szCs w:val="28"/>
        </w:rPr>
        <w:t>б) семья признана нуждающейся в жилом помещении в соответствии с Жилищным законодательством;</w:t>
      </w:r>
    </w:p>
    <w:p w:rsidR="00D17D7A" w:rsidRPr="00FF26F2" w:rsidRDefault="00D17D7A" w:rsidP="00C17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6F2">
        <w:rPr>
          <w:rFonts w:ascii="Times New Roman" w:hAnsi="Times New Roman" w:cs="Times New Roman"/>
          <w:sz w:val="28"/>
          <w:szCs w:val="28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004D55" w:rsidRPr="00FF26F2" w:rsidRDefault="00004D55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1. От имени заявителя за предоставлением муниципальной услуги </w:t>
      </w:r>
      <w:r w:rsidRPr="00FF2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ребования к порядку информирования о предоставлении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униципальной услуги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</w:t>
      </w:r>
      <w:r w:rsidR="00FF26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9" w:history="1">
        <w:r w:rsidRPr="00FF26F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ведения</w:t>
        </w:r>
      </w:hyperlink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907158" w:rsidRPr="00FF26F2" w:rsidRDefault="00907158" w:rsidP="00C17D1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907158" w:rsidRPr="00FF26F2" w:rsidRDefault="00CC0B29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907158" w:rsidRPr="00FF26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ведения</w:t>
        </w:r>
      </w:hyperlink>
      <w:r w:rsidR="00907158"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1" w:history="1">
        <w:r w:rsidR="00907158" w:rsidRPr="00FF26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www.gosuslugi.ru</w:t>
        </w:r>
      </w:hyperlink>
      <w:r w:rsidR="00907158"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="00907158" w:rsidRPr="00FF26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64.gosuslugi.ru/</w:t>
        </w:r>
      </w:hyperlink>
      <w:r w:rsidR="00907158"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(далее – Единый и региональный порталы госуслуг), в средствах массовой информации.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отдела архитектуры, градостроительства и ЖКХ администрации Романовского муниципального района Саратовской области (далее – отдел), МФЦ. 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5. П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 устное информирование непосредственно в отделе;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 устное информирование по телефону;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907158" w:rsidRPr="00FF26F2" w:rsidRDefault="00907158" w:rsidP="00C17D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ое устное информирование </w:t>
      </w:r>
      <w:r w:rsidRPr="00FF26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 привлечением средств массовой информации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07158" w:rsidRPr="00FF26F2" w:rsidRDefault="00907158" w:rsidP="00C17D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публичное письменное информирование.</w:t>
      </w:r>
    </w:p>
    <w:p w:rsid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</w:t>
      </w:r>
    </w:p>
    <w:p w:rsidR="00FF26F2" w:rsidRDefault="00FF26F2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6F2" w:rsidRDefault="00FF26F2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6F2" w:rsidRDefault="00FF26F2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7158" w:rsidRPr="00FF26F2" w:rsidRDefault="00907158" w:rsidP="00FF2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аконом «О порядке рассмотрения обращений граждан Российской Федерации».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1.5.2. Для получения информации и консультаций по процедуре предоставления муниципальной услуги заявитель вправе обратиться непосредственно в отдел (далее - личное обращение) в соответствии с графиком приема заявителей.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При ответах на личные обращения специалисты отдела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местонахождения и графика работы отдела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перечня документов, необходимых для получения муниципальной услуги;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времени приема и выдачи документов;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срока предоставления муниципальной услуги;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1.5.3. Для получения информации по вопросам предоставления муниципальной услуги заявители могут обратиться к специалистам отдела по телефону в соответствии с графиком приема заявителей.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При ответах на телефонные обращения специалистами отдела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отдел.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м обращении указываются: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предмет обращения;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личная подпись заявителя (в случае обращения физического лица);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дата составления обращения.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Для работы с обращениями, поступившими по электронной почте, назначается специалист органа местного самоуправления, отдела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, поступившее в орган местного самоуправления, отдел электронной почты, должно содержать следующую информацию: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, если ответ должен быть направлен в письменной форме;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предмет обращения.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администрации Романовского муниципального района Саратовской области. 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Ответ на обращение, поступившее в орган местного самоуправления, отдел в форме электронного документа на официальный адрес электронной почты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отделе, а также посредством личных кабинетов Единого и регионального порталов госуслуг - в случае подачи заявления через указанные порталы.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отделе, официальном сайте органа местного самоуправления, посредством Единого и регионального порталов следующей информации: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текста Административного регламента;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перечня оснований для отказа в предоставлении муниципальной услуги;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графика приема заявителей;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образцов документов;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907158" w:rsidRPr="00FF26F2" w:rsidRDefault="00907158" w:rsidP="00C17D1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отдела, официальном сайте органа местного самоуправления, Единого портала МФЦ Саратовской области </w:t>
      </w:r>
      <w:hyperlink r:id="rId13" w:history="1">
        <w:r w:rsidRPr="00FF26F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mfc64.ru/</w:t>
        </w:r>
      </w:hyperlink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FF26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Стандарт предоставления муниципальной услуги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907158" w:rsidRPr="00FF26F2" w:rsidRDefault="00907158" w:rsidP="00C17D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sz w:val="28"/>
          <w:szCs w:val="28"/>
        </w:rPr>
        <w:t>2.1. Наименование муниципальной услуги: «</w:t>
      </w:r>
      <w:r w:rsidR="00D17D7A" w:rsidRPr="00FF26F2">
        <w:rPr>
          <w:rFonts w:ascii="Times New Roman" w:eastAsia="Times New Roman" w:hAnsi="Times New Roman" w:cs="Times New Roman"/>
          <w:sz w:val="28"/>
          <w:szCs w:val="28"/>
        </w:rPr>
        <w:t>Признание молодых семей участниками подпрограммы «Обеспечение жильем молодых семей» федеральной целевой программы «Жилище» на 2015-2020 годы»</w:t>
      </w:r>
    </w:p>
    <w:p w:rsidR="00907158" w:rsidRPr="00FF26F2" w:rsidRDefault="00907158" w:rsidP="00C17D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907158" w:rsidRPr="00FF26F2" w:rsidRDefault="00907158" w:rsidP="00C1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 Муниципальная услуга предоставляется органом местного самоуправления – администрацией Романовского муниципального района Саратовской области и осуществляется через отдел архитектуры, градостроительства и ЖКХ администрации Романовского муниципального района.</w:t>
      </w:r>
    </w:p>
    <w:p w:rsidR="00907158" w:rsidRPr="00FF26F2" w:rsidRDefault="00907158" w:rsidP="00C1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907158" w:rsidRPr="00FF26F2" w:rsidRDefault="00907158" w:rsidP="00C1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подразделение взаимодействует со следующими организациями:</w:t>
      </w:r>
    </w:p>
    <w:p w:rsidR="00907158" w:rsidRPr="00FF26F2" w:rsidRDefault="00907158" w:rsidP="00C1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м государственным бюджетным учреждением «Федеральная кадастровая палата Росреестра по Саратовской области»;</w:t>
      </w:r>
    </w:p>
    <w:p w:rsidR="00907158" w:rsidRPr="00FF26F2" w:rsidRDefault="00907158" w:rsidP="00C1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ФЦ;</w:t>
      </w:r>
    </w:p>
    <w:p w:rsidR="00907158" w:rsidRPr="00FF26F2" w:rsidRDefault="00907158" w:rsidP="00C1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1 Муниципальная услуга не предусматривает подуслуги.</w:t>
      </w:r>
    </w:p>
    <w:p w:rsidR="00907158" w:rsidRPr="00FF26F2" w:rsidRDefault="00907158" w:rsidP="00C17D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.2. 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Муниципального Собрания Романовского муниципального района Саратовской области.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Результат предоставления муниципальной услуги</w:t>
      </w:r>
    </w:p>
    <w:p w:rsidR="00D17D7A" w:rsidRPr="00FF26F2" w:rsidRDefault="00907158" w:rsidP="00C17D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="00D17D7A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едоставления муниципальной услуги:</w:t>
      </w:r>
    </w:p>
    <w:p w:rsidR="00D17D7A" w:rsidRPr="00FF26F2" w:rsidRDefault="00D17D7A" w:rsidP="00C17D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1) признание молодой семьи участницей подпрограммы «Обеспечение жильем молодых семей».</w:t>
      </w:r>
    </w:p>
    <w:p w:rsidR="00D17D7A" w:rsidRPr="00FF26F2" w:rsidRDefault="00D17D7A" w:rsidP="00C17D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2) отказ в признание молодой семьи участницей подпрограммы «Обеспечение жильем молодых семей».</w:t>
      </w:r>
    </w:p>
    <w:p w:rsidR="00907158" w:rsidRPr="00FF26F2" w:rsidRDefault="00907158" w:rsidP="00C17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рок предоставления муниципальной услуги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sz w:val="28"/>
          <w:szCs w:val="28"/>
        </w:rPr>
        <w:t>2.4. Срок предоставления муниципальной услуги не должен превышать 30 календарных дней со дня получения заявления о предоставлении муниципальной услуги.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случае предоставления заявителем документов, указанных в </w:t>
      </w:r>
      <w:hyperlink r:id="rId14" w:history="1">
        <w:r w:rsidRPr="00FF26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орган местного самоуправления.</w:t>
      </w:r>
    </w:p>
    <w:p w:rsidR="00907158" w:rsidRPr="00FF26F2" w:rsidRDefault="00907158" w:rsidP="00C17D1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/>
          <w:color w:val="000000" w:themeColor="text1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907158" w:rsidRPr="00FF26F2" w:rsidRDefault="00907158" w:rsidP="00C1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907158" w:rsidRPr="00FF26F2" w:rsidRDefault="00907158" w:rsidP="00C1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FF26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2003 года</w:t>
        </w:r>
      </w:smartTag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131-Ф3 «Об общих принципах организации местного самоуправления в Российской Федерации» 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(«Российская газета», № 202, 8 октября 2003 года);</w:t>
      </w:r>
    </w:p>
    <w:p w:rsidR="00907158" w:rsidRPr="00FF26F2" w:rsidRDefault="00907158" w:rsidP="00C1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» 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(«Российская газета», 30 июля 2010 года, № 168);</w:t>
      </w:r>
    </w:p>
    <w:p w:rsidR="00907158" w:rsidRPr="00FF26F2" w:rsidRDefault="00907158" w:rsidP="00C1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FF26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2006 года</w:t>
        </w:r>
      </w:smartTag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59-ФЗ «О порядке рассмотрения обращений граждан Российской Федерации» 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(«Российская газета», № 95, 5 мая 2006 года);</w:t>
      </w:r>
    </w:p>
    <w:p w:rsidR="00907158" w:rsidRPr="00FF26F2" w:rsidRDefault="00907158" w:rsidP="00C1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04 г"/>
        </w:smartTagPr>
        <w:r w:rsidRPr="00FF26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2004 года</w:t>
        </w:r>
      </w:smartTag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190-ФЗ «Градостроительный кодекс Российской Федерации» («Российская газета», №290, 30 декабря 2004 года);</w:t>
      </w:r>
    </w:p>
    <w:p w:rsidR="00907158" w:rsidRPr="00FF26F2" w:rsidRDefault="00907158" w:rsidP="00C1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м законом от 29 декабря 2004 года № 191-ФЗ «О введении в действие Градостроительного кодекса Российской Федерации» («Российская газета», №290, 30 декабря 2004 года);</w:t>
      </w:r>
    </w:p>
    <w:p w:rsidR="00907158" w:rsidRPr="00FF26F2" w:rsidRDefault="00907158" w:rsidP="00C1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м законом от 27 июля 2006 года № 152-ФЗ «О персональных данных»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Российская газета», № 165, 29 июля 2006 года);</w:t>
      </w:r>
    </w:p>
    <w:p w:rsidR="00907158" w:rsidRPr="00FF26F2" w:rsidRDefault="00907158" w:rsidP="00C1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06 апреля 2011 года № 63-ФЗ «Об электронной подписи» («Российская газета», №</w:t>
      </w:r>
      <w:r w:rsidRPr="00FF26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75, 08 апреля 2011 года)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</w:t>
      </w: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х услуг» («Российская газета», № 148, 02 июля 2012 года);</w:t>
      </w:r>
    </w:p>
    <w:p w:rsidR="00907158" w:rsidRPr="00FF26F2" w:rsidRDefault="007908BD" w:rsidP="00C17D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0B4668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</w:t>
      </w:r>
      <w:r w:rsidR="00A12659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659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от 17 декабря 2010 г. №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50 «О федеральной целевой программ</w:t>
      </w:r>
      <w:r w:rsidR="00A12659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е «Жилище» на 2011 - 2015 годы»</w:t>
      </w:r>
      <w:r w:rsidR="005167C0" w:rsidRPr="00FF26F2">
        <w:rPr>
          <w:i/>
          <w:iCs/>
          <w:sz w:val="28"/>
          <w:szCs w:val="28"/>
        </w:rPr>
        <w:t xml:space="preserve"> </w:t>
      </w:r>
      <w:r w:rsidR="005167C0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(«Собрание законодательства  РФ», 31.01.2011, N 5, ст. 739);</w:t>
      </w:r>
      <w:r w:rsidR="000B4668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B4668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B4668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F26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становление</w:t>
      </w:r>
      <w:r w:rsidR="000B4668" w:rsidRPr="00FF26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</w:t>
      </w:r>
      <w:r w:rsidRPr="00FF26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равительства </w:t>
      </w:r>
      <w:r w:rsidR="00A12659" w:rsidRPr="00FF26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оссийской Федерации</w:t>
      </w:r>
      <w:r w:rsidRPr="00FF26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от 25 августа 2015 г. </w:t>
      </w:r>
      <w:r w:rsidR="00A12659" w:rsidRPr="00FF26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№ 889 «</w:t>
      </w:r>
      <w:r w:rsidRPr="00FF26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 внесении изменений в постановление Правительства Российской Федерации от 17 декабря 2010 г. N 1050</w:t>
      </w:r>
      <w:r w:rsidR="00A12659" w:rsidRPr="00FF26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»</w:t>
      </w:r>
      <w:r w:rsidR="000B4668" w:rsidRPr="00FF26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r w:rsidRPr="00FF2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907158" w:rsidRPr="00FF26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650B43" w:rsidRPr="00FF26F2" w:rsidRDefault="005E3FB3" w:rsidP="00C17D19">
      <w:pPr>
        <w:spacing w:after="0" w:line="240" w:lineRule="auto"/>
        <w:ind w:firstLine="708"/>
        <w:jc w:val="both"/>
        <w:rPr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r w:rsidR="00650B43" w:rsidRPr="00FF26F2">
        <w:rPr>
          <w:rFonts w:ascii="Times New Roman" w:hAnsi="Times New Roman" w:cs="Times New Roman"/>
          <w:sz w:val="28"/>
          <w:szCs w:val="28"/>
        </w:rPr>
        <w:t>Документы, предоставляемые заявителем:</w:t>
      </w:r>
    </w:p>
    <w:p w:rsidR="0093150B" w:rsidRPr="00FF26F2" w:rsidRDefault="0093150B" w:rsidP="00C17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6F2">
        <w:rPr>
          <w:rFonts w:ascii="Times New Roman" w:hAnsi="Times New Roman" w:cs="Times New Roman"/>
          <w:sz w:val="28"/>
          <w:szCs w:val="28"/>
        </w:rPr>
        <w:t>а) заявление по форме, приведенной в приложении № 2,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93150B" w:rsidRPr="00FF26F2" w:rsidRDefault="0093150B" w:rsidP="00C17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6F2">
        <w:rPr>
          <w:rFonts w:ascii="Times New Roman" w:hAnsi="Times New Roman" w:cs="Times New Roman"/>
          <w:sz w:val="28"/>
          <w:szCs w:val="28"/>
        </w:rPr>
        <w:t>б) копия документов, удостоверяющих личность каждого члена семьи;</w:t>
      </w:r>
    </w:p>
    <w:p w:rsidR="0093150B" w:rsidRPr="00FF26F2" w:rsidRDefault="0093150B" w:rsidP="00C17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6F2">
        <w:rPr>
          <w:rFonts w:ascii="Times New Roman" w:hAnsi="Times New Roman" w:cs="Times New Roman"/>
          <w:sz w:val="28"/>
          <w:szCs w:val="28"/>
        </w:rPr>
        <w:t>в) копия свидетельства о браке (на неполную семью не распространяется);</w:t>
      </w:r>
    </w:p>
    <w:p w:rsidR="0093150B" w:rsidRPr="00FF26F2" w:rsidRDefault="00D24074" w:rsidP="00C17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6F2">
        <w:rPr>
          <w:rFonts w:ascii="Times New Roman" w:hAnsi="Times New Roman" w:cs="Times New Roman"/>
          <w:sz w:val="28"/>
          <w:szCs w:val="28"/>
        </w:rPr>
        <w:t>г</w:t>
      </w:r>
      <w:r w:rsidR="0093150B" w:rsidRPr="00FF26F2">
        <w:rPr>
          <w:rFonts w:ascii="Times New Roman" w:hAnsi="Times New Roman" w:cs="Times New Roman"/>
          <w:sz w:val="28"/>
          <w:szCs w:val="28"/>
        </w:rPr>
        <w:t>) д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</w:r>
    </w:p>
    <w:p w:rsidR="0093150B" w:rsidRPr="00FF26F2" w:rsidRDefault="00D24074" w:rsidP="00C17D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6F2">
        <w:rPr>
          <w:rFonts w:ascii="Times New Roman" w:hAnsi="Times New Roman" w:cs="Times New Roman"/>
          <w:sz w:val="28"/>
          <w:szCs w:val="28"/>
        </w:rPr>
        <w:t>д</w:t>
      </w:r>
      <w:r w:rsidR="0093150B" w:rsidRPr="00FF26F2">
        <w:rPr>
          <w:rFonts w:ascii="Times New Roman" w:hAnsi="Times New Roman" w:cs="Times New Roman"/>
          <w:sz w:val="28"/>
          <w:szCs w:val="28"/>
        </w:rPr>
        <w:t>) копия свидетельства о рождении каждого члена семьи;</w:t>
      </w:r>
    </w:p>
    <w:p w:rsidR="0093150B" w:rsidRPr="00FF26F2" w:rsidRDefault="00D24074" w:rsidP="00C17D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6F2">
        <w:rPr>
          <w:rFonts w:ascii="Times New Roman" w:hAnsi="Times New Roman" w:cs="Times New Roman"/>
          <w:sz w:val="28"/>
          <w:szCs w:val="28"/>
        </w:rPr>
        <w:t>е</w:t>
      </w:r>
      <w:r w:rsidR="0093150B" w:rsidRPr="00FF26F2">
        <w:rPr>
          <w:rFonts w:ascii="Times New Roman" w:hAnsi="Times New Roman" w:cs="Times New Roman"/>
          <w:sz w:val="28"/>
          <w:szCs w:val="28"/>
        </w:rPr>
        <w:t>) справка о зарегистрированных лицах, снятых с регистрационного учета, но сохранивших право пользования жилым помещением.</w:t>
      </w:r>
    </w:p>
    <w:p w:rsidR="00907158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sz w:val="28"/>
          <w:szCs w:val="28"/>
        </w:rPr>
        <w:tab/>
      </w:r>
      <w:r w:rsidR="00D24074" w:rsidRPr="00FF26F2">
        <w:rPr>
          <w:rFonts w:ascii="Times New Roman" w:eastAsia="Times New Roman" w:hAnsi="Times New Roman" w:cs="Times New Roman"/>
          <w:sz w:val="28"/>
          <w:szCs w:val="28"/>
        </w:rPr>
        <w:t>ж</w:t>
      </w:r>
      <w:r w:rsidR="0093150B" w:rsidRPr="00FF26F2">
        <w:rPr>
          <w:rFonts w:ascii="Times New Roman" w:eastAsia="Times New Roman" w:hAnsi="Times New Roman" w:cs="Times New Roman"/>
          <w:sz w:val="28"/>
          <w:szCs w:val="28"/>
        </w:rPr>
        <w:t>)</w:t>
      </w:r>
      <w:r w:rsidR="00004D55" w:rsidRPr="00FF26F2">
        <w:rPr>
          <w:rFonts w:ascii="Times New Roman" w:eastAsia="Times New Roman" w:hAnsi="Times New Roman" w:cs="Times New Roman"/>
          <w:sz w:val="28"/>
          <w:szCs w:val="28"/>
        </w:rPr>
        <w:t xml:space="preserve"> Документ, подтверждающий согласие, предусмотренный частью 3 статьи 7 Федерального зако</w:t>
      </w:r>
      <w:r w:rsidRPr="00FF26F2">
        <w:rPr>
          <w:rFonts w:ascii="Times New Roman" w:eastAsia="Times New Roman" w:hAnsi="Times New Roman" w:cs="Times New Roman"/>
          <w:sz w:val="28"/>
          <w:szCs w:val="28"/>
        </w:rPr>
        <w:t>на от 27 июля 2010 г. N 210-ФЗ «</w:t>
      </w:r>
      <w:r w:rsidR="00004D55" w:rsidRPr="00FF26F2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</w:t>
      </w:r>
      <w:r w:rsidRPr="00FF26F2">
        <w:rPr>
          <w:rFonts w:ascii="Times New Roman" w:eastAsia="Times New Roman" w:hAnsi="Times New Roman" w:cs="Times New Roman"/>
          <w:sz w:val="28"/>
          <w:szCs w:val="28"/>
        </w:rPr>
        <w:t>рственных и муниципальных услуг»</w:t>
      </w:r>
      <w:r w:rsidR="00004D55" w:rsidRPr="00FF26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4D55" w:rsidRPr="00FF26F2">
        <w:rPr>
          <w:rFonts w:ascii="Times New Roman" w:eastAsia="Times New Roman" w:hAnsi="Times New Roman" w:cs="Times New Roman"/>
          <w:sz w:val="28"/>
          <w:szCs w:val="28"/>
        </w:rPr>
        <w:br/>
      </w:r>
      <w:r w:rsidRPr="00FF26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6C3415" w:rsidRPr="00FF26F2" w:rsidRDefault="00907158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7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:</w:t>
      </w: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EC6140"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EC6140" w:rsidRPr="00FF26F2">
        <w:rPr>
          <w:rFonts w:ascii="Times New Roman" w:hAnsi="Times New Roman" w:cs="Times New Roman"/>
          <w:sz w:val="28"/>
          <w:szCs w:val="28"/>
        </w:rPr>
        <w:t>документ, подтверждающий признание молодой семьи нуждающейся в жилых помещениях;</w:t>
      </w:r>
      <w:r w:rsidR="00004D55"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6C3415" w:rsidRPr="00FF26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Особенности взаимодействия с заявителем при предоставлении муниципальной услуги</w:t>
      </w:r>
    </w:p>
    <w:p w:rsidR="006C3415" w:rsidRPr="00FF26F2" w:rsidRDefault="006C3415" w:rsidP="00C17D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8. Запрещается требовать от заявителя:</w:t>
      </w:r>
    </w:p>
    <w:p w:rsidR="006C3415" w:rsidRPr="00FF26F2" w:rsidRDefault="006C3415" w:rsidP="00C17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6C3415" w:rsidRPr="00FF26F2" w:rsidRDefault="006C3415" w:rsidP="00C17D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6C3415" w:rsidRPr="00FF26F2" w:rsidRDefault="006C3415" w:rsidP="00C17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E3FB3" w:rsidRPr="00FF26F2" w:rsidRDefault="006C3415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color w:val="000000" w:themeColor="text1"/>
          <w:sz w:val="28"/>
          <w:szCs w:val="28"/>
        </w:rPr>
        <w:tab/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2.9. Основания для отказа в приеме документов, необходимых для предоставления муниципальной услуги: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ab/>
      </w:r>
      <w:r w:rsidR="005E3FB3" w:rsidRPr="00FF26F2">
        <w:rPr>
          <w:rFonts w:ascii="Times New Roman" w:hAnsi="Times New Roman" w:cs="Times New Roman"/>
          <w:sz w:val="28"/>
          <w:szCs w:val="28"/>
        </w:rPr>
        <w:tab/>
      </w:r>
      <w:r w:rsidR="005E3FB3" w:rsidRPr="00FF26F2">
        <w:rPr>
          <w:rFonts w:ascii="Times New Roman" w:hAnsi="Times New Roman" w:cs="Times New Roman"/>
          <w:sz w:val="28"/>
          <w:szCs w:val="28"/>
        </w:rPr>
        <w:tab/>
      </w:r>
      <w:r w:rsidR="005E3FB3" w:rsidRPr="00FF26F2">
        <w:rPr>
          <w:rFonts w:ascii="Times New Roman" w:hAnsi="Times New Roman" w:cs="Times New Roman"/>
          <w:sz w:val="28"/>
          <w:szCs w:val="28"/>
        </w:rPr>
        <w:tab/>
      </w:r>
      <w:r w:rsidR="005E3FB3" w:rsidRPr="00FF26F2">
        <w:rPr>
          <w:rFonts w:ascii="Times New Roman" w:hAnsi="Times New Roman" w:cs="Times New Roman"/>
          <w:sz w:val="28"/>
          <w:szCs w:val="28"/>
        </w:rPr>
        <w:tab/>
      </w:r>
      <w:r w:rsidR="005E3FB3" w:rsidRPr="00FF26F2">
        <w:rPr>
          <w:rFonts w:ascii="Times New Roman" w:hAnsi="Times New Roman" w:cs="Times New Roman"/>
          <w:sz w:val="28"/>
          <w:szCs w:val="28"/>
        </w:rPr>
        <w:tab/>
      </w:r>
      <w:r w:rsidR="005E3FB3" w:rsidRPr="00FF26F2">
        <w:rPr>
          <w:rFonts w:ascii="Times New Roman" w:hAnsi="Times New Roman" w:cs="Times New Roman"/>
          <w:sz w:val="28"/>
          <w:szCs w:val="28"/>
        </w:rPr>
        <w:tab/>
      </w:r>
      <w:r w:rsidR="00004D55" w:rsidRPr="00FF26F2">
        <w:rPr>
          <w:rFonts w:ascii="Times New Roman" w:eastAsia="Times New Roman" w:hAnsi="Times New Roman" w:cs="Times New Roman"/>
          <w:sz w:val="28"/>
          <w:szCs w:val="28"/>
        </w:rPr>
        <w:t>- представление документов лицом, не соответствующим статусу заявителя, опреде</w:t>
      </w:r>
      <w:r w:rsidR="005E3FB3" w:rsidRPr="00FF26F2">
        <w:rPr>
          <w:rFonts w:ascii="Times New Roman" w:hAnsi="Times New Roman" w:cs="Times New Roman"/>
          <w:sz w:val="28"/>
          <w:szCs w:val="28"/>
        </w:rPr>
        <w:t xml:space="preserve">ленных </w:t>
      </w:r>
      <w:r w:rsidR="005E3FB3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ми 1.2., </w:t>
      </w:r>
      <w:r w:rsidR="005A473D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2.1.</w:t>
      </w:r>
      <w:r w:rsidR="005E3FB3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егламента;</w:t>
      </w:r>
      <w:r w:rsidR="005E3FB3" w:rsidRPr="00FF26F2">
        <w:rPr>
          <w:rFonts w:ascii="Times New Roman" w:hAnsi="Times New Roman" w:cs="Times New Roman"/>
          <w:sz w:val="28"/>
          <w:szCs w:val="28"/>
        </w:rPr>
        <w:tab/>
      </w:r>
      <w:r w:rsidR="005E3FB3" w:rsidRPr="00FF26F2">
        <w:rPr>
          <w:rFonts w:ascii="Times New Roman" w:hAnsi="Times New Roman" w:cs="Times New Roman"/>
          <w:sz w:val="28"/>
          <w:szCs w:val="28"/>
        </w:rPr>
        <w:tab/>
      </w:r>
      <w:r w:rsidR="005E3FB3" w:rsidRPr="00FF26F2">
        <w:rPr>
          <w:rFonts w:ascii="Times New Roman" w:hAnsi="Times New Roman" w:cs="Times New Roman"/>
          <w:sz w:val="28"/>
          <w:szCs w:val="28"/>
        </w:rPr>
        <w:tab/>
      </w:r>
      <w:r w:rsidR="005E3FB3" w:rsidRPr="00FF26F2">
        <w:rPr>
          <w:rFonts w:ascii="Times New Roman" w:hAnsi="Times New Roman" w:cs="Times New Roman"/>
          <w:sz w:val="28"/>
          <w:szCs w:val="28"/>
        </w:rPr>
        <w:tab/>
      </w:r>
      <w:r w:rsidR="00004D55" w:rsidRPr="00FF26F2">
        <w:rPr>
          <w:rFonts w:ascii="Times New Roman" w:eastAsia="Times New Roman" w:hAnsi="Times New Roman" w:cs="Times New Roman"/>
          <w:sz w:val="28"/>
          <w:szCs w:val="28"/>
        </w:rPr>
        <w:t>- наличие в запросе исправлений, серьезных повреждений, не позволяющих однозначно истолковать его содержание, подчисток либо приписок, а также зачеркнутых слов,</w:t>
      </w:r>
      <w:r w:rsidR="005E3FB3" w:rsidRPr="00FF26F2">
        <w:rPr>
          <w:rFonts w:ascii="Times New Roman" w:hAnsi="Times New Roman" w:cs="Times New Roman"/>
          <w:sz w:val="28"/>
          <w:szCs w:val="28"/>
        </w:rPr>
        <w:t xml:space="preserve"> заполнение запроса карандашом;</w:t>
      </w:r>
      <w:r w:rsidR="005E3FB3" w:rsidRPr="00FF26F2">
        <w:rPr>
          <w:rFonts w:ascii="Times New Roman" w:hAnsi="Times New Roman" w:cs="Times New Roman"/>
          <w:sz w:val="28"/>
          <w:szCs w:val="28"/>
        </w:rPr>
        <w:tab/>
      </w:r>
      <w:r w:rsidR="005E3FB3" w:rsidRPr="00FF26F2">
        <w:rPr>
          <w:rFonts w:ascii="Times New Roman" w:hAnsi="Times New Roman" w:cs="Times New Roman"/>
          <w:sz w:val="28"/>
          <w:szCs w:val="28"/>
        </w:rPr>
        <w:tab/>
      </w:r>
      <w:r w:rsidR="005E3FB3" w:rsidRPr="00FF26F2">
        <w:rPr>
          <w:rFonts w:ascii="Times New Roman" w:hAnsi="Times New Roman" w:cs="Times New Roman"/>
          <w:sz w:val="28"/>
          <w:szCs w:val="28"/>
        </w:rPr>
        <w:tab/>
      </w:r>
      <w:r w:rsidR="00004D55" w:rsidRPr="00FF26F2">
        <w:rPr>
          <w:rFonts w:ascii="Times New Roman" w:eastAsia="Times New Roman" w:hAnsi="Times New Roman" w:cs="Times New Roman"/>
          <w:sz w:val="28"/>
          <w:szCs w:val="28"/>
        </w:rPr>
        <w:t xml:space="preserve">- оформление </w:t>
      </w:r>
      <w:r w:rsidR="00D24074" w:rsidRPr="00FF26F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004D55" w:rsidRPr="00FF26F2">
        <w:rPr>
          <w:rFonts w:ascii="Times New Roman" w:eastAsia="Times New Roman" w:hAnsi="Times New Roman" w:cs="Times New Roman"/>
          <w:sz w:val="28"/>
          <w:szCs w:val="28"/>
        </w:rPr>
        <w:t xml:space="preserve"> не по</w:t>
      </w:r>
      <w:r w:rsidR="005E3FB3" w:rsidRPr="00FF26F2">
        <w:rPr>
          <w:rFonts w:ascii="Times New Roman" w:hAnsi="Times New Roman" w:cs="Times New Roman"/>
          <w:sz w:val="28"/>
          <w:szCs w:val="28"/>
        </w:rPr>
        <w:t xml:space="preserve"> форме, указанной в приложении №</w:t>
      </w:r>
      <w:r w:rsidR="00004D55" w:rsidRPr="00FF2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FB3" w:rsidRPr="00FF26F2">
        <w:rPr>
          <w:rFonts w:ascii="Times New Roman" w:hAnsi="Times New Roman" w:cs="Times New Roman"/>
          <w:sz w:val="28"/>
          <w:szCs w:val="28"/>
        </w:rPr>
        <w:t>2</w:t>
      </w:r>
      <w:r w:rsidR="00004D55" w:rsidRPr="00FF26F2">
        <w:rPr>
          <w:rFonts w:ascii="Times New Roman" w:eastAsia="Times New Roman" w:hAnsi="Times New Roman" w:cs="Times New Roman"/>
          <w:sz w:val="28"/>
          <w:szCs w:val="28"/>
        </w:rPr>
        <w:t xml:space="preserve"> к регламенту.</w:t>
      </w:r>
      <w:r w:rsidR="00004D55" w:rsidRPr="00FF26F2">
        <w:rPr>
          <w:rFonts w:ascii="Times New Roman" w:eastAsia="Times New Roman" w:hAnsi="Times New Roman" w:cs="Times New Roman"/>
          <w:sz w:val="28"/>
          <w:szCs w:val="28"/>
        </w:rPr>
        <w:br/>
      </w:r>
      <w:r w:rsidR="005E3FB3" w:rsidRPr="00FF26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E3FB3" w:rsidRPr="00FF26F2" w:rsidRDefault="005E3FB3" w:rsidP="00C1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0. Основания для приостановления предоставления муниципальной услуги законодательством не предусмотрены.</w:t>
      </w:r>
    </w:p>
    <w:p w:rsidR="00D24074" w:rsidRPr="00FF26F2" w:rsidRDefault="005E3FB3" w:rsidP="00C17D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2.11. Основаниями для отказа в предоставлении муниципальной услуги является:</w:t>
      </w:r>
      <w:r w:rsidR="00C83049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83049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83049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83049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83049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83049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83049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83049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83049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83049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83049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83049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</w:t>
      </w:r>
      <w:r w:rsidR="00004D55"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представление документов, предусмотренных п. 2.6 регламента с учетом пункта 2.</w:t>
      </w: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C83049"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гламента;</w:t>
      </w:r>
      <w:r w:rsidR="00C83049"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83049"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83049"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83049"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83049"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83049"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83049"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83049"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83049"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24074"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недостоверность сведений, содержащихся в представленных документах;</w:t>
      </w:r>
    </w:p>
    <w:p w:rsidR="00D24074" w:rsidRPr="00FF26F2" w:rsidRDefault="00D24074" w:rsidP="00C17D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.</w:t>
      </w:r>
    </w:p>
    <w:p w:rsidR="00C83049" w:rsidRPr="00FF26F2" w:rsidRDefault="00C83049" w:rsidP="00C17D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3049" w:rsidRPr="00FF26F2" w:rsidRDefault="00C83049" w:rsidP="00C17D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2. Услуг, которые являются необходимыми и обязательными для предоставления муниципальной услуги, не предусмотрено.</w:t>
      </w:r>
    </w:p>
    <w:p w:rsidR="00C83049" w:rsidRPr="00FF26F2" w:rsidRDefault="00C83049" w:rsidP="00C17D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83049" w:rsidRPr="00FF26F2" w:rsidRDefault="00C83049" w:rsidP="00C17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3. Муниципальная услуга предоставляется бесплатно.</w:t>
      </w:r>
    </w:p>
    <w:p w:rsidR="00C83049" w:rsidRPr="00FF26F2" w:rsidRDefault="00C83049" w:rsidP="00C17D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C83049" w:rsidRPr="00FF26F2" w:rsidRDefault="00C83049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4. Услуг, которые являются необходимыми и обязательными для предоставления муниципальной услуги, не предусмотрено.</w:t>
      </w:r>
    </w:p>
    <w:p w:rsidR="00C83049" w:rsidRPr="00FF26F2" w:rsidRDefault="00C83049" w:rsidP="00C17D1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C83049" w:rsidRPr="00FF26F2" w:rsidRDefault="00C83049" w:rsidP="00C17D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:rsidR="00C83049" w:rsidRPr="00FF26F2" w:rsidRDefault="00C83049" w:rsidP="00C17D1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рок и порядок регистрации запроса заявителя о предоставлении муниципальной услуги</w:t>
      </w:r>
    </w:p>
    <w:p w:rsidR="00C83049" w:rsidRPr="00FF26F2" w:rsidRDefault="00C83049" w:rsidP="00C17D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6. Заявление о предоставлении муниципальной услуги регистрируется в течение одного рабочего дня с момента поступления в отдел.</w:t>
      </w:r>
    </w:p>
    <w:p w:rsidR="00C83049" w:rsidRPr="00FF26F2" w:rsidRDefault="00C83049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7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тенде размещается следующая информация: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оснований для отказа в предоставлении муниципальной услуги;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МФЦ (с указанием контактной информации), через которые может быть подано заявление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:rsidR="005A473D" w:rsidRPr="00FF26F2" w:rsidRDefault="005A473D" w:rsidP="00C17D1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8. </w:t>
      </w:r>
      <w:r w:rsidRPr="00FF26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2.19. Качество предоставления муниципальной услуги характеризуется отсутствием: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5A473D" w:rsidRPr="00FF26F2" w:rsidRDefault="005A473D" w:rsidP="00C17D1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Требования, учитывающие особенности предоставления муниципальной услуги в электронной форме и МФЦ</w:t>
      </w:r>
    </w:p>
    <w:p w:rsidR="005A473D" w:rsidRPr="00FF26F2" w:rsidRDefault="005A473D" w:rsidP="00C17D1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0. </w:t>
      </w:r>
      <w:r w:rsidRPr="00FF26F2">
        <w:rPr>
          <w:rFonts w:ascii="Times New Roman" w:hAnsi="Times New Roman"/>
          <w:color w:val="000000" w:themeColor="text1"/>
          <w:sz w:val="28"/>
          <w:szCs w:val="28"/>
        </w:rPr>
        <w:t xml:space="preserve">При предоставления муниципальной услуги в электронной форме для заявителей обеспечивается: </w:t>
      </w:r>
    </w:p>
    <w:p w:rsidR="005A473D" w:rsidRPr="00FF26F2" w:rsidRDefault="005A473D" w:rsidP="00C17D1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/>
          <w:color w:val="000000" w:themeColor="text1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госуслуг;</w:t>
      </w:r>
    </w:p>
    <w:p w:rsidR="005A473D" w:rsidRPr="00FF26F2" w:rsidRDefault="005A473D" w:rsidP="00C17D1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/>
          <w:color w:val="000000" w:themeColor="text1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 госуслуг;</w:t>
      </w:r>
    </w:p>
    <w:p w:rsidR="005A473D" w:rsidRPr="00FF26F2" w:rsidRDefault="005A473D" w:rsidP="00C17D1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/>
          <w:color w:val="000000" w:themeColor="text1"/>
          <w:sz w:val="28"/>
          <w:szCs w:val="28"/>
        </w:rPr>
        <w:t>возможность направления заявления в электронной форме с использованием Единого и регионального порталов госуслуг;</w:t>
      </w:r>
    </w:p>
    <w:p w:rsidR="005A473D" w:rsidRPr="00FF26F2" w:rsidRDefault="005A473D" w:rsidP="00C17D1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/>
          <w:color w:val="000000" w:themeColor="text1"/>
          <w:sz w:val="28"/>
          <w:szCs w:val="28"/>
        </w:rPr>
        <w:t>возможность осуществления с использованием Единого и регионального порталов госуслуг мониторинга хода предоставления муниципальной услуги через «Личный кабинет пользователя».</w:t>
      </w:r>
    </w:p>
    <w:p w:rsidR="005A473D" w:rsidRPr="00FF26F2" w:rsidRDefault="005A473D" w:rsidP="00C17D1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/>
          <w:color w:val="000000" w:themeColor="text1"/>
          <w:sz w:val="28"/>
          <w:szCs w:val="28"/>
        </w:rPr>
        <w:t>В случае обращения заявителя через Единый и региональный порталы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FF26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5A473D" w:rsidRPr="00FF26F2" w:rsidRDefault="005A473D" w:rsidP="00C17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5A473D" w:rsidRPr="00FF26F2" w:rsidRDefault="005A473D" w:rsidP="00C17D19">
      <w:pPr>
        <w:pStyle w:val="a4"/>
        <w:tabs>
          <w:tab w:val="left" w:pos="851"/>
        </w:tabs>
        <w:jc w:val="both"/>
        <w:rPr>
          <w:sz w:val="28"/>
          <w:szCs w:val="28"/>
        </w:rPr>
      </w:pPr>
      <w:r w:rsidRPr="00FF26F2">
        <w:rPr>
          <w:sz w:val="28"/>
          <w:szCs w:val="28"/>
        </w:rPr>
        <w:t xml:space="preserve">           3.1. Предоставление муниципальной услуги включает в себя следующие административные процедуры:</w:t>
      </w:r>
    </w:p>
    <w:p w:rsidR="001F72CE" w:rsidRPr="00FF26F2" w:rsidRDefault="001F72CE" w:rsidP="00C17D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6F2">
        <w:rPr>
          <w:rFonts w:ascii="Times New Roman" w:hAnsi="Times New Roman" w:cs="Times New Roman"/>
          <w:sz w:val="28"/>
          <w:szCs w:val="28"/>
        </w:rPr>
        <w:t>- прием и рассмотрение заявления об оказании муниципальной услуги и представленных документов,</w:t>
      </w:r>
      <w:r w:rsidR="00B74A69" w:rsidRPr="00FF26F2">
        <w:rPr>
          <w:rFonts w:ascii="Times New Roman" w:hAnsi="Times New Roman" w:cs="Times New Roman"/>
          <w:sz w:val="28"/>
          <w:szCs w:val="28"/>
        </w:rPr>
        <w:t>;</w:t>
      </w:r>
      <w:r w:rsidRPr="00FF26F2">
        <w:rPr>
          <w:rFonts w:ascii="Times New Roman" w:hAnsi="Times New Roman" w:cs="Times New Roman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ab/>
      </w:r>
      <w:r w:rsidR="005A473D"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ормирование и направление межведомственных запросов в органы власти (организации), участвующие в предоставлении услуги;</w:t>
      </w:r>
      <w:r w:rsidR="00D410E2" w:rsidRPr="00FF26F2">
        <w:rPr>
          <w:rFonts w:ascii="Times New Roman" w:hAnsi="Times New Roman" w:cs="Times New Roman"/>
          <w:sz w:val="28"/>
          <w:szCs w:val="28"/>
        </w:rPr>
        <w:tab/>
      </w:r>
      <w:r w:rsidR="00D410E2" w:rsidRPr="00FF26F2">
        <w:rPr>
          <w:rFonts w:ascii="Times New Roman" w:hAnsi="Times New Roman" w:cs="Times New Roman"/>
          <w:sz w:val="28"/>
          <w:szCs w:val="28"/>
        </w:rPr>
        <w:tab/>
      </w:r>
      <w:r w:rsidR="00D410E2" w:rsidRPr="00FF26F2">
        <w:rPr>
          <w:rFonts w:ascii="Times New Roman" w:hAnsi="Times New Roman" w:cs="Times New Roman"/>
          <w:sz w:val="28"/>
          <w:szCs w:val="28"/>
        </w:rPr>
        <w:tab/>
      </w:r>
      <w:r w:rsidR="00D410E2" w:rsidRPr="00FF26F2">
        <w:rPr>
          <w:rFonts w:ascii="Times New Roman" w:hAnsi="Times New Roman" w:cs="Times New Roman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>- принятие решения о признании молодой семьи участницей подпрограммы</w:t>
      </w:r>
      <w:r w:rsidR="00016EBA" w:rsidRPr="00FF26F2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жильем молодых  семей» федеральной целевой программы  «Жилище» на 2015-2020 годы»</w:t>
      </w:r>
      <w:r w:rsidRPr="00FF26F2">
        <w:rPr>
          <w:rFonts w:ascii="Times New Roman" w:hAnsi="Times New Roman" w:cs="Times New Roman"/>
          <w:sz w:val="28"/>
          <w:szCs w:val="28"/>
        </w:rPr>
        <w:t xml:space="preserve"> </w:t>
      </w:r>
      <w:r w:rsidR="00B74A69" w:rsidRPr="00FF26F2">
        <w:rPr>
          <w:rFonts w:ascii="Times New Roman" w:hAnsi="Times New Roman" w:cs="Times New Roman"/>
          <w:sz w:val="28"/>
          <w:szCs w:val="28"/>
        </w:rPr>
        <w:t>либо об отказе в признании;</w:t>
      </w:r>
      <w:r w:rsidR="00B74A69" w:rsidRPr="00FF26F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>- формирование списка молодых семей  -  участников подпрограммы, изъявивших желание получить социальную выплату в планируемом году</w:t>
      </w:r>
      <w:r w:rsidR="00D410E2" w:rsidRPr="00FF26F2">
        <w:rPr>
          <w:rFonts w:ascii="Times New Roman" w:hAnsi="Times New Roman" w:cs="Times New Roman"/>
          <w:sz w:val="28"/>
          <w:szCs w:val="28"/>
        </w:rPr>
        <w:t>;</w:t>
      </w:r>
      <w:r w:rsidR="00D410E2" w:rsidRPr="00FF26F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410E2" w:rsidRPr="00FF26F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>- вручение получателям социальных выплат свидетельств, офор</w:t>
      </w:r>
      <w:r w:rsidR="0057576E" w:rsidRPr="00FF26F2">
        <w:rPr>
          <w:rFonts w:ascii="Times New Roman" w:hAnsi="Times New Roman" w:cs="Times New Roman"/>
          <w:sz w:val="28"/>
          <w:szCs w:val="28"/>
        </w:rPr>
        <w:t>мленных в установленном порядке,</w:t>
      </w:r>
      <w:r w:rsidR="0057576E" w:rsidRPr="00FF26F2">
        <w:rPr>
          <w:sz w:val="28"/>
          <w:szCs w:val="28"/>
        </w:rPr>
        <w:t xml:space="preserve"> </w:t>
      </w:r>
      <w:r w:rsidR="0057576E" w:rsidRPr="00FF26F2">
        <w:rPr>
          <w:rFonts w:ascii="Times New Roman" w:hAnsi="Times New Roman" w:cs="Times New Roman"/>
          <w:sz w:val="28"/>
          <w:szCs w:val="28"/>
        </w:rPr>
        <w:t>и предоставление социальной выплаты.</w:t>
      </w:r>
    </w:p>
    <w:p w:rsidR="005A473D" w:rsidRPr="00FF26F2" w:rsidRDefault="00413391" w:rsidP="00C17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b/>
          <w:i/>
          <w:sz w:val="28"/>
          <w:szCs w:val="28"/>
        </w:rPr>
        <w:t>Прием и регистрация запроса и документов к нему</w:t>
      </w:r>
    </w:p>
    <w:p w:rsidR="00602B30" w:rsidRPr="00FF26F2" w:rsidRDefault="00602B30" w:rsidP="00C1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в отдел заявление с приложением документов, предусмотренных пунктом. 2.6. Административного регламента, одним из следующих способов:</w:t>
      </w:r>
    </w:p>
    <w:p w:rsidR="00602B30" w:rsidRPr="00FF26F2" w:rsidRDefault="00602B30" w:rsidP="00C1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личного обращения заявителя </w:t>
      </w:r>
      <w:r w:rsidRPr="00FF26F2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FF26F2">
        <w:rPr>
          <w:rFonts w:ascii="Times New Roman" w:eastAsia="Times New Roman" w:hAnsi="Times New Roman" w:cs="Times New Roman"/>
          <w:sz w:val="28"/>
          <w:szCs w:val="28"/>
        </w:rPr>
        <w:t>в подразделение;</w:t>
      </w:r>
    </w:p>
    <w:p w:rsidR="00602B30" w:rsidRPr="00FF26F2" w:rsidRDefault="00602B30" w:rsidP="00C1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личного обращения заявителя </w:t>
      </w:r>
      <w:r w:rsidRPr="00FF26F2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FF26F2">
        <w:rPr>
          <w:rFonts w:ascii="Times New Roman" w:eastAsia="Times New Roman" w:hAnsi="Times New Roman" w:cs="Times New Roman"/>
          <w:sz w:val="28"/>
          <w:szCs w:val="28"/>
        </w:rPr>
        <w:t>в МФЦ;</w:t>
      </w:r>
    </w:p>
    <w:p w:rsidR="00602B30" w:rsidRPr="00FF26F2" w:rsidRDefault="00602B30" w:rsidP="00C1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602B30" w:rsidRPr="00FF26F2" w:rsidRDefault="00602B30" w:rsidP="00C17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направления в электронном виде через </w:t>
      </w:r>
      <w:r w:rsidRPr="00FF26F2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Pr="00FF26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B30" w:rsidRPr="00FF26F2" w:rsidRDefault="00602B30" w:rsidP="00C17D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sz w:val="28"/>
          <w:szCs w:val="28"/>
        </w:rPr>
        <w:t>Заявление и прилагаемые к нему документы подлежат регистрации специалистом, ответственным за прием и регистрацию документов, в соответствии с Инструкцией по делопроизводству.</w:t>
      </w:r>
    </w:p>
    <w:p w:rsidR="00602B30" w:rsidRPr="00FF26F2" w:rsidRDefault="00602B30" w:rsidP="00C17D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602B30" w:rsidRPr="00FF26F2" w:rsidRDefault="00602B30" w:rsidP="00C17D1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6F2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FF26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расписку в </w:t>
      </w:r>
      <w:r w:rsidRPr="00FF26F2">
        <w:rPr>
          <w:rFonts w:ascii="Times New Roman" w:hAnsi="Times New Roman" w:cs="Times New Roman"/>
          <w:sz w:val="28"/>
          <w:szCs w:val="28"/>
        </w:rPr>
        <w:t>получении документов с указанием их перечня и даты получения (приложение № 3 Административного регламента)</w:t>
      </w:r>
      <w:r w:rsidRPr="00FF26F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02B30" w:rsidRPr="00FF26F2" w:rsidRDefault="00602B30" w:rsidP="00C17D1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6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аявление и документы, указанные в пунктах </w:t>
      </w:r>
      <w:r w:rsidRPr="00FF26F2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FF26F2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яются заявителем (представителем заявителя) в подразделение лично, с</w:t>
      </w:r>
      <w:r w:rsidRPr="00FF26F2">
        <w:rPr>
          <w:rFonts w:ascii="Times New Roman" w:hAnsi="Times New Roman" w:cs="Times New Roman"/>
          <w:sz w:val="28"/>
          <w:szCs w:val="28"/>
        </w:rPr>
        <w:t>пециалист, ответственный за прием и регистрацию документов</w:t>
      </w:r>
      <w:r w:rsidRPr="00FF26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602B30" w:rsidRPr="00FF26F2" w:rsidRDefault="00602B30" w:rsidP="00C17D1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6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Pr="00FF26F2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FF26F2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ены в подразделение посредством почтового отправления, расписка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602B30" w:rsidRPr="00FF26F2" w:rsidRDefault="00602B30" w:rsidP="00C17D1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6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Pr="00FF26F2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FF26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Pr="00FF26F2">
        <w:rPr>
          <w:rFonts w:ascii="Times New Roman" w:hAnsi="Times New Roman" w:cs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.</w:t>
      </w:r>
      <w:r w:rsidRPr="00FF26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602B30" w:rsidRPr="00FF26F2" w:rsidRDefault="00602B30" w:rsidP="00C17D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FF26F2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Pr="00FF26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02B30" w:rsidRPr="00FF26F2" w:rsidRDefault="00602B30" w:rsidP="00C17D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602B30" w:rsidRPr="00FF26F2" w:rsidRDefault="00602B30" w:rsidP="00C17D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sz w:val="28"/>
          <w:szCs w:val="28"/>
        </w:rPr>
        <w:t>присвоение специалистом, ответственным за прием и регистрацию документов, регистрационного номера принятому заявлению.</w:t>
      </w:r>
    </w:p>
    <w:p w:rsidR="00602B30" w:rsidRPr="00FF26F2" w:rsidRDefault="00602B30" w:rsidP="00C17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6F2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FF26F2">
        <w:rPr>
          <w:rFonts w:ascii="Times New Roman" w:eastAsia="Times New Roman" w:hAnsi="Times New Roman" w:cs="Times New Roman"/>
          <w:sz w:val="28"/>
          <w:szCs w:val="28"/>
        </w:rPr>
        <w:t>выполнения административной процедуры составляет 3 (три) рабочих дня.</w:t>
      </w:r>
    </w:p>
    <w:p w:rsidR="005A473D" w:rsidRPr="00FF26F2" w:rsidRDefault="005A473D" w:rsidP="00C17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5A473D" w:rsidRPr="00FF26F2" w:rsidRDefault="005A473D" w:rsidP="00C17D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3. Основанием для начала административной процедуры является поступление документов на рассмотрение специалистом, ответственным за предоставление муниципальной услуги. </w:t>
      </w:r>
    </w:p>
    <w:p w:rsidR="005A473D" w:rsidRPr="00FF26F2" w:rsidRDefault="005A473D" w:rsidP="00C17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</w:t>
      </w:r>
    </w:p>
    <w:p w:rsidR="005A473D" w:rsidRPr="00FF26F2" w:rsidRDefault="005A473D" w:rsidP="00C17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5A473D" w:rsidRPr="00FF26F2" w:rsidRDefault="005A473D" w:rsidP="00C17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5A473D" w:rsidRPr="00FF26F2" w:rsidRDefault="005A473D" w:rsidP="00C17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</w:t>
      </w:r>
      <w:r w:rsidR="00E759BF"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57576E"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висов органов, предоставляющих муниципальные услуги.</w:t>
      </w:r>
    </w:p>
    <w:p w:rsidR="005A473D" w:rsidRPr="00FF26F2" w:rsidRDefault="005A473D" w:rsidP="00C17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5A473D" w:rsidRPr="00FF26F2" w:rsidRDefault="005A473D" w:rsidP="00C17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5A473D" w:rsidRPr="00FF26F2" w:rsidRDefault="005A473D" w:rsidP="00C17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5A473D" w:rsidRPr="00FF26F2" w:rsidRDefault="005A473D" w:rsidP="00C17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5A473D" w:rsidRPr="00FF26F2" w:rsidRDefault="005A473D" w:rsidP="00C17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 фиксации административной процедуры является регистрация запрашиваемых документов.</w:t>
      </w:r>
    </w:p>
    <w:p w:rsidR="005A473D" w:rsidRPr="00FF26F2" w:rsidRDefault="005A473D" w:rsidP="00C17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ые документы в течение 1 рабочего дня со дня их поступления передаются </w:t>
      </w: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ом, осуществляющим формирование и направление межведомственного запроса специалисту, ответственному за предоставление муниципальной услуги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473D" w:rsidRPr="00FF26F2" w:rsidRDefault="005A473D" w:rsidP="00C17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</w:t>
      </w: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ения административной процедуры составляет 7 (семь) календарных дней 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с момента поступления заявления в орган местного самоуправления</w:t>
      </w: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16EBA" w:rsidRPr="00FF26F2" w:rsidRDefault="00016EBA" w:rsidP="00C17D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F26F2">
        <w:rPr>
          <w:rFonts w:ascii="Times New Roman" w:hAnsi="Times New Roman" w:cs="Times New Roman"/>
          <w:b/>
          <w:i/>
          <w:sz w:val="28"/>
          <w:szCs w:val="28"/>
        </w:rPr>
        <w:t xml:space="preserve">3.4. Принятие решения о признании молодой семьи участницей </w:t>
      </w:r>
      <w:r w:rsidRPr="00FF26F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дпрограммы «Обеспечение жильем молодых  семей» федеральной целевой программы  «Жилище» на 2015-2020 годы» </w:t>
      </w:r>
      <w:r w:rsidRPr="00FF26F2">
        <w:rPr>
          <w:rFonts w:ascii="Times New Roman" w:hAnsi="Times New Roman" w:cs="Times New Roman"/>
          <w:b/>
          <w:i/>
          <w:sz w:val="28"/>
          <w:szCs w:val="28"/>
        </w:rPr>
        <w:t xml:space="preserve">либо </w:t>
      </w:r>
      <w:r w:rsidR="00B74A69" w:rsidRPr="00FF26F2">
        <w:rPr>
          <w:rFonts w:ascii="Times New Roman" w:hAnsi="Times New Roman" w:cs="Times New Roman"/>
          <w:b/>
          <w:i/>
          <w:sz w:val="28"/>
          <w:szCs w:val="28"/>
        </w:rPr>
        <w:t xml:space="preserve">об </w:t>
      </w:r>
      <w:r w:rsidRPr="00FF26F2">
        <w:rPr>
          <w:rFonts w:ascii="Times New Roman" w:hAnsi="Times New Roman" w:cs="Times New Roman"/>
          <w:b/>
          <w:i/>
          <w:sz w:val="28"/>
          <w:szCs w:val="28"/>
        </w:rPr>
        <w:t>отказе</w:t>
      </w:r>
      <w:r w:rsidR="00B74A69" w:rsidRPr="00FF26F2">
        <w:rPr>
          <w:rFonts w:ascii="Times New Roman" w:hAnsi="Times New Roman" w:cs="Times New Roman"/>
          <w:b/>
          <w:i/>
          <w:sz w:val="28"/>
          <w:szCs w:val="28"/>
        </w:rPr>
        <w:t xml:space="preserve"> в признании</w:t>
      </w:r>
    </w:p>
    <w:p w:rsidR="00016EBA" w:rsidRPr="00FF26F2" w:rsidRDefault="00016EBA" w:rsidP="00C17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6F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 </w:t>
      </w:r>
      <w:r w:rsidR="00B74A69" w:rsidRPr="00FF26F2">
        <w:rPr>
          <w:rFonts w:ascii="Times New Roman" w:hAnsi="Times New Roman" w:cs="Times New Roman"/>
          <w:sz w:val="28"/>
          <w:szCs w:val="28"/>
        </w:rPr>
        <w:t xml:space="preserve">является наличие </w:t>
      </w:r>
      <w:r w:rsidRPr="00FF26F2">
        <w:rPr>
          <w:rFonts w:ascii="Times New Roman" w:hAnsi="Times New Roman" w:cs="Times New Roman"/>
          <w:sz w:val="28"/>
          <w:szCs w:val="28"/>
        </w:rPr>
        <w:t xml:space="preserve"> личного дела заявителя.</w:t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день поступления заявления специалист осуществляет проверку на их соответствие перечню документов, предусмотренному </w:t>
      </w:r>
      <w:hyperlink w:anchor="Par67" w:history="1">
        <w:r w:rsidR="00B74A69" w:rsidRPr="00FF26F2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унктом 2.6.</w:t>
        </w:r>
      </w:hyperlink>
      <w:r w:rsidR="00B74A69" w:rsidRPr="00FF26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регламента, с учетом</w:t>
      </w:r>
      <w:r w:rsidR="00B74A69" w:rsidRPr="00FF26F2">
        <w:rPr>
          <w:color w:val="000000" w:themeColor="text1"/>
          <w:sz w:val="28"/>
          <w:szCs w:val="28"/>
        </w:rPr>
        <w:t xml:space="preserve"> </w:t>
      </w:r>
      <w:r w:rsidR="00B74A69" w:rsidRPr="00FF26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а 2.7.</w:t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отсутствии документа, подтверждающего согласие, предусмотренный </w:t>
      </w:r>
      <w:hyperlink r:id="rId15" w:history="1">
        <w:r w:rsidR="00B74A69" w:rsidRPr="00FF26F2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частью 3 статьи 7</w:t>
        </w:r>
      </w:hyperlink>
      <w:r w:rsidR="00B74A69" w:rsidRPr="00FF26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ого закона от 27 июля 2010 г. № 210-ФЗ «Об организации представления государственных и муниципальных услуг», специалист предлагает заявителю в течение трех рабочих дней представить указанный документ.</w:t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сли по истечении указанного срока заявителем документ не представлен, специалист в течение дня оформляет уведомление об отказе в  признании заявителя </w:t>
      </w:r>
      <w:r w:rsidR="00B74A69" w:rsidRPr="00FF26F2">
        <w:rPr>
          <w:rFonts w:ascii="Times New Roman" w:eastAsia="Calibri" w:hAnsi="Times New Roman" w:cs="Times New Roman"/>
          <w:sz w:val="28"/>
          <w:szCs w:val="28"/>
        </w:rPr>
        <w:t xml:space="preserve">участником </w:t>
      </w:r>
      <w:r w:rsidR="00B74A69" w:rsidRPr="00FF26F2">
        <w:rPr>
          <w:rFonts w:ascii="Times New Roman" w:eastAsia="Times New Roman" w:hAnsi="Times New Roman" w:cs="Times New Roman"/>
          <w:sz w:val="28"/>
          <w:szCs w:val="28"/>
        </w:rPr>
        <w:t>подпрограммы «Обеспечение жильем молодых  семей» федеральной целевой программы  «Жилище» на 2015-2020 годы».</w:t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C105E0" w:rsidRPr="00FF26F2">
        <w:rPr>
          <w:rFonts w:ascii="Times New Roman" w:hAnsi="Times New Roman" w:cs="Times New Roman"/>
          <w:sz w:val="28"/>
          <w:szCs w:val="28"/>
        </w:rPr>
        <w:t>Специалист Отдела, ответственный за исполнение муниципальной услуги, выполняет при этом следующие действия:</w:t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C105E0" w:rsidRPr="00FF26F2">
        <w:rPr>
          <w:rFonts w:ascii="Times New Roman" w:hAnsi="Times New Roman" w:cs="Times New Roman"/>
          <w:sz w:val="28"/>
          <w:szCs w:val="28"/>
        </w:rPr>
        <w:t>- представляет сформированное личное дело на рассмотрение комиссии по работе с участниками подпрограммы «Обеспечение жильем молодых семей», созданной при администрации Романовского муниципального района;</w:t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C105E0" w:rsidRPr="00FF26F2">
        <w:rPr>
          <w:rFonts w:ascii="Times New Roman" w:hAnsi="Times New Roman" w:cs="Times New Roman"/>
          <w:sz w:val="28"/>
          <w:szCs w:val="28"/>
        </w:rPr>
        <w:t>- принимает участие в заседании комиссии;</w:t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C105E0" w:rsidRPr="00FF26F2">
        <w:rPr>
          <w:rFonts w:ascii="Times New Roman" w:hAnsi="Times New Roman" w:cs="Times New Roman"/>
          <w:sz w:val="28"/>
          <w:szCs w:val="28"/>
        </w:rPr>
        <w:t>- по результатам заседания комиссии составляется протокол.</w:t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B74A69" w:rsidRPr="00FF26F2">
        <w:rPr>
          <w:rFonts w:ascii="Times New Roman" w:hAnsi="Times New Roman" w:cs="Times New Roman"/>
          <w:sz w:val="28"/>
          <w:szCs w:val="28"/>
        </w:rPr>
        <w:tab/>
      </w:r>
      <w:r w:rsidR="00C105E0" w:rsidRPr="00FF26F2">
        <w:rPr>
          <w:rFonts w:ascii="Times New Roman" w:hAnsi="Times New Roman" w:cs="Times New Roman"/>
          <w:sz w:val="28"/>
          <w:szCs w:val="28"/>
        </w:rPr>
        <w:t xml:space="preserve">Специалист Отдела на основании решения комиссии направляет заявителю уведомление о признании его участником </w:t>
      </w:r>
      <w:r w:rsidRPr="00FF26F2">
        <w:rPr>
          <w:rFonts w:ascii="Times New Roman" w:hAnsi="Times New Roman" w:cs="Times New Roman"/>
          <w:sz w:val="28"/>
          <w:szCs w:val="28"/>
        </w:rPr>
        <w:t>под</w:t>
      </w:r>
      <w:r w:rsidR="00C105E0" w:rsidRPr="00FF26F2">
        <w:rPr>
          <w:rFonts w:ascii="Times New Roman" w:hAnsi="Times New Roman" w:cs="Times New Roman"/>
          <w:sz w:val="28"/>
          <w:szCs w:val="28"/>
        </w:rPr>
        <w:t xml:space="preserve">программы либо об отказе в признании его участником </w:t>
      </w:r>
      <w:r w:rsidRPr="00FF26F2">
        <w:rPr>
          <w:rFonts w:ascii="Times New Roman" w:hAnsi="Times New Roman" w:cs="Times New Roman"/>
          <w:sz w:val="28"/>
          <w:szCs w:val="28"/>
        </w:rPr>
        <w:t>под</w:t>
      </w:r>
      <w:r w:rsidR="00C105E0" w:rsidRPr="00FF26F2">
        <w:rPr>
          <w:rFonts w:ascii="Times New Roman" w:hAnsi="Times New Roman" w:cs="Times New Roman"/>
          <w:sz w:val="28"/>
          <w:szCs w:val="28"/>
        </w:rPr>
        <w:t>программы с указанием причин отказа.</w:t>
      </w:r>
      <w:r w:rsidRPr="00FF26F2">
        <w:rPr>
          <w:rFonts w:ascii="Times New Roman" w:hAnsi="Times New Roman" w:cs="Times New Roman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ab/>
      </w:r>
      <w:r w:rsidRPr="00FF26F2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</w:t>
      </w:r>
      <w:r w:rsidRPr="00FF26F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FF26F2">
        <w:rPr>
          <w:rFonts w:ascii="Times New Roman" w:eastAsia="Calibri" w:hAnsi="Times New Roman" w:cs="Times New Roman"/>
          <w:sz w:val="28"/>
          <w:szCs w:val="28"/>
        </w:rPr>
        <w:t xml:space="preserve">оформленное уведомление о признании заявителя участником </w:t>
      </w:r>
      <w:r w:rsidRPr="00FF26F2">
        <w:rPr>
          <w:rFonts w:ascii="Times New Roman" w:eastAsia="Times New Roman" w:hAnsi="Times New Roman" w:cs="Times New Roman"/>
          <w:sz w:val="28"/>
          <w:szCs w:val="28"/>
        </w:rPr>
        <w:t>подпрограммы «Обеспечение жильем молодых  семей» федеральной целевой программы  «Жилище» на 2015-2020 годы»</w:t>
      </w: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26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бо уведомление об отказе в признании заявителя участником подпрограммы.</w:t>
      </w:r>
      <w:r w:rsidRPr="00FF26F2">
        <w:rPr>
          <w:rFonts w:ascii="Times New Roman" w:hAnsi="Times New Roman" w:cs="Times New Roman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ab/>
        <w:t xml:space="preserve">Максимальный срок исполнения административной процедуры составляет </w:t>
      </w:r>
      <w:r w:rsidR="001443A0" w:rsidRPr="00FF26F2">
        <w:rPr>
          <w:rFonts w:ascii="Times New Roman" w:hAnsi="Times New Roman" w:cs="Times New Roman"/>
          <w:sz w:val="28"/>
          <w:szCs w:val="28"/>
        </w:rPr>
        <w:t>7</w:t>
      </w:r>
      <w:r w:rsidRPr="00FF26F2">
        <w:rPr>
          <w:rFonts w:ascii="Times New Roman" w:hAnsi="Times New Roman" w:cs="Times New Roman"/>
          <w:sz w:val="28"/>
          <w:szCs w:val="28"/>
        </w:rPr>
        <w:t xml:space="preserve"> (</w:t>
      </w:r>
      <w:r w:rsidR="001443A0" w:rsidRPr="00FF26F2">
        <w:rPr>
          <w:rFonts w:ascii="Times New Roman" w:hAnsi="Times New Roman" w:cs="Times New Roman"/>
          <w:sz w:val="28"/>
          <w:szCs w:val="28"/>
        </w:rPr>
        <w:t>семь</w:t>
      </w:r>
      <w:r w:rsidRPr="00FF26F2">
        <w:rPr>
          <w:rFonts w:ascii="Times New Roman" w:hAnsi="Times New Roman" w:cs="Times New Roman"/>
          <w:sz w:val="28"/>
          <w:szCs w:val="28"/>
        </w:rPr>
        <w:t xml:space="preserve">) </w:t>
      </w:r>
      <w:r w:rsidR="001443A0" w:rsidRPr="00FF26F2">
        <w:rPr>
          <w:rFonts w:ascii="Times New Roman" w:hAnsi="Times New Roman" w:cs="Times New Roman"/>
          <w:sz w:val="28"/>
          <w:szCs w:val="28"/>
        </w:rPr>
        <w:t>рабочи</w:t>
      </w:r>
      <w:r w:rsidRPr="00FF26F2">
        <w:rPr>
          <w:rFonts w:ascii="Times New Roman" w:hAnsi="Times New Roman" w:cs="Times New Roman"/>
          <w:sz w:val="28"/>
          <w:szCs w:val="28"/>
        </w:rPr>
        <w:t>х дней.</w:t>
      </w:r>
    </w:p>
    <w:p w:rsidR="00C105E0" w:rsidRPr="00FF26F2" w:rsidRDefault="005E3A69" w:rsidP="00C17D19">
      <w:pPr>
        <w:spacing w:after="0" w:line="240" w:lineRule="auto"/>
        <w:ind w:firstLine="708"/>
        <w:jc w:val="both"/>
        <w:rPr>
          <w:sz w:val="28"/>
          <w:szCs w:val="28"/>
        </w:rPr>
      </w:pPr>
      <w:r w:rsidRPr="00FF26F2">
        <w:rPr>
          <w:rFonts w:ascii="Times New Roman" w:hAnsi="Times New Roman" w:cs="Times New Roman"/>
          <w:b/>
          <w:i/>
          <w:sz w:val="28"/>
          <w:szCs w:val="28"/>
        </w:rPr>
        <w:t>3.5</w:t>
      </w:r>
      <w:r w:rsidR="00C105E0" w:rsidRPr="00FF26F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105E0" w:rsidRPr="00FF26F2">
        <w:rPr>
          <w:sz w:val="28"/>
          <w:szCs w:val="28"/>
        </w:rPr>
        <w:t xml:space="preserve"> </w:t>
      </w:r>
      <w:r w:rsidR="00C105E0" w:rsidRPr="00FF26F2">
        <w:rPr>
          <w:rFonts w:ascii="Times New Roman" w:hAnsi="Times New Roman" w:cs="Times New Roman"/>
          <w:b/>
          <w:i/>
          <w:sz w:val="28"/>
          <w:szCs w:val="28"/>
        </w:rPr>
        <w:t>Формирование списка молодых семей  -  участников подпрограммы, изъявивших желание получить социальную выплату в планируемом году</w:t>
      </w:r>
    </w:p>
    <w:p w:rsidR="005E3A69" w:rsidRPr="00FF26F2" w:rsidRDefault="00C105E0" w:rsidP="00C17D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6F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решение комиссии о признании </w:t>
      </w:r>
      <w:r w:rsidR="005E3A69" w:rsidRPr="00FF26F2">
        <w:rPr>
          <w:rFonts w:ascii="Times New Roman" w:eastAsia="Calibri" w:hAnsi="Times New Roman" w:cs="Times New Roman"/>
          <w:sz w:val="28"/>
          <w:szCs w:val="28"/>
        </w:rPr>
        <w:t xml:space="preserve">заявителя участником </w:t>
      </w:r>
      <w:r w:rsidR="005E3A69" w:rsidRPr="00FF26F2">
        <w:rPr>
          <w:rFonts w:ascii="Times New Roman" w:eastAsia="Times New Roman" w:hAnsi="Times New Roman" w:cs="Times New Roman"/>
          <w:sz w:val="28"/>
          <w:szCs w:val="28"/>
        </w:rPr>
        <w:t>подпрограммы «Обеспечение жильем молодых  семей» федеральной целевой программы  «Жилище» на 2015-2020 годы».</w:t>
      </w:r>
    </w:p>
    <w:p w:rsidR="00C105E0" w:rsidRPr="00FF26F2" w:rsidRDefault="005E3A69" w:rsidP="00C17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05E0" w:rsidRPr="00FF26F2">
        <w:rPr>
          <w:rFonts w:ascii="Times New Roman" w:hAnsi="Times New Roman" w:cs="Times New Roman"/>
          <w:sz w:val="28"/>
          <w:szCs w:val="28"/>
        </w:rPr>
        <w:t>Специалист Отдела, ответственный за исполнение муниципальной услуги, выполняет при этом следующие действия:</w:t>
      </w:r>
    </w:p>
    <w:p w:rsidR="00C105E0" w:rsidRPr="00FF26F2" w:rsidRDefault="00C105E0" w:rsidP="00C17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6F2">
        <w:rPr>
          <w:rFonts w:ascii="Times New Roman" w:hAnsi="Times New Roman" w:cs="Times New Roman"/>
          <w:sz w:val="28"/>
          <w:szCs w:val="28"/>
        </w:rPr>
        <w:t xml:space="preserve">- включает заявителя в список участников мероприятий - получателей социальных выплат в рамках </w:t>
      </w:r>
      <w:r w:rsidR="005E3A69" w:rsidRPr="00FF26F2">
        <w:rPr>
          <w:rFonts w:ascii="Times New Roman" w:eastAsia="Times New Roman" w:hAnsi="Times New Roman" w:cs="Times New Roman"/>
          <w:sz w:val="28"/>
          <w:szCs w:val="28"/>
        </w:rPr>
        <w:t>подпрограммы «Обеспечение жильем молодых  семей» федеральной целевой программы  «Жилище» на 2015-2020 годы»;</w:t>
      </w:r>
      <w:r w:rsidR="005E3A69" w:rsidRPr="00FF26F2">
        <w:rPr>
          <w:rFonts w:ascii="Times New Roman" w:eastAsia="Times New Roman" w:hAnsi="Times New Roman" w:cs="Times New Roman"/>
          <w:sz w:val="28"/>
          <w:szCs w:val="28"/>
        </w:rPr>
        <w:tab/>
      </w:r>
      <w:r w:rsidR="005E3A69" w:rsidRPr="00FF26F2">
        <w:rPr>
          <w:rFonts w:ascii="Times New Roman" w:eastAsia="Times New Roman" w:hAnsi="Times New Roman" w:cs="Times New Roman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>- представляет сф</w:t>
      </w:r>
      <w:r w:rsidR="005E3A69" w:rsidRPr="00FF26F2">
        <w:rPr>
          <w:rFonts w:ascii="Times New Roman" w:hAnsi="Times New Roman" w:cs="Times New Roman"/>
          <w:sz w:val="28"/>
          <w:szCs w:val="28"/>
        </w:rPr>
        <w:t>ормированный список на подпись г</w:t>
      </w:r>
      <w:r w:rsidRPr="00FF26F2">
        <w:rPr>
          <w:rFonts w:ascii="Times New Roman" w:hAnsi="Times New Roman" w:cs="Times New Roman"/>
          <w:sz w:val="28"/>
          <w:szCs w:val="28"/>
        </w:rPr>
        <w:t>лаве администрации Романовского муниципального района</w:t>
      </w:r>
      <w:r w:rsidR="005E3A69" w:rsidRPr="00FF26F2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FF26F2">
        <w:rPr>
          <w:rFonts w:ascii="Times New Roman" w:hAnsi="Times New Roman" w:cs="Times New Roman"/>
          <w:sz w:val="28"/>
          <w:szCs w:val="28"/>
        </w:rPr>
        <w:t>;</w:t>
      </w:r>
      <w:r w:rsidR="005E3A69" w:rsidRPr="00FF26F2">
        <w:rPr>
          <w:rFonts w:ascii="Times New Roman" w:hAnsi="Times New Roman" w:cs="Times New Roman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>- направляет спис</w:t>
      </w:r>
      <w:r w:rsidR="005E3A69" w:rsidRPr="00FF26F2">
        <w:rPr>
          <w:rFonts w:ascii="Times New Roman" w:hAnsi="Times New Roman" w:cs="Times New Roman"/>
          <w:sz w:val="28"/>
          <w:szCs w:val="28"/>
        </w:rPr>
        <w:t>ок</w:t>
      </w:r>
      <w:r w:rsidRPr="00FF26F2">
        <w:rPr>
          <w:rFonts w:ascii="Times New Roman" w:hAnsi="Times New Roman" w:cs="Times New Roman"/>
          <w:sz w:val="28"/>
          <w:szCs w:val="28"/>
        </w:rPr>
        <w:t xml:space="preserve"> на утверждение в Министерство строительства и ЖКХ Саратовской области.</w:t>
      </w:r>
      <w:r w:rsidR="005E3A69" w:rsidRPr="00FF26F2">
        <w:rPr>
          <w:rFonts w:ascii="Times New Roman" w:hAnsi="Times New Roman" w:cs="Times New Roman"/>
          <w:sz w:val="28"/>
          <w:szCs w:val="28"/>
        </w:rPr>
        <w:tab/>
      </w:r>
      <w:r w:rsidR="005E3A69" w:rsidRPr="00FF26F2">
        <w:rPr>
          <w:rFonts w:ascii="Times New Roman" w:hAnsi="Times New Roman" w:cs="Times New Roman"/>
          <w:sz w:val="28"/>
          <w:szCs w:val="28"/>
        </w:rPr>
        <w:tab/>
      </w:r>
      <w:r w:rsidR="005E3A69" w:rsidRPr="00FF26F2">
        <w:rPr>
          <w:rFonts w:ascii="Times New Roman" w:hAnsi="Times New Roman" w:cs="Times New Roman"/>
          <w:sz w:val="28"/>
          <w:szCs w:val="28"/>
        </w:rPr>
        <w:tab/>
      </w:r>
      <w:r w:rsidR="005E3A69" w:rsidRPr="00FF26F2">
        <w:rPr>
          <w:rFonts w:ascii="Times New Roman" w:hAnsi="Times New Roman" w:cs="Times New Roman"/>
          <w:sz w:val="28"/>
          <w:szCs w:val="28"/>
        </w:rPr>
        <w:tab/>
      </w:r>
      <w:r w:rsidR="005E3A69" w:rsidRPr="00FF26F2">
        <w:rPr>
          <w:rFonts w:ascii="Times New Roman" w:hAnsi="Times New Roman" w:cs="Times New Roman"/>
          <w:sz w:val="28"/>
          <w:szCs w:val="28"/>
        </w:rPr>
        <w:tab/>
      </w:r>
      <w:r w:rsidR="005E3A69" w:rsidRPr="00FF26F2">
        <w:rPr>
          <w:rFonts w:ascii="Times New Roman" w:hAnsi="Times New Roman" w:cs="Times New Roman"/>
          <w:sz w:val="28"/>
          <w:szCs w:val="28"/>
        </w:rPr>
        <w:tab/>
      </w:r>
      <w:r w:rsidR="005E3A69" w:rsidRPr="00FF26F2">
        <w:rPr>
          <w:rFonts w:ascii="Times New Roman" w:hAnsi="Times New Roman" w:cs="Times New Roman"/>
          <w:sz w:val="28"/>
          <w:szCs w:val="28"/>
        </w:rPr>
        <w:tab/>
      </w:r>
      <w:r w:rsidR="005E3A69" w:rsidRPr="00FF26F2">
        <w:rPr>
          <w:rFonts w:ascii="Times New Roman" w:hAnsi="Times New Roman" w:cs="Times New Roman"/>
          <w:sz w:val="28"/>
          <w:szCs w:val="28"/>
        </w:rPr>
        <w:tab/>
        <w:t xml:space="preserve">Результатом процедуры является подготовленный </w:t>
      </w:r>
      <w:r w:rsidR="005E3A69" w:rsidRPr="00FF26F2">
        <w:rPr>
          <w:rFonts w:ascii="Times New Roman" w:eastAsia="Times New Roman" w:hAnsi="Times New Roman" w:cs="Times New Roman"/>
          <w:sz w:val="28"/>
          <w:szCs w:val="28"/>
        </w:rPr>
        <w:t xml:space="preserve">для утверждения министерством </w:t>
      </w:r>
      <w:r w:rsidR="005E3A69" w:rsidRPr="00FF26F2">
        <w:rPr>
          <w:rFonts w:ascii="Times New Roman" w:hAnsi="Times New Roman" w:cs="Times New Roman"/>
          <w:sz w:val="28"/>
          <w:szCs w:val="28"/>
        </w:rPr>
        <w:t xml:space="preserve">список участников мероприятий - получателей социальных выплат в рамках </w:t>
      </w:r>
      <w:r w:rsidR="005E3A69" w:rsidRPr="00FF26F2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«Обеспечение жильем молодых  семей» федеральной целевой программы  «Жилище» на 2015-2020 годы», включающий в себя данные заявителя.  </w:t>
      </w:r>
      <w:r w:rsidR="005E3A69" w:rsidRPr="00FF26F2">
        <w:rPr>
          <w:rFonts w:ascii="Times New Roman" w:hAnsi="Times New Roman" w:cs="Times New Roman"/>
          <w:sz w:val="28"/>
          <w:szCs w:val="28"/>
        </w:rPr>
        <w:tab/>
      </w:r>
      <w:r w:rsidR="005E3A69" w:rsidRPr="00FF26F2">
        <w:rPr>
          <w:rFonts w:ascii="Times New Roman" w:hAnsi="Times New Roman" w:cs="Times New Roman"/>
          <w:sz w:val="28"/>
          <w:szCs w:val="28"/>
        </w:rPr>
        <w:tab/>
      </w:r>
      <w:r w:rsidR="005E3A69" w:rsidRPr="00FF26F2">
        <w:rPr>
          <w:rFonts w:ascii="Times New Roman" w:hAnsi="Times New Roman" w:cs="Times New Roman"/>
          <w:sz w:val="28"/>
          <w:szCs w:val="28"/>
        </w:rPr>
        <w:tab/>
      </w:r>
      <w:r w:rsidR="005E3A69" w:rsidRPr="00FF26F2">
        <w:rPr>
          <w:rFonts w:ascii="Times New Roman" w:hAnsi="Times New Roman" w:cs="Times New Roman"/>
          <w:sz w:val="28"/>
          <w:szCs w:val="28"/>
        </w:rPr>
        <w:tab/>
      </w:r>
      <w:r w:rsidR="005E3A69" w:rsidRPr="00FF26F2">
        <w:rPr>
          <w:rFonts w:ascii="Times New Roman" w:hAnsi="Times New Roman" w:cs="Times New Roman"/>
          <w:sz w:val="28"/>
          <w:szCs w:val="28"/>
        </w:rPr>
        <w:tab/>
      </w:r>
      <w:r w:rsidR="005E3A69" w:rsidRPr="00FF26F2">
        <w:rPr>
          <w:rFonts w:ascii="Times New Roman" w:hAnsi="Times New Roman" w:cs="Times New Roman"/>
          <w:sz w:val="28"/>
          <w:szCs w:val="28"/>
        </w:rPr>
        <w:tab/>
      </w:r>
      <w:r w:rsidR="005E3A69" w:rsidRPr="00FF26F2">
        <w:rPr>
          <w:rFonts w:ascii="Times New Roman" w:hAnsi="Times New Roman" w:cs="Times New Roman"/>
          <w:sz w:val="28"/>
          <w:szCs w:val="28"/>
        </w:rPr>
        <w:tab/>
      </w:r>
      <w:r w:rsidRPr="00FF26F2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10 рабочих дней.</w:t>
      </w:r>
    </w:p>
    <w:p w:rsidR="00C105E0" w:rsidRPr="00FF26F2" w:rsidRDefault="005E3A69" w:rsidP="00C17D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26F2">
        <w:rPr>
          <w:rFonts w:ascii="Times New Roman" w:hAnsi="Times New Roman" w:cs="Times New Roman"/>
          <w:b/>
          <w:i/>
          <w:sz w:val="28"/>
          <w:szCs w:val="28"/>
        </w:rPr>
        <w:t>3.5.</w:t>
      </w:r>
      <w:r w:rsidR="00C105E0" w:rsidRPr="00FF26F2">
        <w:rPr>
          <w:rFonts w:ascii="Times New Roman" w:hAnsi="Times New Roman" w:cs="Times New Roman"/>
          <w:b/>
          <w:i/>
          <w:sz w:val="28"/>
          <w:szCs w:val="28"/>
        </w:rPr>
        <w:t xml:space="preserve"> Вручение получателям социальных выплат свидетельств, офор</w:t>
      </w:r>
      <w:r w:rsidRPr="00FF26F2">
        <w:rPr>
          <w:rFonts w:ascii="Times New Roman" w:hAnsi="Times New Roman" w:cs="Times New Roman"/>
          <w:b/>
          <w:i/>
          <w:sz w:val="28"/>
          <w:szCs w:val="28"/>
        </w:rPr>
        <w:t>мленных в установленном порядке</w:t>
      </w:r>
      <w:r w:rsidR="0057576E" w:rsidRPr="00FF26F2">
        <w:rPr>
          <w:rFonts w:ascii="Times New Roman" w:hAnsi="Times New Roman" w:cs="Times New Roman"/>
          <w:b/>
          <w:i/>
          <w:sz w:val="28"/>
          <w:szCs w:val="28"/>
        </w:rPr>
        <w:t>, и предоставление социальной выплаты</w:t>
      </w:r>
    </w:p>
    <w:p w:rsidR="00C105E0" w:rsidRPr="00FF26F2" w:rsidRDefault="00C105E0" w:rsidP="00C17D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поступление из Министерства строительства и ЖКХ Саратовской области утверждённых списков участников мероприятий - получателей социальных выплат в рамках подпрограммы </w:t>
      </w:r>
      <w:r w:rsidR="005E3A69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«Обеспечение жильем молодых  семей» федеральной целевой программы  «Жилище» на 2015-2020 годы».</w:t>
      </w:r>
      <w:r w:rsidR="0057576E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7576E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, ответственный за исполнение муниципальной услуги, выполняет при этом следующие действия:</w:t>
      </w:r>
    </w:p>
    <w:p w:rsidR="00C105E0" w:rsidRPr="00FF26F2" w:rsidRDefault="00C105E0" w:rsidP="00C17D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- производит оформление свидетельства;</w:t>
      </w:r>
    </w:p>
    <w:p w:rsidR="00C105E0" w:rsidRPr="00FF26F2" w:rsidRDefault="00C105E0" w:rsidP="00C17D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- выдаёт свидетельство заявителю.</w:t>
      </w:r>
    </w:p>
    <w:p w:rsidR="00C105E0" w:rsidRPr="00FF26F2" w:rsidRDefault="00C105E0" w:rsidP="00C17D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социальной выплаты молодым с</w:t>
      </w:r>
      <w:r w:rsidR="0057576E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ьям - участникам подпрограммы осуществляется при 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е денежных средств из федерального и областного бюджетов в бюджет Романовского муниципального района.</w:t>
      </w:r>
      <w:r w:rsidR="002A259E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59E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A259E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A259E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A259E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A259E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A259E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A259E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A259E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7576E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="002A259E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административной процедуры является </w:t>
      </w:r>
      <w:r w:rsidR="0057576E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A259E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ча свидетельства заявителю - получателю социальных выплат в рамках подпрограммы «Обеспечение жильем молодых  семей» федеральной целевой программы  «Жилище» на 2015-2020 годы».</w:t>
      </w:r>
      <w:r w:rsidR="0057576E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7576E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7576E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7576E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7576E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7576E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предоставления муниципальной услуги  «</w:t>
      </w:r>
      <w:r w:rsidR="000B4668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Признание молодых семей участниками  подпрограммы «Обеспечение жильем молодых  семей» федеральной целевой программы «Жилище» на 2015-2020 годы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указана в приложении № </w:t>
      </w:r>
      <w:r w:rsidR="0057576E"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му регламенту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F26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V. Формы контроля за исполнением административного регламента предоставления муниципальной услуги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осуществляется главой администрации Романовского муниципального района Саратовской области 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4.2. Текущий контроль осуществляется постоянно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4.3. Проверки полноты и качества предоставления муниципальной услуги осуществляются на основании распоряжения администрации Романовского муниципального района Саратовской области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FF2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осуществления плановых проверок устанавливается главой администрации Романовского муниципального района Саратовской области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6" w:history="1">
        <w:r w:rsidRPr="00FF26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</w:t>
        </w:r>
      </w:hyperlink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9 Административного регламента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17" w:history="1">
        <w:r w:rsidRPr="00FF26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.1</w:t>
        </w:r>
      </w:hyperlink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главой администрации Романовского муниципального района Саратовской области. 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5A473D" w:rsidRPr="00FF26F2" w:rsidRDefault="005A473D" w:rsidP="00C17D1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F2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6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 самоуправления</w:t>
      </w:r>
      <w:r w:rsidRPr="00FF2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FF26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порядке, установленном законодательством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7. Персональная ответственность муниципальные служащие и должностные лица 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 самоуправления</w:t>
      </w:r>
      <w:r w:rsidRPr="00FF2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5A473D" w:rsidRPr="00FF26F2" w:rsidRDefault="005A473D" w:rsidP="00C17D19">
      <w:pPr>
        <w:pStyle w:val="ConsPlusNormal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5A473D" w:rsidRPr="00FF26F2" w:rsidRDefault="005A473D" w:rsidP="00C17D19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5A473D" w:rsidRPr="00FF26F2" w:rsidRDefault="005A473D" w:rsidP="00C17D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8" w:history="1">
        <w:r w:rsidRPr="00FF26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FF26F2" w:rsidRDefault="00FF26F2" w:rsidP="00C17D19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A473D" w:rsidRPr="00FF26F2" w:rsidRDefault="005A473D" w:rsidP="00C17D19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едмет жалобы</w:t>
      </w:r>
    </w:p>
    <w:p w:rsidR="005A473D" w:rsidRPr="00FF26F2" w:rsidRDefault="005A473D" w:rsidP="00C17D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5.2. 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</w:p>
    <w:p w:rsidR="005A473D" w:rsidRPr="00FF26F2" w:rsidRDefault="005A473D" w:rsidP="00C17D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может обратиться с жалобой, в том числе в следующих случаях:</w:t>
      </w:r>
    </w:p>
    <w:p w:rsidR="005A473D" w:rsidRPr="00FF26F2" w:rsidRDefault="005A473D" w:rsidP="00C17D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5A473D" w:rsidRPr="00FF26F2" w:rsidRDefault="005A473D" w:rsidP="00C17D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б) нарушение срока предоставления муниципальной услуги;</w:t>
      </w:r>
    </w:p>
    <w:p w:rsidR="005A473D" w:rsidRPr="00FF26F2" w:rsidRDefault="005A473D" w:rsidP="00C17D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5A473D" w:rsidRPr="00FF26F2" w:rsidRDefault="005A473D" w:rsidP="00C17D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5A473D" w:rsidRPr="00FF26F2" w:rsidRDefault="005A473D" w:rsidP="00C17D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5A473D" w:rsidRPr="00FF26F2" w:rsidRDefault="005A473D" w:rsidP="00C17D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5A473D" w:rsidRPr="00FF26F2" w:rsidRDefault="005A473D" w:rsidP="00C17D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FF26F2">
        <w:rPr>
          <w:color w:val="000000" w:themeColor="text1"/>
          <w:sz w:val="28"/>
          <w:szCs w:val="28"/>
        </w:rPr>
        <w:t xml:space="preserve">, 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го пунктом 2.4. Административного регламента;</w:t>
      </w:r>
    </w:p>
    <w:p w:rsidR="005A473D" w:rsidRPr="00FF26F2" w:rsidRDefault="005A473D" w:rsidP="00C17D19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5A473D" w:rsidRPr="00FF26F2" w:rsidRDefault="005A473D" w:rsidP="00C17D19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260380" w:rsidRPr="00FF26F2" w:rsidRDefault="00260380" w:rsidP="00C17D19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60380" w:rsidRPr="00FF26F2" w:rsidRDefault="00260380" w:rsidP="00C17D19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A473D" w:rsidRPr="00FF26F2" w:rsidRDefault="005A473D" w:rsidP="00C17D19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5A473D" w:rsidRPr="00FF26F2" w:rsidRDefault="005A473D" w:rsidP="00C17D19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главе администрации Романовского муниципального района.</w:t>
      </w:r>
    </w:p>
    <w:p w:rsidR="005A473D" w:rsidRPr="00FF26F2" w:rsidRDefault="005A473D" w:rsidP="00C17D19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 случаях, предусмотренными подпунктами «з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рядок подачи и рассмотрения жалобы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Единого и регионального порталов</w:t>
      </w: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6. Жалоба в соответствии с Федеральным </w:t>
      </w:r>
      <w:hyperlink r:id="rId19" w:history="1">
        <w:r w:rsidRPr="00FF26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а содержать: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5A473D" w:rsidRPr="00FF26F2" w:rsidRDefault="005A473D" w:rsidP="00C17D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5A473D" w:rsidRPr="00FF26F2" w:rsidRDefault="005A473D" w:rsidP="00C17D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9. В электронном виде жалоба может быть подана заявителем посредством:</w:t>
      </w:r>
    </w:p>
    <w:p w:rsidR="005A473D" w:rsidRPr="00FF26F2" w:rsidRDefault="005A473D" w:rsidP="00C17D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ого портала государственных и муниципальных услуг.</w:t>
      </w:r>
    </w:p>
    <w:p w:rsidR="005A473D" w:rsidRPr="00FF26F2" w:rsidRDefault="005A473D" w:rsidP="00C17D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73D" w:rsidRPr="00FF26F2" w:rsidRDefault="005A473D" w:rsidP="00C17D19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5A473D" w:rsidRPr="00FF26F2" w:rsidRDefault="005A473D" w:rsidP="00C17D19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рассмотрения жалобы</w:t>
      </w:r>
    </w:p>
    <w:p w:rsidR="005A473D" w:rsidRPr="00FF26F2" w:rsidRDefault="005A473D" w:rsidP="00C17D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5.10. 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Перечень оснований для приостановления рассмотрения жалобы </w:t>
      </w:r>
    </w:p>
    <w:p w:rsidR="005A473D" w:rsidRPr="00FF26F2" w:rsidRDefault="005A473D" w:rsidP="00C17D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5.11. Оснований для приостановления рассмотрения жалобы не предусмотрено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Результат рассмотрения жалобы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2. По результатам рассмотрения жалобы орган местного самоуправления принимает одно из следующих решений: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азывает в удовлетворении жалобы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5.13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рядок информирования заявителя о результатах рассмотрения жалобы</w:t>
      </w:r>
    </w:p>
    <w:p w:rsidR="005A473D" w:rsidRPr="00FF26F2" w:rsidRDefault="005A473D" w:rsidP="00C17D19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5.14. 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твете по результатам рассмотрения жалобы указываются: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милия, имя, отчество (при наличии) или наименование заявителя;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я для принятия решения по жалобе;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ое по жалобе решение;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 о порядке обжалования принятого по жалобе решения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орядок обжалования решения по жалобе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260380" w:rsidRPr="00FF26F2" w:rsidRDefault="00260380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473D" w:rsidRPr="00FF26F2" w:rsidRDefault="005A473D" w:rsidP="00C17D19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5A473D" w:rsidRPr="00FF26F2" w:rsidRDefault="005A473D" w:rsidP="00C17D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FF26F2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, </w:t>
      </w:r>
      <w:r w:rsidRPr="00FF26F2">
        <w:rPr>
          <w:rFonts w:ascii="Times New Roman" w:hAnsi="Times New Roman" w:cs="Times New Roman"/>
          <w:color w:val="000000" w:themeColor="text1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FF26F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7. Информация о порядке подачи и рассмотрения жалобы доводится до заявителя следующими способами: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5A473D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E32C0B" w:rsidRPr="00FF26F2" w:rsidRDefault="005A473D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 госуслуг.</w:t>
      </w:r>
    </w:p>
    <w:p w:rsidR="00E73DB7" w:rsidRPr="00FF26F2" w:rsidRDefault="00E73DB7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73DB7" w:rsidRPr="00FF26F2" w:rsidRDefault="00E73DB7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73DB7" w:rsidRPr="00FF26F2" w:rsidRDefault="00E73DB7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73DB7" w:rsidRPr="00FF26F2" w:rsidRDefault="00E73DB7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73DB7" w:rsidRPr="00FF26F2" w:rsidRDefault="00E73DB7" w:rsidP="00C1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73DB7" w:rsidRPr="00FF26F2" w:rsidRDefault="00E73DB7" w:rsidP="00C17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259E" w:rsidRPr="00FF26F2" w:rsidRDefault="002A259E" w:rsidP="00C17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2625" w:rsidRPr="00FF26F2" w:rsidRDefault="00062625" w:rsidP="00C17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2625" w:rsidRPr="00FF26F2" w:rsidRDefault="00062625" w:rsidP="00C17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2625" w:rsidRPr="00FF26F2" w:rsidRDefault="00062625" w:rsidP="00C17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2625" w:rsidRPr="00FF26F2" w:rsidRDefault="00062625" w:rsidP="00C17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2625" w:rsidRPr="006F6B7C" w:rsidRDefault="00062625" w:rsidP="00C17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62625" w:rsidRPr="006F6B7C" w:rsidRDefault="00062625" w:rsidP="00C17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62625" w:rsidRDefault="00062625" w:rsidP="00C17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6F6B7C" w:rsidRDefault="006F6B7C" w:rsidP="00C17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6F6B7C" w:rsidRDefault="006F6B7C" w:rsidP="00C17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6F6B7C" w:rsidRDefault="006F6B7C" w:rsidP="00C17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6F6B7C" w:rsidRDefault="006F6B7C" w:rsidP="00C17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6F6B7C" w:rsidRDefault="006F6B7C" w:rsidP="00C17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6F6B7C" w:rsidRDefault="006F6B7C" w:rsidP="00C17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6F6B7C" w:rsidRPr="006F6B7C" w:rsidRDefault="006F6B7C" w:rsidP="00C17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B0F69" w:rsidRPr="006F6B7C" w:rsidRDefault="004B0F69" w:rsidP="004B0F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17D19" w:rsidRPr="006F6B7C" w:rsidRDefault="00C17D19" w:rsidP="004B0F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17D19" w:rsidRPr="006F6B7C" w:rsidRDefault="00C17D19" w:rsidP="004B0F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260380" w:rsidRPr="006F6B7C" w:rsidRDefault="00260380" w:rsidP="004B0F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260380" w:rsidRPr="006F6B7C" w:rsidRDefault="00260380" w:rsidP="004B0F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260380" w:rsidRPr="006F6B7C" w:rsidRDefault="00260380" w:rsidP="004B0F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17D19" w:rsidRPr="006F6B7C" w:rsidRDefault="00C17D19" w:rsidP="004B0F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17D19" w:rsidRPr="006F6B7C" w:rsidRDefault="00C17D19" w:rsidP="004B0F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17D19" w:rsidRPr="004B0F69" w:rsidRDefault="00C17D19" w:rsidP="004B0F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4658F" w:rsidRPr="00C17D19" w:rsidRDefault="0004658F" w:rsidP="0004658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17D19">
        <w:rPr>
          <w:rFonts w:ascii="Times New Roman" w:hAnsi="Times New Roman" w:cs="Times New Roman"/>
          <w:color w:val="000000" w:themeColor="text1"/>
          <w:sz w:val="22"/>
          <w:szCs w:val="22"/>
        </w:rPr>
        <w:t>Приложение № 1</w:t>
      </w:r>
    </w:p>
    <w:p w:rsidR="0004658F" w:rsidRPr="00C17D19" w:rsidRDefault="0004658F" w:rsidP="0004658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17D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 административному регламенту </w:t>
      </w:r>
    </w:p>
    <w:p w:rsidR="0004658F" w:rsidRPr="00C17D19" w:rsidRDefault="0004658F" w:rsidP="0004658F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C17D19">
        <w:rPr>
          <w:rFonts w:ascii="Times New Roman" w:hAnsi="Times New Roman" w:cs="Times New Roman"/>
          <w:bCs/>
          <w:sz w:val="22"/>
          <w:szCs w:val="22"/>
        </w:rPr>
        <w:t>предоставления муниципальной услуги</w:t>
      </w:r>
    </w:p>
    <w:p w:rsidR="001F72CE" w:rsidRPr="00C17D19" w:rsidRDefault="001F72CE" w:rsidP="00203D3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17D19">
        <w:rPr>
          <w:rFonts w:ascii="Times New Roman" w:eastAsia="Times New Roman" w:hAnsi="Times New Roman" w:cs="Times New Roman"/>
        </w:rPr>
        <w:t xml:space="preserve">«Признание молодых семей участниками </w:t>
      </w:r>
    </w:p>
    <w:p w:rsidR="001F72CE" w:rsidRPr="00C17D19" w:rsidRDefault="001F72CE" w:rsidP="00203D3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17D19">
        <w:rPr>
          <w:rFonts w:ascii="Times New Roman" w:eastAsia="Times New Roman" w:hAnsi="Times New Roman" w:cs="Times New Roman"/>
        </w:rPr>
        <w:t xml:space="preserve">подпрограммы «Обеспечение жильем молодых </w:t>
      </w:r>
    </w:p>
    <w:p w:rsidR="001F72CE" w:rsidRPr="00C17D19" w:rsidRDefault="001F72CE" w:rsidP="00203D3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17D19">
        <w:rPr>
          <w:rFonts w:ascii="Times New Roman" w:eastAsia="Times New Roman" w:hAnsi="Times New Roman" w:cs="Times New Roman"/>
        </w:rPr>
        <w:t>семей» федеральной целевой программы</w:t>
      </w:r>
    </w:p>
    <w:p w:rsidR="001F72CE" w:rsidRPr="00C17D19" w:rsidRDefault="001F72CE" w:rsidP="00203D3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17D19">
        <w:rPr>
          <w:rFonts w:ascii="Times New Roman" w:eastAsia="Times New Roman" w:hAnsi="Times New Roman" w:cs="Times New Roman"/>
        </w:rPr>
        <w:t xml:space="preserve"> «Жилище» на 2015-2020 годы»</w:t>
      </w:r>
    </w:p>
    <w:p w:rsidR="00203D30" w:rsidRPr="008472F8" w:rsidRDefault="00203D30" w:rsidP="001F72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658F" w:rsidRPr="00203748" w:rsidRDefault="00CC0B29" w:rsidP="002A259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20" w:history="1">
        <w:r w:rsidR="0004658F" w:rsidRPr="00203748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Сведения</w:t>
        </w:r>
      </w:hyperlink>
      <w:r w:rsidR="0004658F" w:rsidRPr="002037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04658F" w:rsidRPr="00203748" w:rsidRDefault="0004658F" w:rsidP="000465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235"/>
        <w:gridCol w:w="1747"/>
        <w:gridCol w:w="1377"/>
        <w:gridCol w:w="1979"/>
        <w:gridCol w:w="2517"/>
      </w:tblGrid>
      <w:tr w:rsidR="0004658F" w:rsidRPr="00203748" w:rsidTr="001F72CE">
        <w:tc>
          <w:tcPr>
            <w:tcW w:w="2235" w:type="dxa"/>
          </w:tcPr>
          <w:p w:rsidR="0004658F" w:rsidRPr="00203748" w:rsidRDefault="0004658F" w:rsidP="001F72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</w:tcPr>
          <w:p w:rsidR="0004658F" w:rsidRPr="00203748" w:rsidRDefault="0004658F" w:rsidP="001F72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1377" w:type="dxa"/>
          </w:tcPr>
          <w:p w:rsidR="0004658F" w:rsidRPr="00203748" w:rsidRDefault="0004658F" w:rsidP="001F72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лефон, факс</w:t>
            </w:r>
          </w:p>
        </w:tc>
        <w:tc>
          <w:tcPr>
            <w:tcW w:w="1979" w:type="dxa"/>
          </w:tcPr>
          <w:p w:rsidR="0004658F" w:rsidRPr="00203748" w:rsidRDefault="0004658F" w:rsidP="001F72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фициальный сайт</w:t>
            </w:r>
          </w:p>
        </w:tc>
        <w:tc>
          <w:tcPr>
            <w:tcW w:w="2517" w:type="dxa"/>
          </w:tcPr>
          <w:p w:rsidR="0004658F" w:rsidRPr="00203748" w:rsidRDefault="0004658F" w:rsidP="001F72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фик работы</w:t>
            </w:r>
          </w:p>
        </w:tc>
      </w:tr>
      <w:tr w:rsidR="0004658F" w:rsidRPr="00203748" w:rsidTr="001F72CE">
        <w:tc>
          <w:tcPr>
            <w:tcW w:w="2235" w:type="dxa"/>
          </w:tcPr>
          <w:p w:rsidR="0004658F" w:rsidRPr="00203748" w:rsidRDefault="0004658F" w:rsidP="001F7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 местного самоуправления: Администрация Романовского муниципального района Саратовской области</w:t>
            </w:r>
          </w:p>
        </w:tc>
        <w:tc>
          <w:tcPr>
            <w:tcW w:w="1747" w:type="dxa"/>
          </w:tcPr>
          <w:p w:rsidR="0004658F" w:rsidRPr="00203748" w:rsidRDefault="0004658F" w:rsidP="001F72CE">
            <w:pPr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Саратовская область, Романовский район, </w:t>
            </w:r>
          </w:p>
          <w:p w:rsidR="0004658F" w:rsidRPr="00203748" w:rsidRDefault="0004658F" w:rsidP="001F7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р.п. Романовка, ул. Народная, д.10</w:t>
            </w:r>
          </w:p>
        </w:tc>
        <w:tc>
          <w:tcPr>
            <w:tcW w:w="1377" w:type="dxa"/>
          </w:tcPr>
          <w:p w:rsidR="0004658F" w:rsidRPr="00203748" w:rsidRDefault="0004658F" w:rsidP="001F7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5 44)4-02-58, факс 8(845 44) 4-02-54</w:t>
            </w:r>
          </w:p>
        </w:tc>
        <w:tc>
          <w:tcPr>
            <w:tcW w:w="1979" w:type="dxa"/>
          </w:tcPr>
          <w:p w:rsidR="0004658F" w:rsidRPr="002A259E" w:rsidRDefault="00CC0B29" w:rsidP="001F7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04658F" w:rsidRPr="002A259E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</w:t>
              </w:r>
              <w:r w:rsidR="0004658F" w:rsidRPr="002A259E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omanovka.sarmo.r</w:t>
              </w:r>
              <w:r w:rsidR="0004658F" w:rsidRPr="002A259E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u/</w:t>
              </w:r>
            </w:hyperlink>
          </w:p>
          <w:p w:rsidR="0004658F" w:rsidRPr="00203748" w:rsidRDefault="0004658F" w:rsidP="001F7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</w:tcPr>
          <w:p w:rsidR="0004658F" w:rsidRPr="00203748" w:rsidRDefault="0004658F" w:rsidP="001F7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.с 8.00 до 17.00</w:t>
            </w:r>
          </w:p>
          <w:p w:rsidR="0004658F" w:rsidRPr="00203748" w:rsidRDefault="0004658F" w:rsidP="001F7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 .с 8.00 до 17.00</w:t>
            </w:r>
          </w:p>
          <w:p w:rsidR="0004658F" w:rsidRPr="00203748" w:rsidRDefault="0004658F" w:rsidP="001F7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 .с 8.00 до 17.00</w:t>
            </w:r>
          </w:p>
          <w:p w:rsidR="0004658F" w:rsidRPr="00203748" w:rsidRDefault="0004658F" w:rsidP="001F7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.с 8.00 до 17.00</w:t>
            </w:r>
          </w:p>
          <w:p w:rsidR="0004658F" w:rsidRPr="00203748" w:rsidRDefault="0004658F" w:rsidP="001F7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.с 8.00 до 17.00</w:t>
            </w:r>
          </w:p>
          <w:p w:rsidR="0004658F" w:rsidRPr="00203748" w:rsidRDefault="0004658F" w:rsidP="001F7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ерерывом на обед с 13.00 до 14.00</w:t>
            </w:r>
          </w:p>
        </w:tc>
      </w:tr>
      <w:tr w:rsidR="0004658F" w:rsidRPr="00203748" w:rsidTr="001F72CE">
        <w:tc>
          <w:tcPr>
            <w:tcW w:w="2235" w:type="dxa"/>
          </w:tcPr>
          <w:p w:rsidR="0004658F" w:rsidRPr="00203748" w:rsidRDefault="0004658F" w:rsidP="001F7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е подразделение, предоставляющее муниципальную услугу: Отдел архитектуры, градостроительства и ЖКХ администрации Романовского муниципального района Саратовской области</w:t>
            </w:r>
          </w:p>
        </w:tc>
        <w:tc>
          <w:tcPr>
            <w:tcW w:w="1747" w:type="dxa"/>
          </w:tcPr>
          <w:p w:rsidR="0004658F" w:rsidRPr="00203748" w:rsidRDefault="0004658F" w:rsidP="001F72CE">
            <w:pPr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Саратовская область, Романовский район, </w:t>
            </w:r>
          </w:p>
          <w:p w:rsidR="0004658F" w:rsidRPr="00203748" w:rsidRDefault="0004658F" w:rsidP="001F7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р.п. Романовка, ул. Народная, д.10</w:t>
            </w:r>
          </w:p>
        </w:tc>
        <w:tc>
          <w:tcPr>
            <w:tcW w:w="1377" w:type="dxa"/>
          </w:tcPr>
          <w:p w:rsidR="0004658F" w:rsidRPr="00203748" w:rsidRDefault="0004658F" w:rsidP="001F7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5 44)</w:t>
            </w:r>
          </w:p>
          <w:p w:rsidR="0004658F" w:rsidRPr="00203748" w:rsidRDefault="0004658F" w:rsidP="001F7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01-</w:t>
            </w:r>
          </w:p>
          <w:p w:rsidR="0004658F" w:rsidRPr="00203748" w:rsidRDefault="0004658F" w:rsidP="001F7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979" w:type="dxa"/>
          </w:tcPr>
          <w:p w:rsidR="0004658F" w:rsidRPr="00203748" w:rsidRDefault="0004658F" w:rsidP="001F7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</w:tcPr>
          <w:p w:rsidR="0004658F" w:rsidRPr="00203748" w:rsidRDefault="0004658F" w:rsidP="001F7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.с 8.00 до 17.00</w:t>
            </w:r>
          </w:p>
          <w:p w:rsidR="0004658F" w:rsidRPr="00203748" w:rsidRDefault="0004658F" w:rsidP="001F7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 .с 8.00 до 17.00</w:t>
            </w:r>
          </w:p>
          <w:p w:rsidR="0004658F" w:rsidRPr="00203748" w:rsidRDefault="0004658F" w:rsidP="001F7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 .с 8.00 до 17.00</w:t>
            </w:r>
          </w:p>
          <w:p w:rsidR="0004658F" w:rsidRPr="00203748" w:rsidRDefault="0004658F" w:rsidP="001F7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.с 8.00 до 17.00</w:t>
            </w:r>
          </w:p>
          <w:p w:rsidR="0004658F" w:rsidRPr="00203748" w:rsidRDefault="0004658F" w:rsidP="001F7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.с 8.00 до 17.00</w:t>
            </w:r>
          </w:p>
          <w:p w:rsidR="0004658F" w:rsidRPr="00203748" w:rsidRDefault="0004658F" w:rsidP="001F72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ерерывом на обед с 13.00 до 14.00</w:t>
            </w:r>
          </w:p>
        </w:tc>
      </w:tr>
      <w:tr w:rsidR="0004658F" w:rsidRPr="00203748" w:rsidTr="001F72CE">
        <w:tc>
          <w:tcPr>
            <w:tcW w:w="2235" w:type="dxa"/>
          </w:tcPr>
          <w:p w:rsidR="0004658F" w:rsidRPr="00203748" w:rsidRDefault="0004658F" w:rsidP="001F72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Ц</w:t>
            </w:r>
          </w:p>
        </w:tc>
        <w:tc>
          <w:tcPr>
            <w:tcW w:w="1747" w:type="dxa"/>
          </w:tcPr>
          <w:p w:rsidR="0004658F" w:rsidRPr="00203748" w:rsidRDefault="0004658F" w:rsidP="001F72CE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Саратовская область, Романовский район, </w:t>
            </w:r>
          </w:p>
          <w:p w:rsidR="0004658F" w:rsidRPr="00203748" w:rsidRDefault="0004658F" w:rsidP="001F72CE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р.п. Романовка, ул.Народная, д.16</w:t>
            </w:r>
          </w:p>
        </w:tc>
        <w:tc>
          <w:tcPr>
            <w:tcW w:w="1377" w:type="dxa"/>
          </w:tcPr>
          <w:p w:rsidR="0004658F" w:rsidRPr="00203748" w:rsidRDefault="0004658F" w:rsidP="001F72CE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Тел.:8-(845)2 653969</w:t>
            </w:r>
          </w:p>
        </w:tc>
        <w:tc>
          <w:tcPr>
            <w:tcW w:w="1979" w:type="dxa"/>
          </w:tcPr>
          <w:p w:rsidR="0004658F" w:rsidRPr="00203748" w:rsidRDefault="0004658F" w:rsidP="001F72CE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mfc64.ru</w:t>
            </w:r>
          </w:p>
        </w:tc>
        <w:tc>
          <w:tcPr>
            <w:tcW w:w="2517" w:type="dxa"/>
          </w:tcPr>
          <w:p w:rsidR="0004658F" w:rsidRPr="00203748" w:rsidRDefault="0004658F" w:rsidP="001F72CE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Вторник с 9:00  до               20:00, </w:t>
            </w:r>
          </w:p>
          <w:p w:rsidR="0004658F" w:rsidRPr="00203748" w:rsidRDefault="0004658F" w:rsidP="001F72CE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реда, четверг, пятница с 9:00 до 18:00, перерыв с 13:00 до 14:00, суббота  с 9:00 до 15:30, перерыв с 13:00 до 14:00;</w:t>
            </w:r>
          </w:p>
          <w:p w:rsidR="0004658F" w:rsidRPr="00203748" w:rsidRDefault="0004658F" w:rsidP="001F72CE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ходные дни: воскресенье, понедельник.</w:t>
            </w:r>
          </w:p>
        </w:tc>
      </w:tr>
    </w:tbl>
    <w:p w:rsidR="0004658F" w:rsidRPr="00203748" w:rsidRDefault="0004658F" w:rsidP="0004658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759BF" w:rsidRPr="00C17D19" w:rsidRDefault="00E759BF" w:rsidP="00E759B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17D19">
        <w:rPr>
          <w:rFonts w:ascii="Times New Roman" w:hAnsi="Times New Roman" w:cs="Times New Roman"/>
          <w:color w:val="000000" w:themeColor="text1"/>
          <w:sz w:val="22"/>
          <w:szCs w:val="22"/>
        </w:rPr>
        <w:t>Приложение № 2</w:t>
      </w:r>
    </w:p>
    <w:p w:rsidR="00E759BF" w:rsidRPr="00C17D19" w:rsidRDefault="00E759BF" w:rsidP="00E759B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17D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 административному регламенту </w:t>
      </w:r>
    </w:p>
    <w:p w:rsidR="00E759BF" w:rsidRPr="00C17D19" w:rsidRDefault="00E759BF" w:rsidP="00E759BF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C17D19">
        <w:rPr>
          <w:rFonts w:ascii="Times New Roman" w:hAnsi="Times New Roman" w:cs="Times New Roman"/>
          <w:bCs/>
          <w:sz w:val="22"/>
          <w:szCs w:val="22"/>
        </w:rPr>
        <w:t>предоставления муниципальной услуги</w:t>
      </w:r>
    </w:p>
    <w:p w:rsidR="00E759BF" w:rsidRPr="00C17D19" w:rsidRDefault="00E759BF" w:rsidP="00E759B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17D19">
        <w:rPr>
          <w:rFonts w:ascii="Times New Roman" w:eastAsia="Times New Roman" w:hAnsi="Times New Roman" w:cs="Times New Roman"/>
        </w:rPr>
        <w:t xml:space="preserve">«Признание молодых семей участниками </w:t>
      </w:r>
    </w:p>
    <w:p w:rsidR="00E759BF" w:rsidRPr="00C17D19" w:rsidRDefault="00E759BF" w:rsidP="00E759B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17D19">
        <w:rPr>
          <w:rFonts w:ascii="Times New Roman" w:eastAsia="Times New Roman" w:hAnsi="Times New Roman" w:cs="Times New Roman"/>
        </w:rPr>
        <w:t xml:space="preserve">подпрограммы «Обеспечение жильем молодых </w:t>
      </w:r>
    </w:p>
    <w:p w:rsidR="00E759BF" w:rsidRPr="00C17D19" w:rsidRDefault="00E759BF" w:rsidP="00E759B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17D19">
        <w:rPr>
          <w:rFonts w:ascii="Times New Roman" w:eastAsia="Times New Roman" w:hAnsi="Times New Roman" w:cs="Times New Roman"/>
        </w:rPr>
        <w:t>семей» федеральной целевой программы</w:t>
      </w:r>
    </w:p>
    <w:p w:rsidR="00E759BF" w:rsidRPr="00C17D19" w:rsidRDefault="00E759BF" w:rsidP="00E759B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17D19">
        <w:rPr>
          <w:rFonts w:ascii="Times New Roman" w:eastAsia="Times New Roman" w:hAnsi="Times New Roman" w:cs="Times New Roman"/>
        </w:rPr>
        <w:t xml:space="preserve"> «Жилище» на 2015-2020 годы»</w:t>
      </w:r>
    </w:p>
    <w:p w:rsidR="00E759BF" w:rsidRDefault="00E759BF" w:rsidP="00B8572F">
      <w:pPr>
        <w:pStyle w:val="ConsPlusNonformat"/>
        <w:jc w:val="right"/>
        <w:rPr>
          <w:lang w:val="en-US"/>
        </w:rPr>
      </w:pPr>
    </w:p>
    <w:p w:rsidR="0099153D" w:rsidRDefault="00B8572F" w:rsidP="00B8572F">
      <w:pPr>
        <w:pStyle w:val="ConsPlusNonformat"/>
        <w:jc w:val="right"/>
      </w:pPr>
      <w:r>
        <w:t>_____________________</w:t>
      </w:r>
    </w:p>
    <w:p w:rsidR="00B8572F" w:rsidRDefault="00B8572F" w:rsidP="00B8572F">
      <w:pPr>
        <w:pStyle w:val="ConsPlusNonformat"/>
        <w:jc w:val="right"/>
      </w:pPr>
      <w:r>
        <w:t>_____________________</w:t>
      </w:r>
    </w:p>
    <w:p w:rsidR="00B8572F" w:rsidRDefault="00B8572F" w:rsidP="00B8572F">
      <w:pPr>
        <w:pStyle w:val="ConsPlusNonformat"/>
        <w:jc w:val="right"/>
      </w:pPr>
      <w:r>
        <w:t>_____________________</w:t>
      </w:r>
    </w:p>
    <w:p w:rsidR="00B8572F" w:rsidRDefault="00B8572F" w:rsidP="00B8572F">
      <w:pPr>
        <w:pStyle w:val="ConsPlusNonformat"/>
        <w:jc w:val="right"/>
      </w:pPr>
      <w:r>
        <w:t>_____________________</w:t>
      </w:r>
    </w:p>
    <w:p w:rsidR="00B8572F" w:rsidRDefault="00B8572F" w:rsidP="00B8572F">
      <w:pPr>
        <w:pStyle w:val="ConsPlusNonformat"/>
        <w:jc w:val="right"/>
      </w:pPr>
      <w:r>
        <w:t>_____________________</w:t>
      </w:r>
    </w:p>
    <w:p w:rsidR="00B8572F" w:rsidRDefault="00B8572F" w:rsidP="00B8572F">
      <w:pPr>
        <w:pStyle w:val="ConsPlusNonformat"/>
        <w:jc w:val="right"/>
      </w:pPr>
      <w:r>
        <w:t>_____________________</w:t>
      </w:r>
    </w:p>
    <w:p w:rsidR="00B8572F" w:rsidRPr="00E759BF" w:rsidRDefault="00B8572F" w:rsidP="00B8572F">
      <w:pPr>
        <w:pStyle w:val="ConsPlusNonformat"/>
        <w:jc w:val="right"/>
      </w:pPr>
      <w:r>
        <w:t>_____________________</w:t>
      </w:r>
    </w:p>
    <w:p w:rsidR="00B8572F" w:rsidRDefault="00B8572F" w:rsidP="0099153D">
      <w:pPr>
        <w:pStyle w:val="ConsPlusNonformat"/>
        <w:jc w:val="both"/>
      </w:pPr>
    </w:p>
    <w:p w:rsidR="00B8572F" w:rsidRDefault="00B8572F" w:rsidP="0099153D">
      <w:pPr>
        <w:pStyle w:val="ConsPlusNonformat"/>
        <w:jc w:val="both"/>
      </w:pPr>
    </w:p>
    <w:p w:rsidR="0099153D" w:rsidRDefault="0099153D" w:rsidP="0099153D">
      <w:pPr>
        <w:pStyle w:val="ConsPlusNonformat"/>
        <w:jc w:val="both"/>
      </w:pPr>
      <w:r>
        <w:t xml:space="preserve">                                 ЗАЯВЛЕНИЕ</w:t>
      </w:r>
    </w:p>
    <w:p w:rsidR="0099153D" w:rsidRDefault="0099153D" w:rsidP="0099153D">
      <w:pPr>
        <w:pStyle w:val="ConsPlusNonformat"/>
        <w:jc w:val="both"/>
      </w:pPr>
    </w:p>
    <w:p w:rsidR="0099153D" w:rsidRDefault="0099153D" w:rsidP="0099153D">
      <w:pPr>
        <w:pStyle w:val="ConsPlusNonformat"/>
        <w:jc w:val="both"/>
      </w:pPr>
      <w:r>
        <w:t xml:space="preserve">    Прошу  включить  в  состав  участников подпрограммы "Обеспечение жильем</w:t>
      </w:r>
    </w:p>
    <w:p w:rsidR="0099153D" w:rsidRDefault="0099153D" w:rsidP="0099153D">
      <w:pPr>
        <w:pStyle w:val="ConsPlusNonformat"/>
        <w:jc w:val="both"/>
      </w:pPr>
      <w:r>
        <w:t>молодых  семей"  федеральной целевой программы "Жилище" на 2015 - 2020 годы</w:t>
      </w:r>
    </w:p>
    <w:p w:rsidR="0099153D" w:rsidRDefault="0099153D" w:rsidP="0099153D">
      <w:pPr>
        <w:pStyle w:val="ConsPlusNonformat"/>
        <w:jc w:val="both"/>
      </w:pPr>
      <w:r>
        <w:t>молодую семью в составе:</w:t>
      </w:r>
    </w:p>
    <w:p w:rsidR="0099153D" w:rsidRDefault="0099153D" w:rsidP="0099153D">
      <w:pPr>
        <w:pStyle w:val="ConsPlusNonformat"/>
        <w:jc w:val="both"/>
      </w:pPr>
      <w:r>
        <w:t>супруг ___________________________________________________________________,</w:t>
      </w:r>
    </w:p>
    <w:p w:rsidR="0099153D" w:rsidRDefault="0099153D" w:rsidP="0099153D">
      <w:pPr>
        <w:pStyle w:val="ConsPlusNonformat"/>
        <w:jc w:val="both"/>
      </w:pPr>
      <w:r>
        <w:t xml:space="preserve">                             (ф.и.о., дата рождения)</w:t>
      </w:r>
    </w:p>
    <w:p w:rsidR="0099153D" w:rsidRDefault="0099153D" w:rsidP="0099153D">
      <w:pPr>
        <w:pStyle w:val="ConsPlusNonformat"/>
        <w:jc w:val="both"/>
      </w:pPr>
      <w:r>
        <w:t>паспорт: серия ___________ N ______________, выданный _____________________</w:t>
      </w:r>
    </w:p>
    <w:p w:rsidR="0099153D" w:rsidRDefault="0099153D" w:rsidP="0099153D">
      <w:pPr>
        <w:pStyle w:val="ConsPlusNonformat"/>
        <w:jc w:val="both"/>
      </w:pPr>
      <w:r>
        <w:t>_______________________________________________ "__" _____________ 20__ г.,</w:t>
      </w:r>
    </w:p>
    <w:p w:rsidR="0099153D" w:rsidRDefault="0099153D" w:rsidP="0099153D">
      <w:pPr>
        <w:pStyle w:val="ConsPlusNonformat"/>
        <w:jc w:val="both"/>
      </w:pPr>
      <w:r>
        <w:t>проживает по адресу: ______________________________________________________</w:t>
      </w:r>
    </w:p>
    <w:p w:rsidR="0099153D" w:rsidRDefault="0099153D" w:rsidP="0099153D">
      <w:pPr>
        <w:pStyle w:val="ConsPlusNonformat"/>
        <w:jc w:val="both"/>
      </w:pPr>
      <w:r>
        <w:t>__________________________________________________________________________;</w:t>
      </w:r>
    </w:p>
    <w:p w:rsidR="0099153D" w:rsidRDefault="0099153D" w:rsidP="0099153D">
      <w:pPr>
        <w:pStyle w:val="ConsPlusNonformat"/>
        <w:jc w:val="both"/>
      </w:pPr>
      <w:r>
        <w:t>супруга __________________________________________________________________,</w:t>
      </w:r>
    </w:p>
    <w:p w:rsidR="0099153D" w:rsidRDefault="0099153D" w:rsidP="0099153D">
      <w:pPr>
        <w:pStyle w:val="ConsPlusNonformat"/>
        <w:jc w:val="both"/>
      </w:pPr>
      <w:r>
        <w:t xml:space="preserve">                              (ф.и.о., дата рождения)</w:t>
      </w:r>
    </w:p>
    <w:p w:rsidR="0099153D" w:rsidRDefault="0099153D" w:rsidP="0099153D">
      <w:pPr>
        <w:pStyle w:val="ConsPlusNonformat"/>
        <w:jc w:val="both"/>
      </w:pPr>
      <w:r>
        <w:t>паспорт: серия _______________ N ______________, выданный _________________</w:t>
      </w:r>
    </w:p>
    <w:p w:rsidR="0099153D" w:rsidRDefault="0099153D" w:rsidP="0099153D">
      <w:pPr>
        <w:pStyle w:val="ConsPlusNonformat"/>
        <w:jc w:val="both"/>
      </w:pPr>
      <w:r>
        <w:t>_______________________________________________ "__" _____________ 20__ г.,</w:t>
      </w:r>
    </w:p>
    <w:p w:rsidR="0099153D" w:rsidRDefault="0099153D" w:rsidP="0099153D">
      <w:pPr>
        <w:pStyle w:val="ConsPlusNonformat"/>
        <w:jc w:val="both"/>
      </w:pPr>
      <w:r>
        <w:t>проживает по адресу: ______________________________________________________</w:t>
      </w:r>
    </w:p>
    <w:p w:rsidR="0099153D" w:rsidRDefault="0099153D" w:rsidP="0099153D">
      <w:pPr>
        <w:pStyle w:val="ConsPlusNonformat"/>
        <w:jc w:val="both"/>
      </w:pPr>
      <w:r>
        <w:t>__________________________________________________________________________;</w:t>
      </w:r>
    </w:p>
    <w:p w:rsidR="0099153D" w:rsidRDefault="0099153D" w:rsidP="0099153D">
      <w:pPr>
        <w:pStyle w:val="ConsPlusNonformat"/>
        <w:jc w:val="both"/>
      </w:pPr>
      <w:r>
        <w:t>дети:</w:t>
      </w:r>
    </w:p>
    <w:p w:rsidR="0099153D" w:rsidRDefault="0099153D" w:rsidP="0099153D">
      <w:pPr>
        <w:pStyle w:val="ConsPlusNonformat"/>
        <w:jc w:val="both"/>
      </w:pPr>
      <w:r>
        <w:t>___________________________________________________________________________</w:t>
      </w:r>
    </w:p>
    <w:p w:rsidR="0099153D" w:rsidRDefault="0099153D" w:rsidP="0099153D">
      <w:pPr>
        <w:pStyle w:val="ConsPlusNonformat"/>
        <w:jc w:val="both"/>
      </w:pPr>
      <w:r>
        <w:t xml:space="preserve">                          (ф.и.о., дата рождения)</w:t>
      </w:r>
    </w:p>
    <w:p w:rsidR="0099153D" w:rsidRDefault="0099153D" w:rsidP="0099153D">
      <w:pPr>
        <w:pStyle w:val="ConsPlusNonformat"/>
        <w:jc w:val="both"/>
      </w:pPr>
      <w:r>
        <w:t>свидетельство о рождении (паспорт для ребенка, достигшего 14 лет)</w:t>
      </w:r>
    </w:p>
    <w:p w:rsidR="0099153D" w:rsidRDefault="0099153D" w:rsidP="0099153D">
      <w:pPr>
        <w:pStyle w:val="ConsPlusNonformat"/>
        <w:jc w:val="both"/>
      </w:pPr>
      <w:r>
        <w:t>-----------------------------------------------------------------</w:t>
      </w:r>
    </w:p>
    <w:p w:rsidR="0099153D" w:rsidRDefault="0099153D" w:rsidP="0099153D">
      <w:pPr>
        <w:pStyle w:val="ConsPlusNonformat"/>
        <w:jc w:val="both"/>
      </w:pPr>
      <w:r>
        <w:t xml:space="preserve">                        (ненужное вычеркнуть)</w:t>
      </w:r>
    </w:p>
    <w:p w:rsidR="0099153D" w:rsidRDefault="0099153D" w:rsidP="0099153D">
      <w:pPr>
        <w:pStyle w:val="ConsPlusNonformat"/>
        <w:jc w:val="both"/>
      </w:pPr>
      <w:r>
        <w:t>паспорт: серия _____________ N ______________, выданный ___________________</w:t>
      </w:r>
    </w:p>
    <w:p w:rsidR="0099153D" w:rsidRDefault="0099153D" w:rsidP="0099153D">
      <w:pPr>
        <w:pStyle w:val="ConsPlusNonformat"/>
        <w:jc w:val="both"/>
      </w:pPr>
      <w:r>
        <w:t>_______________________________________________ "__" _____________ 20__ г.,</w:t>
      </w:r>
    </w:p>
    <w:p w:rsidR="0099153D" w:rsidRDefault="0099153D" w:rsidP="0099153D">
      <w:pPr>
        <w:pStyle w:val="ConsPlusNonformat"/>
        <w:jc w:val="both"/>
      </w:pPr>
      <w:r>
        <w:t>проживает по адресу: ______________________________________________________</w:t>
      </w:r>
    </w:p>
    <w:p w:rsidR="0099153D" w:rsidRDefault="0099153D" w:rsidP="0099153D">
      <w:pPr>
        <w:pStyle w:val="ConsPlusNonformat"/>
        <w:jc w:val="both"/>
      </w:pPr>
      <w:r>
        <w:t>__________________________________________________________________________;</w:t>
      </w:r>
    </w:p>
    <w:p w:rsidR="0099153D" w:rsidRDefault="0099153D" w:rsidP="0099153D">
      <w:pPr>
        <w:pStyle w:val="ConsPlusNonformat"/>
        <w:jc w:val="both"/>
      </w:pPr>
      <w:r>
        <w:t>___________________________________________________________________________</w:t>
      </w:r>
    </w:p>
    <w:p w:rsidR="0099153D" w:rsidRDefault="0099153D" w:rsidP="0099153D">
      <w:pPr>
        <w:pStyle w:val="ConsPlusNonformat"/>
        <w:jc w:val="both"/>
      </w:pPr>
      <w:r>
        <w:t xml:space="preserve">                          (ф.и.о., дата рождения)</w:t>
      </w:r>
    </w:p>
    <w:p w:rsidR="0099153D" w:rsidRDefault="0099153D" w:rsidP="0099153D">
      <w:pPr>
        <w:pStyle w:val="ConsPlusNonformat"/>
        <w:jc w:val="both"/>
      </w:pPr>
      <w:r>
        <w:t>свидетельство о рождении (паспорт для ребенка, достигшего 14 лет)</w:t>
      </w:r>
    </w:p>
    <w:p w:rsidR="0099153D" w:rsidRDefault="0099153D" w:rsidP="0099153D">
      <w:pPr>
        <w:pStyle w:val="ConsPlusNonformat"/>
        <w:jc w:val="both"/>
      </w:pPr>
      <w:r>
        <w:t>-----------------------------------------------------------------</w:t>
      </w:r>
    </w:p>
    <w:p w:rsidR="0099153D" w:rsidRDefault="0099153D" w:rsidP="0099153D">
      <w:pPr>
        <w:pStyle w:val="ConsPlusNonformat"/>
        <w:jc w:val="both"/>
      </w:pPr>
      <w:r>
        <w:t xml:space="preserve">                     (ненужное вычеркнуть)</w:t>
      </w:r>
    </w:p>
    <w:p w:rsidR="0099153D" w:rsidRDefault="0099153D" w:rsidP="0099153D">
      <w:pPr>
        <w:pStyle w:val="ConsPlusNonformat"/>
        <w:jc w:val="both"/>
      </w:pPr>
      <w:r>
        <w:t>паспорт: серия _____________ N ______________, выданный ___________________</w:t>
      </w:r>
    </w:p>
    <w:p w:rsidR="0099153D" w:rsidRDefault="0099153D" w:rsidP="0099153D">
      <w:pPr>
        <w:pStyle w:val="ConsPlusNonformat"/>
        <w:jc w:val="both"/>
      </w:pPr>
      <w:r>
        <w:t>_______________________________________________ "__" _____________ 20__ г.,</w:t>
      </w:r>
    </w:p>
    <w:p w:rsidR="0099153D" w:rsidRDefault="0099153D" w:rsidP="0099153D">
      <w:pPr>
        <w:pStyle w:val="ConsPlusNonformat"/>
        <w:jc w:val="both"/>
      </w:pPr>
      <w:r>
        <w:t>проживает по адресу: ______________________________________________________</w:t>
      </w:r>
    </w:p>
    <w:p w:rsidR="0099153D" w:rsidRDefault="0099153D" w:rsidP="0099153D">
      <w:pPr>
        <w:pStyle w:val="ConsPlusNonformat"/>
        <w:jc w:val="both"/>
      </w:pPr>
      <w:r>
        <w:t>__________________________________________________________________________.</w:t>
      </w:r>
    </w:p>
    <w:p w:rsidR="0099153D" w:rsidRDefault="0099153D" w:rsidP="0099153D">
      <w:pPr>
        <w:pStyle w:val="ConsPlusNonformat"/>
        <w:jc w:val="both"/>
      </w:pPr>
    </w:p>
    <w:p w:rsidR="0099153D" w:rsidRDefault="0099153D" w:rsidP="0099153D">
      <w:pPr>
        <w:pStyle w:val="ConsPlusNonformat"/>
        <w:jc w:val="both"/>
      </w:pPr>
      <w:r>
        <w:t xml:space="preserve">    С  условиями  участия в подпрограмме "Обеспечение жильем молодых семей"</w:t>
      </w:r>
    </w:p>
    <w:p w:rsidR="0099153D" w:rsidRDefault="0099153D" w:rsidP="0099153D">
      <w:pPr>
        <w:pStyle w:val="ConsPlusNonformat"/>
        <w:jc w:val="both"/>
      </w:pPr>
      <w:r>
        <w:t>федеральной  целевой  программы  "Жилище"  на  2015  - 2020 годы ознакомлен</w:t>
      </w:r>
    </w:p>
    <w:p w:rsidR="0099153D" w:rsidRDefault="0099153D" w:rsidP="0099153D">
      <w:pPr>
        <w:pStyle w:val="ConsPlusNonformat"/>
        <w:jc w:val="both"/>
      </w:pPr>
      <w:r>
        <w:t>(ознакомлены) и обязуюсь (обязуемся) их выполнять:</w:t>
      </w:r>
    </w:p>
    <w:p w:rsidR="0099153D" w:rsidRDefault="0099153D" w:rsidP="0099153D">
      <w:pPr>
        <w:pStyle w:val="ConsPlusNonformat"/>
        <w:jc w:val="both"/>
      </w:pPr>
      <w:r>
        <w:t>1) _____________________________________________ ______________ ___________</w:t>
      </w:r>
    </w:p>
    <w:p w:rsidR="0099153D" w:rsidRDefault="0099153D" w:rsidP="0099153D">
      <w:pPr>
        <w:pStyle w:val="ConsPlusNonformat"/>
        <w:jc w:val="both"/>
      </w:pPr>
      <w:r>
        <w:t xml:space="preserve">       (ф.и.о. совершеннолетнего члена семьи)       (подпись)     (дата)</w:t>
      </w:r>
    </w:p>
    <w:p w:rsidR="0099153D" w:rsidRDefault="0099153D" w:rsidP="0099153D">
      <w:pPr>
        <w:pStyle w:val="ConsPlusNonformat"/>
        <w:jc w:val="both"/>
      </w:pPr>
      <w:r>
        <w:t>2) _____________________________________________ ______________ ___________</w:t>
      </w:r>
    </w:p>
    <w:p w:rsidR="0099153D" w:rsidRDefault="0099153D" w:rsidP="0099153D">
      <w:pPr>
        <w:pStyle w:val="ConsPlusNonformat"/>
        <w:jc w:val="both"/>
      </w:pPr>
      <w:r>
        <w:t xml:space="preserve">       (ф.и.о. совершеннолетнего члена семьи)       (подпись)     (дата)</w:t>
      </w:r>
    </w:p>
    <w:p w:rsidR="0099153D" w:rsidRDefault="0099153D" w:rsidP="0099153D">
      <w:pPr>
        <w:pStyle w:val="ConsPlusNonformat"/>
        <w:jc w:val="both"/>
      </w:pPr>
      <w:r>
        <w:t>3) _____________________________________________ ______________ ___________</w:t>
      </w:r>
    </w:p>
    <w:p w:rsidR="0099153D" w:rsidRDefault="0099153D" w:rsidP="0099153D">
      <w:pPr>
        <w:pStyle w:val="ConsPlusNonformat"/>
        <w:jc w:val="both"/>
      </w:pPr>
      <w:r>
        <w:t xml:space="preserve">       (ф.и.о. совершеннолетнего члена семьи)       (подпись)     (дата)</w:t>
      </w:r>
    </w:p>
    <w:p w:rsidR="0099153D" w:rsidRDefault="0099153D" w:rsidP="0099153D">
      <w:pPr>
        <w:pStyle w:val="ConsPlusNonformat"/>
        <w:jc w:val="both"/>
      </w:pPr>
      <w:r>
        <w:t>4) _____________________________________________ ______________ ___________</w:t>
      </w:r>
    </w:p>
    <w:p w:rsidR="0099153D" w:rsidRDefault="0099153D" w:rsidP="0099153D">
      <w:pPr>
        <w:pStyle w:val="ConsPlusNonformat"/>
        <w:jc w:val="both"/>
      </w:pPr>
      <w:r>
        <w:t xml:space="preserve">       (ф.и.о. совершеннолетнего члена семьи)       (подпись)     (дата)</w:t>
      </w:r>
    </w:p>
    <w:p w:rsidR="0099153D" w:rsidRDefault="0099153D" w:rsidP="0099153D">
      <w:pPr>
        <w:pStyle w:val="ConsPlusNonformat"/>
        <w:jc w:val="both"/>
      </w:pPr>
    </w:p>
    <w:p w:rsidR="0099153D" w:rsidRDefault="0099153D" w:rsidP="0099153D">
      <w:pPr>
        <w:pStyle w:val="ConsPlusNonformat"/>
        <w:jc w:val="both"/>
      </w:pPr>
      <w:r>
        <w:t xml:space="preserve">    К заявлению прилагаются следующие документы:</w:t>
      </w:r>
    </w:p>
    <w:p w:rsidR="0099153D" w:rsidRDefault="0099153D" w:rsidP="0099153D">
      <w:pPr>
        <w:pStyle w:val="ConsPlusNonformat"/>
        <w:jc w:val="both"/>
      </w:pPr>
      <w:r>
        <w:t>1) _______________________________________________________________________;</w:t>
      </w:r>
    </w:p>
    <w:p w:rsidR="0099153D" w:rsidRDefault="0099153D" w:rsidP="0099153D">
      <w:pPr>
        <w:pStyle w:val="ConsPlusNonformat"/>
        <w:jc w:val="both"/>
      </w:pPr>
      <w:r>
        <w:t xml:space="preserve">             (наименование и номер документа, кем и когда выдан)</w:t>
      </w:r>
    </w:p>
    <w:p w:rsidR="0099153D" w:rsidRDefault="0099153D" w:rsidP="0099153D">
      <w:pPr>
        <w:pStyle w:val="ConsPlusNonformat"/>
        <w:jc w:val="both"/>
      </w:pPr>
      <w:r>
        <w:t>2) _______________________________________________________________________;</w:t>
      </w:r>
    </w:p>
    <w:p w:rsidR="0099153D" w:rsidRDefault="0099153D" w:rsidP="0099153D">
      <w:pPr>
        <w:pStyle w:val="ConsPlusNonformat"/>
        <w:jc w:val="both"/>
      </w:pPr>
      <w:r>
        <w:t xml:space="preserve">             (наименование и номер документа, кем и когда выдан)</w:t>
      </w:r>
    </w:p>
    <w:p w:rsidR="0099153D" w:rsidRDefault="0099153D" w:rsidP="0099153D">
      <w:pPr>
        <w:pStyle w:val="ConsPlusNonformat"/>
        <w:jc w:val="both"/>
      </w:pPr>
      <w:r>
        <w:t>3) _______________________________________________________________________;</w:t>
      </w:r>
    </w:p>
    <w:p w:rsidR="0099153D" w:rsidRDefault="0099153D" w:rsidP="0099153D">
      <w:pPr>
        <w:pStyle w:val="ConsPlusNonformat"/>
        <w:jc w:val="both"/>
      </w:pPr>
      <w:r>
        <w:t xml:space="preserve">             (наименование и номер документа, кем и когда выдан)</w:t>
      </w:r>
    </w:p>
    <w:p w:rsidR="0099153D" w:rsidRDefault="0099153D" w:rsidP="0099153D">
      <w:pPr>
        <w:pStyle w:val="ConsPlusNonformat"/>
        <w:jc w:val="both"/>
      </w:pPr>
      <w:r>
        <w:t>4) _______________________________________________________________________.</w:t>
      </w:r>
    </w:p>
    <w:p w:rsidR="0099153D" w:rsidRDefault="0099153D" w:rsidP="0099153D">
      <w:pPr>
        <w:pStyle w:val="ConsPlusNonformat"/>
        <w:jc w:val="both"/>
      </w:pPr>
      <w:r>
        <w:t xml:space="preserve">             (наименование и номер документа, кем и когда выдан)</w:t>
      </w:r>
    </w:p>
    <w:p w:rsidR="0099153D" w:rsidRDefault="0099153D" w:rsidP="0099153D">
      <w:pPr>
        <w:pStyle w:val="ConsPlusNonformat"/>
        <w:jc w:val="both"/>
      </w:pPr>
    </w:p>
    <w:p w:rsidR="0099153D" w:rsidRDefault="0099153D" w:rsidP="0099153D">
      <w:pPr>
        <w:pStyle w:val="ConsPlusNonformat"/>
        <w:jc w:val="both"/>
      </w:pPr>
      <w:r>
        <w:t xml:space="preserve">    Заявление  и прилагаемые к нему согласно перечню документы приняты "__"</w:t>
      </w:r>
    </w:p>
    <w:p w:rsidR="0099153D" w:rsidRDefault="0099153D" w:rsidP="0099153D">
      <w:pPr>
        <w:pStyle w:val="ConsPlusNonformat"/>
        <w:jc w:val="both"/>
      </w:pPr>
      <w:r>
        <w:t>_______________ 20__ г.</w:t>
      </w:r>
    </w:p>
    <w:p w:rsidR="0099153D" w:rsidRDefault="0099153D" w:rsidP="0099153D">
      <w:pPr>
        <w:pStyle w:val="ConsPlusNonformat"/>
        <w:jc w:val="both"/>
      </w:pPr>
    </w:p>
    <w:p w:rsidR="0099153D" w:rsidRDefault="0099153D" w:rsidP="0099153D">
      <w:pPr>
        <w:pStyle w:val="ConsPlusNonformat"/>
        <w:jc w:val="both"/>
      </w:pPr>
      <w:r>
        <w:t>______________________________________ _______________ ____________________</w:t>
      </w:r>
    </w:p>
    <w:p w:rsidR="0099153D" w:rsidRDefault="0099153D" w:rsidP="0099153D">
      <w:pPr>
        <w:pStyle w:val="ConsPlusNonformat"/>
        <w:jc w:val="both"/>
      </w:pPr>
      <w:r>
        <w:t>(должность лица, принявшего заявление) (подпись, дата)     (расшифровка</w:t>
      </w:r>
    </w:p>
    <w:p w:rsidR="0099153D" w:rsidRDefault="0099153D" w:rsidP="0099153D">
      <w:pPr>
        <w:pStyle w:val="ConsPlusNonformat"/>
        <w:jc w:val="both"/>
      </w:pPr>
      <w:r>
        <w:t xml:space="preserve">                                                             подписи)</w:t>
      </w:r>
    </w:p>
    <w:p w:rsidR="0099153D" w:rsidRDefault="0099153D" w:rsidP="0099153D">
      <w:pPr>
        <w:pStyle w:val="ConsPlusNormal"/>
        <w:ind w:firstLine="540"/>
        <w:jc w:val="both"/>
      </w:pPr>
    </w:p>
    <w:p w:rsidR="0099153D" w:rsidRDefault="0099153D" w:rsidP="0099153D">
      <w:pPr>
        <w:pStyle w:val="ConsPlusNormal"/>
        <w:ind w:firstLine="540"/>
        <w:jc w:val="both"/>
      </w:pPr>
    </w:p>
    <w:p w:rsidR="0099153D" w:rsidRDefault="0099153D" w:rsidP="0099153D">
      <w:pPr>
        <w:pStyle w:val="ConsPlusNormal"/>
        <w:ind w:firstLine="540"/>
        <w:jc w:val="both"/>
      </w:pPr>
    </w:p>
    <w:p w:rsidR="0099153D" w:rsidRDefault="0099153D" w:rsidP="0099153D">
      <w:pPr>
        <w:pStyle w:val="ConsPlusNormal"/>
        <w:ind w:firstLine="540"/>
        <w:jc w:val="both"/>
      </w:pPr>
    </w:p>
    <w:p w:rsidR="0099153D" w:rsidRDefault="0099153D" w:rsidP="000465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153D" w:rsidRDefault="0099153D" w:rsidP="000465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153D" w:rsidRDefault="0099153D" w:rsidP="000465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10E8" w:rsidRPr="000B4668" w:rsidRDefault="002810E8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Pr="000B4668" w:rsidRDefault="003E395B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E395B" w:rsidRDefault="003E395B" w:rsidP="00E759BF">
      <w:pPr>
        <w:pStyle w:val="ConsPlusNormal"/>
        <w:ind w:firstLine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E759BF" w:rsidRPr="000B4668" w:rsidRDefault="00E759BF" w:rsidP="00E759BF">
      <w:pPr>
        <w:pStyle w:val="ConsPlusNormal"/>
        <w:ind w:firstLine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AF25CA" w:rsidRPr="00C17D19" w:rsidRDefault="00AF25CA" w:rsidP="00AF25C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17D19">
        <w:rPr>
          <w:rFonts w:ascii="Times New Roman" w:hAnsi="Times New Roman" w:cs="Times New Roman"/>
          <w:color w:val="000000" w:themeColor="text1"/>
          <w:sz w:val="22"/>
          <w:szCs w:val="22"/>
        </w:rPr>
        <w:t>Приложение № 3</w:t>
      </w:r>
    </w:p>
    <w:p w:rsidR="00AF25CA" w:rsidRPr="00C17D19" w:rsidRDefault="00AF25CA" w:rsidP="00AF25C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17D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 административному регламенту </w:t>
      </w:r>
    </w:p>
    <w:p w:rsidR="00AF25CA" w:rsidRPr="00C17D19" w:rsidRDefault="00AF25CA" w:rsidP="00AF25CA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C17D1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предоставления муниципальной услуги</w:t>
      </w:r>
    </w:p>
    <w:p w:rsidR="00203D30" w:rsidRPr="00C17D19" w:rsidRDefault="00203D30" w:rsidP="00203D3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17D19">
        <w:rPr>
          <w:rFonts w:ascii="Times New Roman" w:eastAsia="Times New Roman" w:hAnsi="Times New Roman" w:cs="Times New Roman"/>
        </w:rPr>
        <w:t xml:space="preserve">«Признание молодых семей участниками </w:t>
      </w:r>
    </w:p>
    <w:p w:rsidR="00203D30" w:rsidRPr="00C17D19" w:rsidRDefault="00203D30" w:rsidP="00203D3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17D19">
        <w:rPr>
          <w:rFonts w:ascii="Times New Roman" w:eastAsia="Times New Roman" w:hAnsi="Times New Roman" w:cs="Times New Roman"/>
        </w:rPr>
        <w:t xml:space="preserve">подпрограммы «Обеспечение жильем молодых </w:t>
      </w:r>
    </w:p>
    <w:p w:rsidR="00203D30" w:rsidRPr="00C17D19" w:rsidRDefault="00203D30" w:rsidP="00203D3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17D19">
        <w:rPr>
          <w:rFonts w:ascii="Times New Roman" w:eastAsia="Times New Roman" w:hAnsi="Times New Roman" w:cs="Times New Roman"/>
        </w:rPr>
        <w:t>семей» федеральной целевой программы</w:t>
      </w:r>
    </w:p>
    <w:p w:rsidR="00203D30" w:rsidRPr="00C17D19" w:rsidRDefault="00203D30" w:rsidP="00203D3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17D19">
        <w:rPr>
          <w:rFonts w:ascii="Times New Roman" w:eastAsia="Times New Roman" w:hAnsi="Times New Roman" w:cs="Times New Roman"/>
        </w:rPr>
        <w:t xml:space="preserve"> «Жилище» на 2015-2020 годы»</w:t>
      </w:r>
    </w:p>
    <w:p w:rsidR="002810E8" w:rsidRPr="00C17D19" w:rsidRDefault="00602B30" w:rsidP="00602B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17D1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602B30" w:rsidRPr="00461E9D" w:rsidRDefault="00602B30" w:rsidP="00602B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     Заявитель ____________________________</w:t>
      </w:r>
    </w:p>
    <w:p w:rsidR="00602B30" w:rsidRPr="00461E9D" w:rsidRDefault="00602B30" w:rsidP="00602B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602B30" w:rsidRPr="00461E9D" w:rsidRDefault="00602B30" w:rsidP="00602B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02B30" w:rsidRPr="00461E9D" w:rsidRDefault="00602B30" w:rsidP="00602B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02B30" w:rsidRPr="00461E9D" w:rsidRDefault="00602B30" w:rsidP="00602B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02B30" w:rsidRPr="00461E9D" w:rsidRDefault="00602B30" w:rsidP="00602B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02B30" w:rsidRPr="00461E9D" w:rsidRDefault="00602B30" w:rsidP="00602B30">
      <w:pPr>
        <w:pStyle w:val="ConsPlusNonformat"/>
        <w:jc w:val="right"/>
        <w:rPr>
          <w:rFonts w:ascii="Times New Roman" w:hAnsi="Times New Roman" w:cs="Times New Roman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461E9D">
        <w:rPr>
          <w:rFonts w:ascii="Times New Roman" w:hAnsi="Times New Roman" w:cs="Times New Roman"/>
        </w:rPr>
        <w:t>(Ф.И.О., почтовый адрес, телефон, факс)</w:t>
      </w:r>
    </w:p>
    <w:p w:rsidR="00602B30" w:rsidRPr="00461E9D" w:rsidRDefault="00602B30" w:rsidP="00602B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B30" w:rsidRPr="00461E9D" w:rsidRDefault="00602B30" w:rsidP="00602B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E9D">
        <w:rPr>
          <w:rFonts w:ascii="Times New Roman" w:hAnsi="Times New Roman" w:cs="Times New Roman"/>
          <w:b/>
          <w:sz w:val="28"/>
          <w:szCs w:val="28"/>
        </w:rPr>
        <w:t>РАСПИСКА В ПОЛУЧЕНИИ ДОКУМЕНТОВ</w:t>
      </w:r>
    </w:p>
    <w:p w:rsidR="00602B30" w:rsidRPr="00461E9D" w:rsidRDefault="00602B30" w:rsidP="00602B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B30" w:rsidRPr="00461E9D" w:rsidRDefault="00602B30" w:rsidP="00602B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693"/>
        <w:gridCol w:w="2249"/>
        <w:gridCol w:w="2146"/>
        <w:gridCol w:w="1665"/>
      </w:tblGrid>
      <w:tr w:rsidR="00602B30" w:rsidRPr="00461E9D" w:rsidTr="001F72CE">
        <w:tc>
          <w:tcPr>
            <w:tcW w:w="817" w:type="dxa"/>
          </w:tcPr>
          <w:p w:rsidR="00602B30" w:rsidRPr="00461E9D" w:rsidRDefault="00602B30" w:rsidP="001F72C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:rsidR="00602B30" w:rsidRPr="00461E9D" w:rsidRDefault="00602B30" w:rsidP="001F72C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2249" w:type="dxa"/>
          </w:tcPr>
          <w:p w:rsidR="00602B30" w:rsidRPr="00461E9D" w:rsidRDefault="00602B30" w:rsidP="001F72C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b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602B30" w:rsidRPr="00461E9D" w:rsidRDefault="00602B30" w:rsidP="001F72C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602B30" w:rsidRPr="00461E9D" w:rsidRDefault="00602B30" w:rsidP="001F72C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листов</w:t>
            </w:r>
          </w:p>
        </w:tc>
      </w:tr>
      <w:tr w:rsidR="00602B30" w:rsidRPr="00461E9D" w:rsidTr="001F72CE">
        <w:trPr>
          <w:trHeight w:val="567"/>
        </w:trPr>
        <w:tc>
          <w:tcPr>
            <w:tcW w:w="817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B30" w:rsidRPr="00461E9D" w:rsidTr="001F72CE">
        <w:trPr>
          <w:trHeight w:val="567"/>
        </w:trPr>
        <w:tc>
          <w:tcPr>
            <w:tcW w:w="817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B30" w:rsidRPr="00461E9D" w:rsidTr="001F72CE">
        <w:trPr>
          <w:trHeight w:val="567"/>
        </w:trPr>
        <w:tc>
          <w:tcPr>
            <w:tcW w:w="817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B30" w:rsidRPr="00461E9D" w:rsidTr="001F72CE">
        <w:trPr>
          <w:trHeight w:val="567"/>
        </w:trPr>
        <w:tc>
          <w:tcPr>
            <w:tcW w:w="817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2B30" w:rsidRPr="00461E9D" w:rsidRDefault="00602B30" w:rsidP="00602B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602B30" w:rsidRPr="00461E9D" w:rsidRDefault="00602B30" w:rsidP="00602B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7"/>
        <w:gridCol w:w="2090"/>
        <w:gridCol w:w="281"/>
        <w:gridCol w:w="2232"/>
        <w:gridCol w:w="281"/>
        <w:gridCol w:w="1669"/>
        <w:gridCol w:w="401"/>
      </w:tblGrid>
      <w:tr w:rsidR="00602B30" w:rsidRPr="00461E9D" w:rsidTr="001F72CE">
        <w:tc>
          <w:tcPr>
            <w:tcW w:w="2660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02B30" w:rsidRPr="00461E9D" w:rsidTr="001F72CE">
        <w:tc>
          <w:tcPr>
            <w:tcW w:w="2660" w:type="dxa"/>
          </w:tcPr>
          <w:p w:rsidR="00602B30" w:rsidRPr="00461E9D" w:rsidRDefault="00602B30" w:rsidP="001F72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02B30" w:rsidRPr="00461E9D" w:rsidRDefault="00602B30" w:rsidP="001F72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602B30" w:rsidRPr="00461E9D" w:rsidRDefault="00602B30" w:rsidP="001F72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02B30" w:rsidRPr="00461E9D" w:rsidRDefault="00602B30" w:rsidP="001F72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602B30" w:rsidRPr="00461E9D" w:rsidRDefault="00602B30" w:rsidP="001F72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02B30" w:rsidRPr="00461E9D" w:rsidRDefault="00602B30" w:rsidP="001F72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602B30" w:rsidRPr="00461E9D" w:rsidRDefault="00602B30" w:rsidP="001F72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2B30" w:rsidRPr="00461E9D" w:rsidRDefault="00602B30" w:rsidP="00602B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7"/>
        <w:gridCol w:w="2090"/>
        <w:gridCol w:w="281"/>
        <w:gridCol w:w="2232"/>
        <w:gridCol w:w="281"/>
        <w:gridCol w:w="1669"/>
        <w:gridCol w:w="401"/>
      </w:tblGrid>
      <w:tr w:rsidR="00602B30" w:rsidRPr="00461E9D" w:rsidTr="001F72CE">
        <w:tc>
          <w:tcPr>
            <w:tcW w:w="2660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602B30" w:rsidRPr="00461E9D" w:rsidRDefault="00602B30" w:rsidP="001F72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02B30" w:rsidRPr="00461E9D" w:rsidTr="001F72CE">
        <w:tc>
          <w:tcPr>
            <w:tcW w:w="2660" w:type="dxa"/>
          </w:tcPr>
          <w:p w:rsidR="00602B30" w:rsidRPr="00461E9D" w:rsidRDefault="00602B30" w:rsidP="001F72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02B30" w:rsidRPr="00461E9D" w:rsidRDefault="00602B30" w:rsidP="001F72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602B30" w:rsidRPr="00461E9D" w:rsidRDefault="00602B30" w:rsidP="001F72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02B30" w:rsidRPr="00461E9D" w:rsidRDefault="00602B30" w:rsidP="001F72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602B30" w:rsidRPr="00461E9D" w:rsidRDefault="00602B30" w:rsidP="001F72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02B30" w:rsidRPr="00461E9D" w:rsidRDefault="00602B30" w:rsidP="001F72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602B30" w:rsidRPr="00461E9D" w:rsidRDefault="00602B30" w:rsidP="001F72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25CA" w:rsidRPr="00602B30" w:rsidRDefault="00602B30" w:rsidP="00602B30">
      <w:pPr>
        <w:rPr>
          <w:rFonts w:ascii="Calibri" w:eastAsia="Times New Roman" w:hAnsi="Calibri" w:cs="Calibri"/>
          <w:szCs w:val="20"/>
        </w:rPr>
      </w:pPr>
      <w:r w:rsidRPr="00461E9D">
        <w:br w:type="page"/>
      </w:r>
    </w:p>
    <w:p w:rsidR="00AF25CA" w:rsidRDefault="00AF25CA" w:rsidP="009F45D4">
      <w:pPr>
        <w:pStyle w:val="ConsPlusNormal"/>
        <w:jc w:val="right"/>
        <w:rPr>
          <w:rFonts w:ascii="Times New Roman" w:hAnsi="Times New Roman" w:cs="Times New Roman"/>
          <w:b/>
          <w:color w:val="00B050"/>
          <w:sz w:val="22"/>
          <w:szCs w:val="22"/>
        </w:rPr>
      </w:pPr>
    </w:p>
    <w:p w:rsidR="009F45D4" w:rsidRPr="00C17D19" w:rsidRDefault="009F45D4" w:rsidP="009F45D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17D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иложение № </w:t>
      </w:r>
      <w:r w:rsidR="00AF25CA" w:rsidRPr="00C17D19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</w:p>
    <w:p w:rsidR="009F45D4" w:rsidRPr="00C17D19" w:rsidRDefault="009F45D4" w:rsidP="009F45D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17D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 административному регламенту </w:t>
      </w:r>
    </w:p>
    <w:p w:rsidR="009F45D4" w:rsidRPr="00C17D19" w:rsidRDefault="009F45D4" w:rsidP="009F45D4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C17D1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предоставления муниципальной услуги</w:t>
      </w:r>
    </w:p>
    <w:p w:rsidR="00203D30" w:rsidRPr="00C17D19" w:rsidRDefault="00203D30" w:rsidP="00203D3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17D19">
        <w:rPr>
          <w:rFonts w:ascii="Times New Roman" w:eastAsia="Times New Roman" w:hAnsi="Times New Roman" w:cs="Times New Roman"/>
        </w:rPr>
        <w:t xml:space="preserve">«Признание молодых семей участниками </w:t>
      </w:r>
    </w:p>
    <w:p w:rsidR="00203D30" w:rsidRPr="00C17D19" w:rsidRDefault="00203D30" w:rsidP="00203D3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17D19">
        <w:rPr>
          <w:rFonts w:ascii="Times New Roman" w:eastAsia="Times New Roman" w:hAnsi="Times New Roman" w:cs="Times New Roman"/>
        </w:rPr>
        <w:t xml:space="preserve">подпрограммы «Обеспечение жильем молодых </w:t>
      </w:r>
    </w:p>
    <w:p w:rsidR="00203D30" w:rsidRPr="00C17D19" w:rsidRDefault="00203D30" w:rsidP="00203D3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17D19">
        <w:rPr>
          <w:rFonts w:ascii="Times New Roman" w:eastAsia="Times New Roman" w:hAnsi="Times New Roman" w:cs="Times New Roman"/>
        </w:rPr>
        <w:t>семей» федеральной целевой программы</w:t>
      </w:r>
    </w:p>
    <w:p w:rsidR="00203D30" w:rsidRPr="00C17D19" w:rsidRDefault="00203D30" w:rsidP="00203D3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17D19">
        <w:rPr>
          <w:rFonts w:ascii="Times New Roman" w:eastAsia="Times New Roman" w:hAnsi="Times New Roman" w:cs="Times New Roman"/>
        </w:rPr>
        <w:t xml:space="preserve"> «Жилище» на 2015-2020 годы»</w:t>
      </w:r>
    </w:p>
    <w:p w:rsidR="00004D55" w:rsidRPr="00004D55" w:rsidRDefault="00004D55" w:rsidP="00004D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4D55">
        <w:rPr>
          <w:rFonts w:ascii="Times New Roman" w:eastAsia="Times New Roman" w:hAnsi="Times New Roman" w:cs="Times New Roman"/>
          <w:sz w:val="24"/>
          <w:szCs w:val="24"/>
        </w:rPr>
        <w:t xml:space="preserve">Форма уведомления </w:t>
      </w:r>
    </w:p>
    <w:p w:rsidR="009F45D4" w:rsidRPr="00925597" w:rsidRDefault="00004D55" w:rsidP="009F45D4">
      <w:pPr>
        <w:pStyle w:val="ConsPlusNonformat"/>
        <w:jc w:val="right"/>
        <w:rPr>
          <w:rFonts w:ascii="Times New Roman" w:hAnsi="Times New Roman" w:cs="Times New Roman"/>
        </w:rPr>
      </w:pPr>
      <w:r w:rsidRPr="00004D55">
        <w:rPr>
          <w:rFonts w:ascii="Times New Roman" w:hAnsi="Times New Roman" w:cs="Times New Roman"/>
          <w:sz w:val="24"/>
          <w:szCs w:val="24"/>
        </w:rPr>
        <w:br/>
      </w:r>
      <w:r w:rsidR="009F45D4" w:rsidRPr="00925597">
        <w:rPr>
          <w:rFonts w:ascii="Times New Roman" w:hAnsi="Times New Roman" w:cs="Times New Roman"/>
        </w:rPr>
        <w:t xml:space="preserve">                                              ФИО (наименование заявителя):</w:t>
      </w:r>
    </w:p>
    <w:p w:rsidR="009F45D4" w:rsidRPr="00925597" w:rsidRDefault="009F45D4" w:rsidP="009F45D4">
      <w:pPr>
        <w:pStyle w:val="ConsPlusNonformat"/>
        <w:jc w:val="right"/>
        <w:rPr>
          <w:rFonts w:ascii="Times New Roman" w:hAnsi="Times New Roman" w:cs="Times New Roman"/>
        </w:rPr>
      </w:pPr>
      <w:r w:rsidRPr="00925597">
        <w:rPr>
          <w:rFonts w:ascii="Times New Roman" w:hAnsi="Times New Roman" w:cs="Times New Roman"/>
        </w:rPr>
        <w:t xml:space="preserve">                                              _____________________________</w:t>
      </w:r>
    </w:p>
    <w:p w:rsidR="009F45D4" w:rsidRPr="00925597" w:rsidRDefault="009F45D4" w:rsidP="009F45D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9F45D4" w:rsidRPr="00925597" w:rsidRDefault="009F45D4" w:rsidP="009F45D4">
      <w:pPr>
        <w:pStyle w:val="ConsPlusNonformat"/>
        <w:jc w:val="right"/>
        <w:rPr>
          <w:rFonts w:ascii="Times New Roman" w:hAnsi="Times New Roman" w:cs="Times New Roman"/>
        </w:rPr>
      </w:pPr>
      <w:r w:rsidRPr="00925597">
        <w:rPr>
          <w:rFonts w:ascii="Times New Roman" w:hAnsi="Times New Roman" w:cs="Times New Roman"/>
        </w:rPr>
        <w:t xml:space="preserve">                                              Адрес регистрации:</w:t>
      </w:r>
    </w:p>
    <w:p w:rsidR="009F45D4" w:rsidRDefault="009F45D4" w:rsidP="009F45D4">
      <w:pPr>
        <w:pStyle w:val="ConsPlusNonformat"/>
        <w:jc w:val="right"/>
        <w:rPr>
          <w:rFonts w:ascii="Times New Roman" w:hAnsi="Times New Roman" w:cs="Times New Roman"/>
        </w:rPr>
      </w:pPr>
      <w:r w:rsidRPr="00925597">
        <w:rPr>
          <w:rFonts w:ascii="Times New Roman" w:hAnsi="Times New Roman" w:cs="Times New Roman"/>
        </w:rPr>
        <w:t xml:space="preserve">                       ____</w:t>
      </w:r>
      <w:r>
        <w:rPr>
          <w:rFonts w:ascii="Times New Roman" w:hAnsi="Times New Roman" w:cs="Times New Roman"/>
        </w:rPr>
        <w:t>_</w:t>
      </w:r>
      <w:r w:rsidRPr="00925597">
        <w:rPr>
          <w:rFonts w:ascii="Times New Roman" w:hAnsi="Times New Roman" w:cs="Times New Roman"/>
        </w:rPr>
        <w:t>_______________________</w:t>
      </w:r>
    </w:p>
    <w:p w:rsidR="009F45D4" w:rsidRPr="00925597" w:rsidRDefault="009F45D4" w:rsidP="009F45D4">
      <w:pPr>
        <w:pStyle w:val="ConsPlusNonformat"/>
        <w:jc w:val="right"/>
        <w:rPr>
          <w:rFonts w:ascii="Times New Roman" w:hAnsi="Times New Roman" w:cs="Times New Roman"/>
        </w:rPr>
      </w:pPr>
      <w:r w:rsidRPr="00925597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</w:t>
      </w:r>
      <w:r w:rsidRPr="00925597">
        <w:rPr>
          <w:rFonts w:ascii="Times New Roman" w:hAnsi="Times New Roman" w:cs="Times New Roman"/>
        </w:rPr>
        <w:t>__________________</w:t>
      </w:r>
    </w:p>
    <w:p w:rsidR="009F45D4" w:rsidRPr="00925597" w:rsidRDefault="009F45D4" w:rsidP="009F45D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:rsidR="00004D55" w:rsidRPr="00004D55" w:rsidRDefault="00004D55" w:rsidP="009F45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4D55">
        <w:rPr>
          <w:rFonts w:ascii="Times New Roman" w:eastAsia="Times New Roman" w:hAnsi="Times New Roman" w:cs="Times New Roman"/>
          <w:b/>
          <w:bCs/>
          <w:sz w:val="24"/>
          <w:szCs w:val="24"/>
        </w:rPr>
        <w:t>Уведомление об отказе в приеме документов</w:t>
      </w:r>
    </w:p>
    <w:p w:rsidR="00493459" w:rsidRPr="003E395B" w:rsidRDefault="00004D55" w:rsidP="003E3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04D55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ункта </w:t>
      </w:r>
      <w:r w:rsidR="00493459" w:rsidRPr="003E39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1</w:t>
      </w:r>
      <w:r w:rsidRPr="00004D55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 предо</w:t>
      </w:r>
      <w:r w:rsidR="009F45D4">
        <w:rPr>
          <w:rFonts w:ascii="Times New Roman" w:eastAsia="Times New Roman" w:hAnsi="Times New Roman" w:cs="Times New Roman"/>
          <w:sz w:val="24"/>
          <w:szCs w:val="24"/>
        </w:rPr>
        <w:t xml:space="preserve">ставления муниципальной </w:t>
      </w:r>
      <w:r w:rsidR="009F45D4" w:rsidRPr="003E395B">
        <w:rPr>
          <w:rFonts w:ascii="Times New Roman" w:eastAsia="Times New Roman" w:hAnsi="Times New Roman" w:cs="Times New Roman"/>
          <w:sz w:val="24"/>
          <w:szCs w:val="24"/>
        </w:rPr>
        <w:t xml:space="preserve">услуги </w:t>
      </w:r>
      <w:r w:rsidR="003E395B" w:rsidRPr="003E395B">
        <w:rPr>
          <w:rFonts w:ascii="Times New Roman" w:eastAsia="Times New Roman" w:hAnsi="Times New Roman" w:cs="Times New Roman"/>
        </w:rPr>
        <w:t>«Признание молодых семей участниками  подпрограммы «Обеспечение жильем молодых  семей» федеральной целевой программы  «Жилище» на 2015-2020 годы»</w:t>
      </w:r>
      <w:r w:rsidR="003E395B" w:rsidRPr="003E395B">
        <w:rPr>
          <w:rFonts w:ascii="Times New Roman" w:eastAsia="Times New Roman" w:hAnsi="Times New Roman" w:cs="Times New Roman"/>
        </w:rPr>
        <w:tab/>
      </w:r>
      <w:r w:rsidR="003E395B" w:rsidRPr="003E395B">
        <w:rPr>
          <w:rFonts w:ascii="Times New Roman" w:eastAsia="Times New Roman" w:hAnsi="Times New Roman" w:cs="Times New Roman"/>
        </w:rPr>
        <w:tab/>
      </w:r>
      <w:r w:rsidRPr="00004D55">
        <w:rPr>
          <w:rFonts w:ascii="Times New Roman" w:eastAsia="Times New Roman" w:hAnsi="Times New Roman" w:cs="Times New Roman"/>
          <w:sz w:val="24"/>
          <w:szCs w:val="24"/>
        </w:rPr>
        <w:t xml:space="preserve"> Вам отказано в приеме документов по следующим основаниям: </w:t>
      </w:r>
      <w:r w:rsidR="0049345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3459" w:rsidRDefault="00493459" w:rsidP="0049345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D55" w:rsidRPr="00004D55" w:rsidRDefault="00004D55" w:rsidP="0049345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D55">
        <w:rPr>
          <w:rFonts w:ascii="Times New Roman" w:eastAsia="Times New Roman" w:hAnsi="Times New Roman" w:cs="Times New Roman"/>
          <w:sz w:val="24"/>
          <w:szCs w:val="24"/>
        </w:rPr>
        <w:br/>
        <w:t>____________________ МП ________________ _____________________</w:t>
      </w:r>
      <w:r w:rsidRPr="00004D55">
        <w:rPr>
          <w:rFonts w:ascii="Times New Roman" w:eastAsia="Times New Roman" w:hAnsi="Times New Roman" w:cs="Times New Roman"/>
          <w:sz w:val="24"/>
          <w:szCs w:val="24"/>
        </w:rPr>
        <w:br/>
      </w:r>
      <w:r w:rsidRPr="00004D55">
        <w:rPr>
          <w:rFonts w:ascii="Times New Roman" w:eastAsia="Times New Roman" w:hAnsi="Times New Roman" w:cs="Times New Roman"/>
          <w:sz w:val="24"/>
          <w:szCs w:val="24"/>
        </w:rPr>
        <w:br/>
      </w:r>
      <w:r w:rsidR="003E395B" w:rsidRPr="00A87F7A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004D55">
        <w:rPr>
          <w:rFonts w:ascii="Times New Roman" w:eastAsia="Times New Roman" w:hAnsi="Times New Roman" w:cs="Times New Roman"/>
          <w:sz w:val="20"/>
          <w:szCs w:val="20"/>
        </w:rPr>
        <w:t>(должность) (подпись) (ФИО)</w:t>
      </w:r>
      <w:r w:rsidRPr="00004D55">
        <w:rPr>
          <w:rFonts w:ascii="Times New Roman" w:eastAsia="Times New Roman" w:hAnsi="Times New Roman" w:cs="Times New Roman"/>
          <w:sz w:val="24"/>
          <w:szCs w:val="24"/>
        </w:rPr>
        <w:br/>
      </w:r>
      <w:r w:rsidRPr="00004D55">
        <w:rPr>
          <w:rFonts w:ascii="Times New Roman" w:eastAsia="Times New Roman" w:hAnsi="Times New Roman" w:cs="Times New Roman"/>
          <w:sz w:val="24"/>
          <w:szCs w:val="24"/>
        </w:rPr>
        <w:br/>
      </w:r>
      <w:r w:rsidRPr="00004D5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04D55" w:rsidRDefault="00004D55" w:rsidP="00004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D5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A259E" w:rsidRDefault="002A259E" w:rsidP="00004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259E" w:rsidRDefault="002A259E" w:rsidP="00004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259E" w:rsidRDefault="002A259E" w:rsidP="00004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259E" w:rsidRDefault="002A259E" w:rsidP="00004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259E" w:rsidRPr="00004D55" w:rsidRDefault="002A259E" w:rsidP="00004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F7A" w:rsidRPr="00C17D19" w:rsidRDefault="00A87F7A" w:rsidP="00A87F7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17D19">
        <w:rPr>
          <w:rFonts w:ascii="Times New Roman" w:hAnsi="Times New Roman" w:cs="Times New Roman"/>
          <w:color w:val="000000" w:themeColor="text1"/>
          <w:sz w:val="22"/>
          <w:szCs w:val="22"/>
        </w:rPr>
        <w:t>Приложение № 5</w:t>
      </w:r>
    </w:p>
    <w:p w:rsidR="00A87F7A" w:rsidRPr="00C17D19" w:rsidRDefault="00A87F7A" w:rsidP="00A87F7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17D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 административному регламенту </w:t>
      </w:r>
    </w:p>
    <w:p w:rsidR="00A87F7A" w:rsidRPr="00C17D19" w:rsidRDefault="00A87F7A" w:rsidP="00A87F7A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C17D1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предоставления муниципальной услуги</w:t>
      </w:r>
    </w:p>
    <w:p w:rsidR="00A87F7A" w:rsidRPr="00C17D19" w:rsidRDefault="00A87F7A" w:rsidP="00A87F7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17D19">
        <w:rPr>
          <w:rFonts w:ascii="Times New Roman" w:eastAsia="Times New Roman" w:hAnsi="Times New Roman" w:cs="Times New Roman"/>
        </w:rPr>
        <w:t xml:space="preserve">«Признание молодых семей участниками </w:t>
      </w:r>
    </w:p>
    <w:p w:rsidR="00A87F7A" w:rsidRPr="00C17D19" w:rsidRDefault="00A87F7A" w:rsidP="00A87F7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17D19">
        <w:rPr>
          <w:rFonts w:ascii="Times New Roman" w:eastAsia="Times New Roman" w:hAnsi="Times New Roman" w:cs="Times New Roman"/>
        </w:rPr>
        <w:t xml:space="preserve">подпрограммы «Обеспечение жильем молодых </w:t>
      </w:r>
    </w:p>
    <w:p w:rsidR="00A87F7A" w:rsidRPr="00C17D19" w:rsidRDefault="00A87F7A" w:rsidP="00A87F7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17D19">
        <w:rPr>
          <w:rFonts w:ascii="Times New Roman" w:eastAsia="Times New Roman" w:hAnsi="Times New Roman" w:cs="Times New Roman"/>
        </w:rPr>
        <w:t>семей» федеральной целевой программы</w:t>
      </w:r>
    </w:p>
    <w:p w:rsidR="00A87F7A" w:rsidRPr="00A87F7A" w:rsidRDefault="00A87F7A" w:rsidP="00A87F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C17D19">
        <w:rPr>
          <w:rFonts w:ascii="Times New Roman" w:eastAsia="Times New Roman" w:hAnsi="Times New Roman" w:cs="Times New Roman"/>
        </w:rPr>
        <w:t xml:space="preserve"> «Жилище» на 2015-2020 годы</w:t>
      </w:r>
      <w:r w:rsidRPr="00203D30">
        <w:rPr>
          <w:rFonts w:ascii="Times New Roman" w:eastAsia="Times New Roman" w:hAnsi="Times New Roman" w:cs="Times New Roman"/>
          <w:b/>
        </w:rPr>
        <w:t>»</w:t>
      </w:r>
    </w:p>
    <w:p w:rsidR="00A87F7A" w:rsidRPr="00A87F7A" w:rsidRDefault="00A87F7A" w:rsidP="00A87F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5830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:rsidR="00A87F7A" w:rsidRPr="00CC5830" w:rsidRDefault="00A87F7A" w:rsidP="00A8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5830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 </w:t>
      </w:r>
      <w:r w:rsidRPr="00CC5830">
        <w:rPr>
          <w:rFonts w:ascii="Times New Roman" w:eastAsia="Times New Roman" w:hAnsi="Times New Roman" w:cs="Times New Roman"/>
          <w:b/>
          <w:sz w:val="28"/>
          <w:szCs w:val="28"/>
        </w:rPr>
        <w:t>«Признание молодых семей участниками подпрограммы «Обеспечение жильем молодых  семей» федеральной целевой программы «Жилище» на 2015-2020 годы»</w:t>
      </w:r>
    </w:p>
    <w:p w:rsidR="00A87F7A" w:rsidRPr="00CC5830" w:rsidRDefault="00CC0B29" w:rsidP="00A87F7A">
      <w:pPr>
        <w:jc w:val="center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pict>
          <v:rect id="_x0000_s1056" style="position:absolute;left:0;text-align:left;margin-left:4.2pt;margin-top:6.35pt;width:441.75pt;height:69pt;z-index:251660288">
            <v:textbox style="mso-next-textbox:#_x0000_s1056">
              <w:txbxContent>
                <w:p w:rsidR="00203AE4" w:rsidRPr="00D65C30" w:rsidRDefault="00203AE4" w:rsidP="00A87F7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5C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упление в отдел заявления о выдаче свидетельства о праве на получение социальной выплаты на приобретение жилого помещения или строительства жилого дома в рамках реализации подпрограммы </w:t>
                  </w:r>
                  <w:r w:rsidRPr="00D65C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Обеспечение жильем молодых  семей» федеральной целевой программы «Жилище» на 2015-2020 годы»</w:t>
                  </w:r>
                </w:p>
              </w:txbxContent>
            </v:textbox>
          </v:rect>
        </w:pict>
      </w:r>
    </w:p>
    <w:p w:rsidR="00A87F7A" w:rsidRDefault="00A87F7A" w:rsidP="00A87F7A">
      <w:pPr>
        <w:jc w:val="center"/>
        <w:rPr>
          <w:b/>
          <w:bCs/>
          <w:sz w:val="18"/>
          <w:szCs w:val="18"/>
        </w:rPr>
      </w:pPr>
    </w:p>
    <w:p w:rsidR="00A87F7A" w:rsidRDefault="00CC0B29" w:rsidP="00A87F7A">
      <w:r>
        <w:rPr>
          <w:noProof/>
        </w:rPr>
        <w:pict>
          <v:rect id="_x0000_s1067" style="position:absolute;margin-left:4.2pt;margin-top:487.6pt;width:207pt;height:31.5pt;z-index:251671552">
            <v:textbox style="mso-next-textbox:#_x0000_s1067">
              <w:txbxContent>
                <w:p w:rsidR="00203AE4" w:rsidRPr="00C53BDC" w:rsidRDefault="00203AE4" w:rsidP="00A87F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53BDC">
                    <w:rPr>
                      <w:rFonts w:ascii="Times New Roman" w:hAnsi="Times New Roman" w:cs="Times New Roman"/>
                    </w:rPr>
                    <w:t>Отсутствуют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8" style="position:absolute;margin-left:239.7pt;margin-top:487.6pt;width:206.25pt;height:31.5pt;z-index:251672576">
            <v:textbox style="mso-next-textbox:#_x0000_s1068">
              <w:txbxContent>
                <w:p w:rsidR="00203AE4" w:rsidRPr="00C53BDC" w:rsidRDefault="00203AE4" w:rsidP="00A87F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53BDC">
                    <w:rPr>
                      <w:rFonts w:ascii="Times New Roman" w:hAnsi="Times New Roman" w:cs="Times New Roman"/>
                    </w:rPr>
                    <w:t>Имеются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356.7pt;margin-top:441.1pt;width:0;height:46.5pt;z-index:251670528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margin-left:75.45pt;margin-top:441.1pt;width:0;height:46.5pt;z-index:251669504" o:connectortype="straight">
            <v:stroke endarrow="block"/>
          </v:shape>
        </w:pict>
      </w:r>
      <w:r>
        <w:rPr>
          <w:noProof/>
        </w:rPr>
        <w:pict>
          <v:shape id="_x0000_s1064" type="#_x0000_t32" style="position:absolute;margin-left:75.45pt;margin-top:441.1pt;width:64.5pt;height:0;flip:x;z-index:251668480" o:connectortype="straight"/>
        </w:pict>
      </w:r>
      <w:r>
        <w:rPr>
          <w:noProof/>
        </w:rPr>
        <w:pict>
          <v:shape id="_x0000_s1063" type="#_x0000_t32" style="position:absolute;margin-left:298.95pt;margin-top:441.1pt;width:57.75pt;height:0;z-index:251667456" o:connectortype="straight"/>
        </w:pict>
      </w:r>
      <w:r>
        <w:rPr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62" type="#_x0000_t9" style="position:absolute;margin-left:139.95pt;margin-top:414.1pt;width:159pt;height:53.25pt;z-index:251666432">
            <v:textbox style="mso-next-textbox:#_x0000_s1062">
              <w:txbxContent>
                <w:p w:rsidR="00203AE4" w:rsidRPr="00D65C30" w:rsidRDefault="00203AE4" w:rsidP="00A87F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65C30">
                    <w:rPr>
                      <w:rFonts w:ascii="Times New Roman" w:hAnsi="Times New Roman" w:cs="Times New Roman"/>
                    </w:rPr>
                    <w:t>Основания для отказа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61" style="position:absolute;margin-left:4.2pt;margin-top:359.85pt;width:441.75pt;height:35.5pt;z-index:251665408">
            <v:textbox style="mso-next-textbox:#_x0000_s1061">
              <w:txbxContent>
                <w:p w:rsidR="00203AE4" w:rsidRPr="00D65C30" w:rsidRDefault="00203AE4" w:rsidP="00A87F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65C30">
                    <w:rPr>
                      <w:rFonts w:ascii="Times New Roman" w:hAnsi="Times New Roman" w:cs="Times New Roman"/>
                    </w:rPr>
                    <w:t>Рассмотрение заявления с комплектом прилагаемых документо</w:t>
                  </w:r>
                  <w:r>
                    <w:rPr>
                      <w:rFonts w:ascii="Times New Roman" w:hAnsi="Times New Roman" w:cs="Times New Roman"/>
                    </w:rPr>
                    <w:t>в жилищной комиссией при администрации Романовского муниципального</w:t>
                  </w:r>
                  <w:r w:rsidRPr="00D65C30">
                    <w:rPr>
                      <w:rFonts w:ascii="Times New Roman" w:hAnsi="Times New Roman" w:cs="Times New Roman"/>
                    </w:rPr>
                    <w:t xml:space="preserve"> района</w:t>
                  </w:r>
                </w:p>
                <w:p w:rsidR="00203AE4" w:rsidRDefault="00203AE4" w:rsidP="00A87F7A"/>
              </w:txbxContent>
            </v:textbox>
          </v:rect>
        </w:pict>
      </w:r>
      <w:r>
        <w:rPr>
          <w:noProof/>
        </w:rPr>
        <w:pict>
          <v:rect id="_x0000_s1060" style="position:absolute;margin-left:4.2pt;margin-top:268.6pt;width:441.75pt;height:78pt;z-index:251664384">
            <v:textbox style="mso-next-textbox:#_x0000_s1060">
              <w:txbxContent>
                <w:p w:rsidR="00203AE4" w:rsidRDefault="00203AE4" w:rsidP="000B4668">
                  <w:pPr>
                    <w:jc w:val="center"/>
                  </w:pPr>
                  <w:r w:rsidRPr="00D65C30">
                    <w:rPr>
                      <w:rFonts w:ascii="Times New Roman" w:hAnsi="Times New Roman" w:cs="Times New Roman"/>
                    </w:rPr>
                    <w:t xml:space="preserve">Проверка специалистом отдела архитектуры, градостроительства и жилищно-коммунального хозяйства заявления и прилагаемых документов на соответствие установленным требованиям и на наличие оснований для отказа в предоставлении муниципальной услуги и внесения их на рассмотрение </w:t>
                  </w:r>
                  <w:r>
                    <w:rPr>
                      <w:rFonts w:ascii="Times New Roman" w:hAnsi="Times New Roman" w:cs="Times New Roman"/>
                    </w:rPr>
                    <w:t>жилищной комиссией при администрации Романовского муниципального</w:t>
                  </w:r>
                  <w:r w:rsidRPr="00D65C30">
                    <w:rPr>
                      <w:rFonts w:ascii="Times New Roman" w:hAnsi="Times New Roman" w:cs="Times New Roman"/>
                    </w:rPr>
                    <w:t xml:space="preserve"> район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9" style="position:absolute;margin-left:4.2pt;margin-top:183.85pt;width:441.75pt;height:66.75pt;z-index:251663360">
            <v:textbox style="mso-next-textbox:#_x0000_s1059">
              <w:txbxContent>
                <w:p w:rsidR="00203AE4" w:rsidRPr="00D65C30" w:rsidRDefault="00203AE4" w:rsidP="00A87F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65C30">
                    <w:rPr>
                      <w:rFonts w:ascii="Times New Roman" w:hAnsi="Times New Roman" w:cs="Times New Roman"/>
                    </w:rPr>
                    <w:t>Рассмотрение заявления с комплектом прилагаемых документов начальником отдела архитектуры, градостроительства и жилищно-коммунального хозяйства и передача на исполнение специалисту отдела архитектуры, градостроительства и жилищно-коммунального хозяйства</w:t>
                  </w:r>
                </w:p>
                <w:p w:rsidR="00203AE4" w:rsidRDefault="00203AE4" w:rsidP="00A87F7A"/>
              </w:txbxContent>
            </v:textbox>
          </v:rect>
        </w:pict>
      </w:r>
      <w:r>
        <w:rPr>
          <w:noProof/>
        </w:rPr>
        <w:pict>
          <v:rect id="_x0000_s1058" style="position:absolute;margin-left:4.2pt;margin-top:97.6pt;width:441.75pt;height:66.75pt;z-index:251662336">
            <v:textbox style="mso-next-textbox:#_x0000_s1058">
              <w:txbxContent>
                <w:p w:rsidR="00203AE4" w:rsidRPr="00D65C30" w:rsidRDefault="00203AE4" w:rsidP="00A87F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65C30">
                    <w:rPr>
                      <w:rFonts w:ascii="Times New Roman" w:hAnsi="Times New Roman" w:cs="Times New Roman"/>
                    </w:rPr>
                    <w:t>Направление специалистом отдела архитектуры, градостроительства и жилищно-коммунального хозяйства зарегистрированного заявления с комплектом прилагаемых документов начальнику отдела  архитектуры, градостроительства и жилищно-коммунального хозяйства для рассмотрения и наложения резолюции</w:t>
                  </w:r>
                </w:p>
                <w:p w:rsidR="00203AE4" w:rsidRDefault="00203AE4" w:rsidP="00A87F7A"/>
              </w:txbxContent>
            </v:textbox>
          </v:rect>
        </w:pict>
      </w:r>
      <w:r>
        <w:rPr>
          <w:noProof/>
        </w:rPr>
        <w:pict>
          <v:rect id="_x0000_s1057" style="position:absolute;margin-left:4.2pt;margin-top:43.35pt;width:441.75pt;height:35.5pt;z-index:251661312">
            <v:textbox style="mso-next-textbox:#_x0000_s1057">
              <w:txbxContent>
                <w:p w:rsidR="00203AE4" w:rsidRPr="00D65C30" w:rsidRDefault="00203AE4" w:rsidP="00A87F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65C30">
                    <w:rPr>
                      <w:rFonts w:ascii="Times New Roman" w:hAnsi="Times New Roman" w:cs="Times New Roman"/>
                    </w:rPr>
                    <w:t>Прием и регистрация заявления с комплектом прилагаемых документов специалистом отдела архитектуры, градостроительства и жилищно-коммунального хозяйства</w:t>
                  </w:r>
                </w:p>
                <w:p w:rsidR="00203AE4" w:rsidRDefault="00203AE4" w:rsidP="00A87F7A"/>
              </w:txbxContent>
            </v:textbox>
          </v:rect>
        </w:pict>
      </w:r>
    </w:p>
    <w:p w:rsidR="00A87F7A" w:rsidRDefault="00CC0B29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pict>
          <v:shape id="_x0000_s1084" type="#_x0000_t32" style="position:absolute;margin-left:217.95pt;margin-top:4.65pt;width:.75pt;height:13.25pt;z-index:251686912" o:connectortype="straight">
            <v:stroke endarrow="block"/>
          </v:shape>
        </w:pict>
      </w:r>
    </w:p>
    <w:p w:rsidR="00A87F7A" w:rsidRPr="00A87F7A" w:rsidRDefault="00A87F7A" w:rsidP="00A87F7A">
      <w:pPr>
        <w:rPr>
          <w:rFonts w:ascii="Times New Roman" w:hAnsi="Times New Roman" w:cs="Times New Roman"/>
        </w:rPr>
      </w:pPr>
    </w:p>
    <w:p w:rsidR="00A87F7A" w:rsidRPr="00A87F7A" w:rsidRDefault="00CC0B29" w:rsidP="00A87F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5" type="#_x0000_t32" style="position:absolute;margin-left:217.95pt;margin-top:4.3pt;width:0;height:18.75pt;z-index:251687936" o:connectortype="straight">
            <v:stroke endarrow="block"/>
          </v:shape>
        </w:pict>
      </w:r>
    </w:p>
    <w:p w:rsidR="00A87F7A" w:rsidRPr="00A87F7A" w:rsidRDefault="00A87F7A" w:rsidP="00A87F7A">
      <w:pPr>
        <w:rPr>
          <w:rFonts w:ascii="Times New Roman" w:hAnsi="Times New Roman" w:cs="Times New Roman"/>
        </w:rPr>
      </w:pPr>
    </w:p>
    <w:p w:rsidR="00A87F7A" w:rsidRPr="00A87F7A" w:rsidRDefault="00A87F7A" w:rsidP="00A87F7A">
      <w:pPr>
        <w:rPr>
          <w:rFonts w:ascii="Times New Roman" w:hAnsi="Times New Roman" w:cs="Times New Roman"/>
        </w:rPr>
      </w:pPr>
    </w:p>
    <w:p w:rsidR="00A87F7A" w:rsidRPr="00A87F7A" w:rsidRDefault="00CC0B29" w:rsidP="00A87F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6" type="#_x0000_t32" style="position:absolute;margin-left:218.7pt;margin-top:16.15pt;width:0;height:19.5pt;z-index:251688960" o:connectortype="straight">
            <v:stroke endarrow="block"/>
          </v:shape>
        </w:pict>
      </w:r>
    </w:p>
    <w:p w:rsidR="00A87F7A" w:rsidRPr="00A87F7A" w:rsidRDefault="00A87F7A" w:rsidP="00A87F7A">
      <w:pPr>
        <w:rPr>
          <w:rFonts w:ascii="Times New Roman" w:hAnsi="Times New Roman" w:cs="Times New Roman"/>
        </w:rPr>
      </w:pPr>
    </w:p>
    <w:p w:rsidR="00A87F7A" w:rsidRPr="00A87F7A" w:rsidRDefault="00A87F7A" w:rsidP="00A87F7A">
      <w:pPr>
        <w:rPr>
          <w:rFonts w:ascii="Times New Roman" w:hAnsi="Times New Roman" w:cs="Times New Roman"/>
        </w:rPr>
      </w:pPr>
    </w:p>
    <w:p w:rsidR="00A87F7A" w:rsidRPr="00A87F7A" w:rsidRDefault="00A87F7A" w:rsidP="00A87F7A">
      <w:pPr>
        <w:rPr>
          <w:rFonts w:ascii="Times New Roman" w:hAnsi="Times New Roman" w:cs="Times New Roman"/>
        </w:rPr>
      </w:pPr>
    </w:p>
    <w:p w:rsidR="00A87F7A" w:rsidRPr="00A87F7A" w:rsidRDefault="00CC0B29" w:rsidP="00A87F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7" type="#_x0000_t32" style="position:absolute;margin-left:218.7pt;margin-top:4.25pt;width:0;height:18pt;z-index:251689984" o:connectortype="straight">
            <v:stroke endarrow="block"/>
          </v:shape>
        </w:pict>
      </w:r>
    </w:p>
    <w:p w:rsidR="00A87F7A" w:rsidRPr="00A87F7A" w:rsidRDefault="00A87F7A" w:rsidP="00A87F7A">
      <w:pPr>
        <w:rPr>
          <w:rFonts w:ascii="Times New Roman" w:hAnsi="Times New Roman" w:cs="Times New Roman"/>
        </w:rPr>
      </w:pPr>
    </w:p>
    <w:p w:rsidR="00A87F7A" w:rsidRPr="00A87F7A" w:rsidRDefault="00A87F7A" w:rsidP="00A87F7A">
      <w:pPr>
        <w:rPr>
          <w:rFonts w:ascii="Times New Roman" w:hAnsi="Times New Roman" w:cs="Times New Roman"/>
        </w:rPr>
      </w:pPr>
    </w:p>
    <w:p w:rsidR="00A87F7A" w:rsidRPr="00A87F7A" w:rsidRDefault="00A87F7A" w:rsidP="00A87F7A">
      <w:pPr>
        <w:rPr>
          <w:rFonts w:ascii="Times New Roman" w:hAnsi="Times New Roman" w:cs="Times New Roman"/>
        </w:rPr>
      </w:pPr>
    </w:p>
    <w:p w:rsidR="00A87F7A" w:rsidRDefault="00CC0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8" type="#_x0000_t32" style="position:absolute;margin-left:218.7pt;margin-top:2.05pt;width:0;height:13.25pt;z-index:251691008" o:connectortype="straight">
            <v:stroke endarrow="block"/>
          </v:shape>
        </w:pict>
      </w:r>
    </w:p>
    <w:p w:rsidR="00A87F7A" w:rsidRDefault="00A87F7A" w:rsidP="00A87F7A">
      <w:pPr>
        <w:jc w:val="right"/>
        <w:rPr>
          <w:rFonts w:ascii="Times New Roman" w:hAnsi="Times New Roman" w:cs="Times New Roman"/>
        </w:rPr>
      </w:pPr>
    </w:p>
    <w:p w:rsidR="00A87F7A" w:rsidRDefault="00CC0B29" w:rsidP="00A87F7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9" type="#_x0000_t32" style="position:absolute;left:0;text-align:left;margin-left:218.7pt;margin-top:1.7pt;width:0;height:18.75pt;z-index:251692032" o:connectortype="straight">
            <v:stroke endarrow="block"/>
          </v:shape>
        </w:pict>
      </w:r>
    </w:p>
    <w:p w:rsidR="00A87F7A" w:rsidRDefault="00A87F7A" w:rsidP="00A87F7A">
      <w:pPr>
        <w:jc w:val="right"/>
        <w:rPr>
          <w:rFonts w:ascii="Times New Roman" w:hAnsi="Times New Roman" w:cs="Times New Roman"/>
        </w:rPr>
      </w:pPr>
    </w:p>
    <w:p w:rsidR="00A87F7A" w:rsidRDefault="00A87F7A" w:rsidP="00A87F7A">
      <w:pPr>
        <w:jc w:val="right"/>
        <w:rPr>
          <w:rFonts w:ascii="Times New Roman" w:hAnsi="Times New Roman" w:cs="Times New Roman"/>
        </w:rPr>
      </w:pPr>
    </w:p>
    <w:p w:rsidR="00A87F7A" w:rsidRDefault="00A87F7A" w:rsidP="00A87F7A">
      <w:pPr>
        <w:jc w:val="right"/>
        <w:rPr>
          <w:rFonts w:ascii="Times New Roman" w:hAnsi="Times New Roman" w:cs="Times New Roman"/>
        </w:rPr>
      </w:pPr>
    </w:p>
    <w:p w:rsidR="00A87F7A" w:rsidRDefault="00A87F7A" w:rsidP="00A87F7A">
      <w:pPr>
        <w:jc w:val="right"/>
        <w:rPr>
          <w:rFonts w:ascii="Times New Roman" w:hAnsi="Times New Roman" w:cs="Times New Roman"/>
        </w:rPr>
      </w:pPr>
    </w:p>
    <w:p w:rsidR="00A87F7A" w:rsidRDefault="00CC0B29">
      <w:pPr>
        <w:rPr>
          <w:rFonts w:ascii="Times New Roman" w:eastAsia="Times New Roman" w:hAnsi="Times New Roman" w:cs="Times New Roman"/>
          <w:b/>
          <w:color w:val="000000" w:themeColor="text1"/>
        </w:rPr>
      </w:pPr>
      <w:r w:rsidRPr="00CC0B29">
        <w:rPr>
          <w:rFonts w:ascii="Times New Roman" w:hAnsi="Times New Roman" w:cs="Times New Roman"/>
          <w:noProof/>
        </w:rPr>
        <w:pict>
          <v:shape id="_x0000_s1071" type="#_x0000_t32" style="position:absolute;margin-left:356.7pt;margin-top:2.7pt;width:0;height:46.5pt;z-index:251675648" o:connectortype="straight">
            <v:stroke endarrow="block"/>
          </v:shape>
        </w:pict>
      </w:r>
      <w:r w:rsidRPr="00CC0B29">
        <w:rPr>
          <w:noProof/>
        </w:rPr>
        <w:pict>
          <v:shape id="_x0000_s1072" type="#_x0000_t32" style="position:absolute;margin-left:75.45pt;margin-top:2.7pt;width:0;height:46.5pt;z-index:251676672" o:connectortype="straight">
            <v:stroke endarrow="block"/>
          </v:shape>
        </w:pict>
      </w:r>
      <w:r w:rsidR="00A87F7A" w:rsidRPr="00A87F7A">
        <w:rPr>
          <w:rFonts w:ascii="Times New Roman" w:hAnsi="Times New Roman" w:cs="Times New Roman"/>
        </w:rPr>
        <w:br w:type="page"/>
      </w:r>
      <w:r w:rsidRPr="00CC0B29">
        <w:rPr>
          <w:noProof/>
        </w:rPr>
        <w:pict>
          <v:shape id="_x0000_s1095" type="#_x0000_t32" style="position:absolute;margin-left:352.95pt;margin-top:370.8pt;width:0;height:34.5pt;z-index:251698176" o:connectortype="straight">
            <v:stroke endarrow="block"/>
          </v:shape>
        </w:pict>
      </w:r>
      <w:r w:rsidRPr="00CC0B29">
        <w:rPr>
          <w:noProof/>
        </w:rPr>
        <w:pict>
          <v:shape id="_x0000_s1094" type="#_x0000_t32" style="position:absolute;margin-left:64.95pt;margin-top:370.8pt;width:0;height:34.5pt;z-index:251697152" o:connectortype="straight">
            <v:stroke endarrow="block"/>
          </v:shape>
        </w:pict>
      </w:r>
      <w:r w:rsidRPr="00CC0B29">
        <w:rPr>
          <w:noProof/>
        </w:rPr>
        <w:pict>
          <v:rect id="_x0000_s1083" style="position:absolute;margin-left:-8.55pt;margin-top:405.3pt;width:210.75pt;height:60pt;z-index:251685888">
            <v:textbox>
              <w:txbxContent>
                <w:p w:rsidR="00203AE4" w:rsidRPr="00A76122" w:rsidRDefault="00203AE4" w:rsidP="00A76122">
                  <w:pPr>
                    <w:rPr>
                      <w:rFonts w:ascii="Times New Roman" w:hAnsi="Times New Roman" w:cs="Times New Roman"/>
                    </w:rPr>
                  </w:pPr>
                  <w:r w:rsidRPr="00A76122">
                    <w:rPr>
                      <w:rFonts w:ascii="Times New Roman" w:hAnsi="Times New Roman" w:cs="Times New Roman"/>
                    </w:rPr>
                    <w:t>Выдача заявителю свидетельства о праве на получение социальной выплаты</w:t>
                  </w:r>
                </w:p>
                <w:p w:rsidR="00203AE4" w:rsidRDefault="00203AE4"/>
              </w:txbxContent>
            </v:textbox>
          </v:rect>
        </w:pict>
      </w:r>
      <w:r w:rsidRPr="00CC0B29">
        <w:rPr>
          <w:noProof/>
        </w:rPr>
        <w:pict>
          <v:rect id="_x0000_s1082" style="position:absolute;margin-left:227.7pt;margin-top:405.3pt;width:204.75pt;height:63.75pt;z-index:251684864">
            <v:textbox>
              <w:txbxContent>
                <w:p w:rsidR="00203AE4" w:rsidRPr="00A76122" w:rsidRDefault="00203AE4" w:rsidP="00A76122">
                  <w:pPr>
                    <w:rPr>
                      <w:rFonts w:ascii="Times New Roman" w:hAnsi="Times New Roman" w:cs="Times New Roman"/>
                    </w:rPr>
                  </w:pPr>
                  <w:r w:rsidRPr="00A76122">
                    <w:rPr>
                      <w:rFonts w:ascii="Times New Roman" w:hAnsi="Times New Roman" w:cs="Times New Roman"/>
                    </w:rPr>
                    <w:t>Выдача (направление) заявителю мотивированного отказа в выдаче свидетельства о праве на получение социальной выплаты</w:t>
                  </w:r>
                </w:p>
                <w:p w:rsidR="00203AE4" w:rsidRDefault="00203AE4"/>
              </w:txbxContent>
            </v:textbox>
          </v:rect>
        </w:pict>
      </w:r>
      <w:r w:rsidRPr="00CC0B29">
        <w:rPr>
          <w:noProof/>
        </w:rPr>
        <w:pict>
          <v:shape id="_x0000_s1093" type="#_x0000_t32" style="position:absolute;margin-left:352.95pt;margin-top:218.55pt;width:0;height:30pt;z-index:251696128" o:connectortype="straight">
            <v:stroke endarrow="block"/>
          </v:shape>
        </w:pict>
      </w:r>
      <w:r w:rsidRPr="00CC0B29">
        <w:rPr>
          <w:noProof/>
        </w:rPr>
        <w:pict>
          <v:shape id="_x0000_s1092" type="#_x0000_t32" style="position:absolute;margin-left:70.95pt;margin-top:218.55pt;width:0;height:30pt;z-index:251695104" o:connectortype="straight">
            <v:stroke endarrow="block"/>
          </v:shape>
        </w:pict>
      </w:r>
      <w:r w:rsidRPr="00CC0B29">
        <w:rPr>
          <w:noProof/>
        </w:rPr>
        <w:pict>
          <v:rect id="_x0000_s1081" style="position:absolute;margin-left:229.95pt;margin-top:248.55pt;width:204.75pt;height:122.25pt;z-index:251683840">
            <v:textbox>
              <w:txbxContent>
                <w:p w:rsidR="00203AE4" w:rsidRDefault="00203AE4" w:rsidP="00A76122">
                  <w:r w:rsidRPr="00A76122">
                    <w:rPr>
                      <w:rFonts w:ascii="Times New Roman" w:hAnsi="Times New Roman" w:cs="Times New Roman"/>
                    </w:rPr>
                    <w:t>Подписание начальником  отдела архитектуры, градостроительства и жилищно-коммунального хозяйства мотивированного отказа в выдаче</w:t>
                  </w:r>
                  <w:r>
                    <w:t xml:space="preserve"> </w:t>
                  </w:r>
                  <w:r w:rsidRPr="00C87318">
                    <w:rPr>
                      <w:rFonts w:ascii="Times New Roman" w:hAnsi="Times New Roman" w:cs="Times New Roman"/>
                    </w:rPr>
                    <w:t>свидетельства о праве на получение социальной выплаты</w:t>
                  </w:r>
                </w:p>
                <w:p w:rsidR="00203AE4" w:rsidRDefault="00203AE4"/>
              </w:txbxContent>
            </v:textbox>
          </v:rect>
        </w:pict>
      </w:r>
      <w:r w:rsidRPr="00CC0B29">
        <w:rPr>
          <w:noProof/>
        </w:rPr>
        <w:pict>
          <v:rect id="_x0000_s1080" style="position:absolute;margin-left:-8.55pt;margin-top:248.55pt;width:207pt;height:122.25pt;z-index:251682816">
            <v:textbox style="mso-next-textbox:#_x0000_s1080">
              <w:txbxContent>
                <w:p w:rsidR="00203AE4" w:rsidRDefault="00203AE4" w:rsidP="00A76122">
                  <w:r w:rsidRPr="00A76122">
                    <w:rPr>
                      <w:rFonts w:ascii="Times New Roman" w:hAnsi="Times New Roman" w:cs="Times New Roman"/>
                    </w:rPr>
                    <w:t>Издание постановления администрации Романовского муниципального района о выдаче свидетельства о праве на получение социальной выплаты и подписание</w:t>
                  </w:r>
                  <w:r>
                    <w:t xml:space="preserve"> </w:t>
                  </w:r>
                  <w:r w:rsidRPr="00A76122">
                    <w:rPr>
                      <w:rFonts w:ascii="Times New Roman" w:hAnsi="Times New Roman" w:cs="Times New Roman"/>
                    </w:rPr>
                    <w:t>главой администрации муниципального района свидетельства о праве на получение социальной</w:t>
                  </w:r>
                  <w:r>
                    <w:t xml:space="preserve"> </w:t>
                  </w:r>
                  <w:r w:rsidRPr="00A76122">
                    <w:rPr>
                      <w:rFonts w:ascii="Times New Roman" w:hAnsi="Times New Roman" w:cs="Times New Roman"/>
                    </w:rPr>
                    <w:t>выплаты</w:t>
                  </w:r>
                </w:p>
                <w:p w:rsidR="00203AE4" w:rsidRDefault="00203AE4"/>
              </w:txbxContent>
            </v:textbox>
          </v:rect>
        </w:pict>
      </w:r>
      <w:r w:rsidRPr="00CC0B29">
        <w:rPr>
          <w:noProof/>
        </w:rPr>
        <w:pict>
          <v:shape id="_x0000_s1091" type="#_x0000_t32" style="position:absolute;margin-left:352.95pt;margin-top:67.05pt;width:0;height:31.5pt;z-index:251694080" o:connectortype="straight">
            <v:stroke endarrow="block"/>
          </v:shape>
        </w:pict>
      </w:r>
      <w:r w:rsidRPr="00CC0B29">
        <w:rPr>
          <w:noProof/>
        </w:rPr>
        <w:pict>
          <v:shape id="_x0000_s1090" type="#_x0000_t32" style="position:absolute;margin-left:70.95pt;margin-top:67.05pt;width:0;height:31.5pt;z-index:251693056" o:connectortype="straight">
            <v:stroke endarrow="block"/>
          </v:shape>
        </w:pict>
      </w:r>
      <w:r w:rsidRPr="00CC0B29">
        <w:rPr>
          <w:noProof/>
        </w:rPr>
        <w:pict>
          <v:rect id="_x0000_s1069" style="position:absolute;margin-left:-8.55pt;margin-top:13.05pt;width:207pt;height:54pt;z-index:251673600">
            <v:textbox style="mso-next-textbox:#_x0000_s1069">
              <w:txbxContent>
                <w:p w:rsidR="00203AE4" w:rsidRDefault="00203AE4" w:rsidP="00A87F7A">
                  <w:r w:rsidRPr="00A87F7A">
                    <w:rPr>
                      <w:rFonts w:ascii="Times New Roman" w:hAnsi="Times New Roman" w:cs="Times New Roman"/>
                    </w:rPr>
                    <w:t>Решение Комиссии о выдаче свидетельства о праве на получение</w:t>
                  </w:r>
                  <w:r>
                    <w:t xml:space="preserve"> </w:t>
                  </w:r>
                  <w:r w:rsidRPr="00C87318">
                    <w:rPr>
                      <w:rFonts w:ascii="Times New Roman" w:hAnsi="Times New Roman" w:cs="Times New Roman"/>
                    </w:rPr>
                    <w:t>социальной выплаты</w:t>
                  </w:r>
                </w:p>
                <w:p w:rsidR="00203AE4" w:rsidRDefault="00203AE4" w:rsidP="00A87F7A"/>
              </w:txbxContent>
            </v:textbox>
          </v:rect>
        </w:pict>
      </w:r>
      <w:r w:rsidRPr="00CC0B29">
        <w:rPr>
          <w:noProof/>
        </w:rPr>
        <w:pict>
          <v:rect id="_x0000_s1079" style="position:absolute;margin-left:229.95pt;margin-top:98.55pt;width:204.75pt;height:120pt;z-index:251681792">
            <v:textbox>
              <w:txbxContent>
                <w:p w:rsidR="00203AE4" w:rsidRDefault="00203AE4" w:rsidP="00A76122">
                  <w:r w:rsidRPr="00A76122">
                    <w:rPr>
                      <w:rFonts w:ascii="Times New Roman" w:hAnsi="Times New Roman" w:cs="Times New Roman"/>
                    </w:rPr>
                    <w:t>Подготовка специалистом отдела архитектуры, градостроительства и жилищно-коммунального хозяйства мотивированного отказа в выдаче</w:t>
                  </w:r>
                  <w:r>
                    <w:t xml:space="preserve"> </w:t>
                  </w:r>
                  <w:r w:rsidRPr="00A76122">
                    <w:rPr>
                      <w:rFonts w:ascii="Times New Roman" w:hAnsi="Times New Roman" w:cs="Times New Roman"/>
                    </w:rPr>
                    <w:t>свидетельства о праве на получение социальной выплаты</w:t>
                  </w:r>
                </w:p>
                <w:p w:rsidR="00203AE4" w:rsidRDefault="00203AE4"/>
              </w:txbxContent>
            </v:textbox>
          </v:rect>
        </w:pict>
      </w:r>
      <w:r w:rsidRPr="00CC0B29">
        <w:rPr>
          <w:noProof/>
        </w:rPr>
        <w:pict>
          <v:rect id="_x0000_s1078" style="position:absolute;margin-left:-8.55pt;margin-top:98.55pt;width:207pt;height:120pt;z-index:251680768">
            <v:textbox>
              <w:txbxContent>
                <w:p w:rsidR="00203AE4" w:rsidRDefault="00203AE4" w:rsidP="00A76122">
                  <w:r w:rsidRPr="00A76122">
                    <w:rPr>
                      <w:rFonts w:ascii="Times New Roman" w:hAnsi="Times New Roman" w:cs="Times New Roman"/>
                    </w:rPr>
                    <w:t>Подготовка специалистом отдела архитектуры, градостроительства и жилищно-коммунального хозяйства проекта постановления администрации Романовского</w:t>
                  </w:r>
                  <w:r>
                    <w:t xml:space="preserve"> </w:t>
                  </w:r>
                  <w:r w:rsidRPr="00A76122">
                    <w:rPr>
                      <w:rFonts w:ascii="Times New Roman" w:hAnsi="Times New Roman" w:cs="Times New Roman"/>
                    </w:rPr>
                    <w:t>муниципального района о выдаче</w:t>
                  </w:r>
                  <w:r>
                    <w:t xml:space="preserve"> свидетельства и </w:t>
                  </w:r>
                  <w:r w:rsidRPr="00C87318">
                    <w:rPr>
                      <w:rFonts w:ascii="Times New Roman" w:hAnsi="Times New Roman" w:cs="Times New Roman"/>
                    </w:rPr>
                    <w:t>оформление свидетельства о праве на получение</w:t>
                  </w:r>
                  <w:r>
                    <w:t xml:space="preserve"> </w:t>
                  </w:r>
                  <w:r w:rsidRPr="00C87318">
                    <w:rPr>
                      <w:rFonts w:ascii="Times New Roman" w:hAnsi="Times New Roman" w:cs="Times New Roman"/>
                    </w:rPr>
                    <w:t>социальной выплаты</w:t>
                  </w:r>
                </w:p>
                <w:p w:rsidR="00203AE4" w:rsidRDefault="00203AE4"/>
              </w:txbxContent>
            </v:textbox>
          </v:rect>
        </w:pict>
      </w:r>
      <w:r w:rsidRPr="00CC0B29">
        <w:rPr>
          <w:noProof/>
        </w:rPr>
        <w:pict>
          <v:rect id="_x0000_s1070" style="position:absolute;margin-left:227.7pt;margin-top:13.05pt;width:207pt;height:54pt;z-index:251674624">
            <v:textbox style="mso-next-textbox:#_x0000_s1070">
              <w:txbxContent>
                <w:p w:rsidR="00203AE4" w:rsidRDefault="00203AE4" w:rsidP="00A87F7A">
                  <w:r w:rsidRPr="00A87F7A">
                    <w:rPr>
                      <w:rFonts w:ascii="Times New Roman" w:hAnsi="Times New Roman" w:cs="Times New Roman"/>
                    </w:rPr>
                    <w:t xml:space="preserve">Решение Комиссии об отказе в выдаче свидетельства о праве на получение </w:t>
                  </w:r>
                  <w:r w:rsidRPr="00C87318">
                    <w:rPr>
                      <w:rFonts w:ascii="Times New Roman" w:hAnsi="Times New Roman" w:cs="Times New Roman"/>
                    </w:rPr>
                    <w:t>социальной выплаты</w:t>
                  </w:r>
                </w:p>
                <w:p w:rsidR="00203AE4" w:rsidRDefault="00203AE4" w:rsidP="00A87F7A"/>
              </w:txbxContent>
            </v:textbox>
          </v:rect>
        </w:pict>
      </w:r>
      <w:r w:rsidRPr="00CC0B29">
        <w:rPr>
          <w:noProof/>
        </w:rPr>
        <w:pict>
          <v:shape id="_x0000_s1074" type="#_x0000_t32" style="position:absolute;margin-left:352.95pt;margin-top:-13.95pt;width:0;height:27pt;z-index:251678720" o:connectortype="straight">
            <v:stroke endarrow="block"/>
          </v:shape>
        </w:pict>
      </w:r>
      <w:r w:rsidRPr="00CC0B29">
        <w:rPr>
          <w:noProof/>
        </w:rPr>
        <w:pict>
          <v:shape id="_x0000_s1076" type="#_x0000_t32" style="position:absolute;margin-left:70.95pt;margin-top:-13.95pt;width:0;height:27pt;z-index:251679744" o:connectortype="straight">
            <v:stroke endarrow="block"/>
          </v:shape>
        </w:pict>
      </w:r>
    </w:p>
    <w:sectPr w:rsidR="00A87F7A" w:rsidSect="00DD6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A44" w:rsidRDefault="00D86A44" w:rsidP="00A87F7A">
      <w:pPr>
        <w:spacing w:after="0" w:line="240" w:lineRule="auto"/>
      </w:pPr>
      <w:r>
        <w:separator/>
      </w:r>
    </w:p>
  </w:endnote>
  <w:endnote w:type="continuationSeparator" w:id="0">
    <w:p w:rsidR="00D86A44" w:rsidRDefault="00D86A44" w:rsidP="00A8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A44" w:rsidRDefault="00D86A44" w:rsidP="00A87F7A">
      <w:pPr>
        <w:spacing w:after="0" w:line="240" w:lineRule="auto"/>
      </w:pPr>
      <w:r>
        <w:separator/>
      </w:r>
    </w:p>
  </w:footnote>
  <w:footnote w:type="continuationSeparator" w:id="0">
    <w:p w:rsidR="00D86A44" w:rsidRDefault="00D86A44" w:rsidP="00A87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A1FAD"/>
    <w:multiLevelType w:val="hybridMultilevel"/>
    <w:tmpl w:val="406E2EC2"/>
    <w:lvl w:ilvl="0" w:tplc="85F6C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9E6703"/>
    <w:multiLevelType w:val="hybridMultilevel"/>
    <w:tmpl w:val="DB4EC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4D55"/>
    <w:rsid w:val="0000205B"/>
    <w:rsid w:val="00004D55"/>
    <w:rsid w:val="00016EBA"/>
    <w:rsid w:val="0004658F"/>
    <w:rsid w:val="00062625"/>
    <w:rsid w:val="000842FC"/>
    <w:rsid w:val="000B4668"/>
    <w:rsid w:val="000E5A10"/>
    <w:rsid w:val="000F735A"/>
    <w:rsid w:val="00126463"/>
    <w:rsid w:val="001443A0"/>
    <w:rsid w:val="00186EDA"/>
    <w:rsid w:val="001F72CE"/>
    <w:rsid w:val="00203AE4"/>
    <w:rsid w:val="00203D30"/>
    <w:rsid w:val="00214523"/>
    <w:rsid w:val="00260380"/>
    <w:rsid w:val="002810E8"/>
    <w:rsid w:val="002A259E"/>
    <w:rsid w:val="002B1A03"/>
    <w:rsid w:val="002B6AB7"/>
    <w:rsid w:val="00326DF9"/>
    <w:rsid w:val="003A33B8"/>
    <w:rsid w:val="003E395B"/>
    <w:rsid w:val="00413391"/>
    <w:rsid w:val="00415AAF"/>
    <w:rsid w:val="00493459"/>
    <w:rsid w:val="004B0F69"/>
    <w:rsid w:val="005167C0"/>
    <w:rsid w:val="00526351"/>
    <w:rsid w:val="0057576E"/>
    <w:rsid w:val="005A473D"/>
    <w:rsid w:val="005E3A69"/>
    <w:rsid w:val="005E3FB3"/>
    <w:rsid w:val="00602B30"/>
    <w:rsid w:val="00615D3A"/>
    <w:rsid w:val="00650B43"/>
    <w:rsid w:val="006B2607"/>
    <w:rsid w:val="006B6442"/>
    <w:rsid w:val="006C3415"/>
    <w:rsid w:val="006F6B7C"/>
    <w:rsid w:val="007908BD"/>
    <w:rsid w:val="007A08D8"/>
    <w:rsid w:val="007C240B"/>
    <w:rsid w:val="007D04E3"/>
    <w:rsid w:val="007D6B20"/>
    <w:rsid w:val="0081760A"/>
    <w:rsid w:val="008220D9"/>
    <w:rsid w:val="008472F8"/>
    <w:rsid w:val="00851B29"/>
    <w:rsid w:val="00863351"/>
    <w:rsid w:val="008A2193"/>
    <w:rsid w:val="008A2797"/>
    <w:rsid w:val="008D4B28"/>
    <w:rsid w:val="008F6191"/>
    <w:rsid w:val="00907158"/>
    <w:rsid w:val="0093150B"/>
    <w:rsid w:val="00953F08"/>
    <w:rsid w:val="0099153D"/>
    <w:rsid w:val="009F45D4"/>
    <w:rsid w:val="00A12659"/>
    <w:rsid w:val="00A20D7C"/>
    <w:rsid w:val="00A70C36"/>
    <w:rsid w:val="00A76122"/>
    <w:rsid w:val="00A77FA2"/>
    <w:rsid w:val="00A87F7A"/>
    <w:rsid w:val="00A91FD6"/>
    <w:rsid w:val="00AA5BA0"/>
    <w:rsid w:val="00AC0C48"/>
    <w:rsid w:val="00AF25CA"/>
    <w:rsid w:val="00B12062"/>
    <w:rsid w:val="00B15D33"/>
    <w:rsid w:val="00B440CE"/>
    <w:rsid w:val="00B534F9"/>
    <w:rsid w:val="00B74A69"/>
    <w:rsid w:val="00B8572F"/>
    <w:rsid w:val="00C105E0"/>
    <w:rsid w:val="00C17D19"/>
    <w:rsid w:val="00C26EE5"/>
    <w:rsid w:val="00C3288D"/>
    <w:rsid w:val="00C40826"/>
    <w:rsid w:val="00C5131E"/>
    <w:rsid w:val="00C53BDC"/>
    <w:rsid w:val="00C83049"/>
    <w:rsid w:val="00C87318"/>
    <w:rsid w:val="00CC0B29"/>
    <w:rsid w:val="00CC5830"/>
    <w:rsid w:val="00CD2D3A"/>
    <w:rsid w:val="00D12FD7"/>
    <w:rsid w:val="00D17D7A"/>
    <w:rsid w:val="00D24074"/>
    <w:rsid w:val="00D410E2"/>
    <w:rsid w:val="00D65C30"/>
    <w:rsid w:val="00D86A44"/>
    <w:rsid w:val="00D92AAC"/>
    <w:rsid w:val="00DD182E"/>
    <w:rsid w:val="00DD6660"/>
    <w:rsid w:val="00DE2BAF"/>
    <w:rsid w:val="00DE58CB"/>
    <w:rsid w:val="00DE79C5"/>
    <w:rsid w:val="00DF08EE"/>
    <w:rsid w:val="00E32C0B"/>
    <w:rsid w:val="00E359E1"/>
    <w:rsid w:val="00E73DB7"/>
    <w:rsid w:val="00E759BF"/>
    <w:rsid w:val="00EC6140"/>
    <w:rsid w:val="00F11D06"/>
    <w:rsid w:val="00F17E66"/>
    <w:rsid w:val="00F777BE"/>
    <w:rsid w:val="00F94340"/>
    <w:rsid w:val="00FC34E7"/>
    <w:rsid w:val="00FF26F2"/>
    <w:rsid w:val="00FF3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  <o:rules v:ext="edit">
        <o:r id="V:Rule21" type="connector" idref="#_x0000_s1074"/>
        <o:r id="V:Rule22" type="connector" idref="#_x0000_s1087"/>
        <o:r id="V:Rule23" type="connector" idref="#_x0000_s1093"/>
        <o:r id="V:Rule24" type="connector" idref="#_x0000_s1066"/>
        <o:r id="V:Rule25" type="connector" idref="#_x0000_s1091"/>
        <o:r id="V:Rule26" type="connector" idref="#_x0000_s1092"/>
        <o:r id="V:Rule27" type="connector" idref="#_x0000_s1071"/>
        <o:r id="V:Rule28" type="connector" idref="#_x0000_s1076"/>
        <o:r id="V:Rule29" type="connector" idref="#_x0000_s1095"/>
        <o:r id="V:Rule30" type="connector" idref="#_x0000_s1094"/>
        <o:r id="V:Rule31" type="connector" idref="#_x0000_s1084"/>
        <o:r id="V:Rule32" type="connector" idref="#_x0000_s1085"/>
        <o:r id="V:Rule33" type="connector" idref="#_x0000_s1063"/>
        <o:r id="V:Rule34" type="connector" idref="#_x0000_s1065"/>
        <o:r id="V:Rule35" type="connector" idref="#_x0000_s1089"/>
        <o:r id="V:Rule36" type="connector" idref="#_x0000_s1090"/>
        <o:r id="V:Rule37" type="connector" idref="#_x0000_s1086"/>
        <o:r id="V:Rule38" type="connector" idref="#_x0000_s1064"/>
        <o:r id="V:Rule39" type="connector" idref="#_x0000_s1072"/>
        <o:r id="V:Rule40" type="connector" idref="#_x0000_s10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660"/>
  </w:style>
  <w:style w:type="paragraph" w:styleId="1">
    <w:name w:val="heading 1"/>
    <w:basedOn w:val="a"/>
    <w:link w:val="10"/>
    <w:uiPriority w:val="9"/>
    <w:qFormat/>
    <w:rsid w:val="00004D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04D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D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04D5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00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0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04D55"/>
    <w:rPr>
      <w:color w:val="0000FF"/>
      <w:u w:val="single"/>
    </w:rPr>
  </w:style>
  <w:style w:type="paragraph" w:customStyle="1" w:styleId="ConsPlusNormal">
    <w:name w:val="ConsPlusNormal"/>
    <w:link w:val="ConsPlusNormal0"/>
    <w:rsid w:val="009071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07158"/>
    <w:rPr>
      <w:rFonts w:ascii="Arial" w:eastAsia="Times New Roman" w:hAnsi="Arial" w:cs="Arial"/>
      <w:sz w:val="20"/>
      <w:szCs w:val="20"/>
    </w:rPr>
  </w:style>
  <w:style w:type="paragraph" w:styleId="a4">
    <w:name w:val="No Spacing"/>
    <w:link w:val="a5"/>
    <w:uiPriority w:val="1"/>
    <w:qFormat/>
    <w:rsid w:val="009071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4658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45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8472F8"/>
    <w:pPr>
      <w:ind w:left="720"/>
      <w:contextualSpacing/>
    </w:pPr>
  </w:style>
  <w:style w:type="character" w:customStyle="1" w:styleId="apple-converted-space">
    <w:name w:val="apple-converted-space"/>
    <w:basedOn w:val="a0"/>
    <w:rsid w:val="007908BD"/>
  </w:style>
  <w:style w:type="character" w:customStyle="1" w:styleId="a5">
    <w:name w:val="Без интервала Знак"/>
    <w:basedOn w:val="a0"/>
    <w:link w:val="a4"/>
    <w:uiPriority w:val="1"/>
    <w:rsid w:val="00C53B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5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3BD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A8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A87F7A"/>
  </w:style>
  <w:style w:type="paragraph" w:styleId="ac">
    <w:name w:val="footer"/>
    <w:basedOn w:val="a"/>
    <w:link w:val="ad"/>
    <w:uiPriority w:val="99"/>
    <w:semiHidden/>
    <w:unhideWhenUsed/>
    <w:rsid w:val="00A8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87F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fc64.ru/" TargetMode="External"/><Relationship Id="rId18" Type="http://schemas.openxmlformats.org/officeDocument/2006/relationships/hyperlink" Target="consultantplus://offline/ref=F74A318F9D8ADF9483AC76F276F96D86A1B6525C67F327A61428D40A62F10188BA7F07EAI5T7N" TargetMode="External"/><Relationship Id="rId3" Type="http://schemas.openxmlformats.org/officeDocument/2006/relationships/styles" Target="styles.xml"/><Relationship Id="rId21" Type="http://schemas.openxmlformats.org/officeDocument/2006/relationships/hyperlink" Target="http://romanovka.sarm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64.gosuslugi.ru/" TargetMode="External"/><Relationship Id="rId17" Type="http://schemas.openxmlformats.org/officeDocument/2006/relationships/hyperlink" Target="consultantplus://offline/ref=517EFAB1354FB569EE267971A5F45BBCDFE4B2C02556DA698C4D52F85456746F430478C9D4C7C08A991062a4i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7EFAB1354FB569EE267971A5F45BBCDFE4B2C02556DA698C4D52F85456746F430478C9D4C7C08A991763a4i9H" TargetMode="External"/><Relationship Id="rId20" Type="http://schemas.openxmlformats.org/officeDocument/2006/relationships/hyperlink" Target="consultantplus://offline/ref=4F4E0A7680715914A206CEBA48E3B6584872044C3AFCE0C5838FB46E95E79C9130147D88AB5F08D1D45E72I5v9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321A4C8987E5CF57BCD0544C0DDABA06DC70152B5FE8519D15406B9B9A3DB6F57A4741k2L5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F4E0A7680715914A206CEBA48E3B6584872044C3AFCE0C5838FB46E95E79C9130147D88AB5F08D1D45E72I5v9L" TargetMode="External"/><Relationship Id="rId19" Type="http://schemas.openxmlformats.org/officeDocument/2006/relationships/hyperlink" Target="consultantplus://offline/ref=9BEE26B22C6BECCE56B02BF7315200528BD850A21580B8EC6783A99920DD1889DC4A9A1E8AI8s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consultantplus://offline/ref=DD1163A091AF84DA7934D42E981632B33F5BFD5BF0F821AD617EF1971A7ACFA319E39083CD60F9777BFDDEa1fF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12BBF-15A2-4A5D-9C18-33EB86F5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03</Words>
  <Characters>58160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3-16T09:26:00Z</cp:lastPrinted>
  <dcterms:created xsi:type="dcterms:W3CDTF">2020-02-17T04:15:00Z</dcterms:created>
  <dcterms:modified xsi:type="dcterms:W3CDTF">2020-02-17T04:15:00Z</dcterms:modified>
</cp:coreProperties>
</file>